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BD34" w14:textId="77777777" w:rsidR="002B0346" w:rsidRDefault="002B0346">
      <w:pPr>
        <w:pStyle w:val="1"/>
        <w:ind w:firstLine="0"/>
        <w:rPr>
          <w:b/>
          <w:bCs/>
        </w:rPr>
      </w:pPr>
    </w:p>
    <w:p w14:paraId="424F3A40" w14:textId="77777777" w:rsidR="002B0346" w:rsidRDefault="002B0346">
      <w:pPr>
        <w:pStyle w:val="1"/>
        <w:ind w:firstLine="0"/>
        <w:rPr>
          <w:b/>
          <w:bCs/>
        </w:rPr>
      </w:pPr>
    </w:p>
    <w:p w14:paraId="747A723A" w14:textId="77777777" w:rsidR="002B0346" w:rsidRDefault="002B0346">
      <w:pPr>
        <w:pStyle w:val="1"/>
        <w:ind w:firstLine="0"/>
        <w:rPr>
          <w:b/>
          <w:bCs/>
        </w:rPr>
      </w:pPr>
    </w:p>
    <w:p w14:paraId="187D1821" w14:textId="1FFB7B89" w:rsidR="002B0346" w:rsidRDefault="0083355D">
      <w:pPr>
        <w:pStyle w:val="1"/>
        <w:ind w:firstLine="0"/>
        <w:rPr>
          <w:b/>
          <w:bCs/>
        </w:rPr>
      </w:pPr>
      <w:r>
        <w:rPr>
          <w:b/>
          <w:bCs/>
        </w:rPr>
        <w:t>СОВЕТ СЕЛЬСКОГО ПОСЕЛЕНИЯ КАБАКОВСКИЙ СЕЛЬСОВЕТ МУНИЦИПАЛЬНОГО РАЙОНА КАРМАСКАЛИНСКИЙ РАЙОН РЕСПУБЛИКИ БАШКОРТОСТАН</w:t>
      </w:r>
    </w:p>
    <w:p w14:paraId="0DBF0A9E" w14:textId="75070CB0" w:rsidR="0083355D" w:rsidRDefault="0083355D">
      <w:pPr>
        <w:pStyle w:val="1"/>
        <w:ind w:firstLine="0"/>
        <w:rPr>
          <w:b/>
          <w:bCs/>
        </w:rPr>
      </w:pPr>
    </w:p>
    <w:p w14:paraId="2A7EAC1B" w14:textId="77777777" w:rsidR="0083355D" w:rsidRDefault="0083355D">
      <w:pPr>
        <w:pStyle w:val="1"/>
        <w:ind w:firstLine="0"/>
        <w:rPr>
          <w:b/>
          <w:bCs/>
        </w:rPr>
      </w:pPr>
    </w:p>
    <w:p w14:paraId="1213639C" w14:textId="77777777" w:rsidR="002B0346" w:rsidRDefault="002B0346">
      <w:pPr>
        <w:pStyle w:val="1"/>
        <w:ind w:firstLine="0"/>
        <w:rPr>
          <w:b/>
          <w:bCs/>
        </w:rPr>
      </w:pPr>
    </w:p>
    <w:p w14:paraId="0CE1254D" w14:textId="77777777" w:rsidR="002B0346" w:rsidRDefault="002B0346">
      <w:pPr>
        <w:pStyle w:val="1"/>
        <w:ind w:firstLine="0"/>
        <w:rPr>
          <w:b/>
          <w:bCs/>
        </w:rPr>
      </w:pPr>
    </w:p>
    <w:p w14:paraId="7B234566" w14:textId="19179E56" w:rsidR="00B65CE2" w:rsidRDefault="0083355D" w:rsidP="0083355D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ЕШЕНИЕ № 44-1</w:t>
      </w:r>
      <w:bookmarkStart w:id="0" w:name="_GoBack"/>
      <w:bookmarkEnd w:id="0"/>
      <w:r>
        <w:rPr>
          <w:b/>
          <w:bCs/>
        </w:rPr>
        <w:t xml:space="preserve"> от 27.04.2023 года</w:t>
      </w:r>
    </w:p>
    <w:p w14:paraId="132A5EC1" w14:textId="77777777" w:rsidR="002B0346" w:rsidRDefault="002B0346">
      <w:pPr>
        <w:pStyle w:val="1"/>
        <w:ind w:firstLine="0"/>
        <w:rPr>
          <w:b/>
          <w:bCs/>
        </w:rPr>
      </w:pPr>
    </w:p>
    <w:p w14:paraId="5B81DFF6" w14:textId="77777777" w:rsidR="002B0346" w:rsidRDefault="002B0346">
      <w:pPr>
        <w:pStyle w:val="1"/>
        <w:ind w:firstLine="0"/>
        <w:rPr>
          <w:b/>
          <w:bCs/>
        </w:rPr>
      </w:pPr>
    </w:p>
    <w:p w14:paraId="2079D602" w14:textId="77777777" w:rsidR="002B0346" w:rsidRDefault="002B0346">
      <w:pPr>
        <w:pStyle w:val="1"/>
        <w:ind w:firstLine="0"/>
        <w:rPr>
          <w:b/>
          <w:bCs/>
        </w:rPr>
      </w:pPr>
    </w:p>
    <w:p w14:paraId="7D13C4F1" w14:textId="77777777" w:rsidR="00DB4041" w:rsidRDefault="002B0346" w:rsidP="002B03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б утверждении проекта отчета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A7756EB" w14:textId="77777777" w:rsidR="002B0346" w:rsidRDefault="002B0346" w:rsidP="002B0346">
      <w:pPr>
        <w:pStyle w:val="1"/>
        <w:ind w:firstLine="0"/>
        <w:jc w:val="center"/>
      </w:pPr>
    </w:p>
    <w:p w14:paraId="4F4E81DC" w14:textId="77777777" w:rsidR="00DB4041" w:rsidRDefault="002B0346" w:rsidP="002B0346">
      <w:pPr>
        <w:pStyle w:val="1"/>
        <w:tabs>
          <w:tab w:val="left" w:pos="2664"/>
        </w:tabs>
        <w:ind w:firstLine="360"/>
        <w:jc w:val="both"/>
      </w:pPr>
      <w:r>
        <w:t xml:space="preserve">В соответствии со статьями 264.5, 264.6 Бюджетного кодекса Российской Федерации, ст. 55, 56,57 Положения о бюджетном процессе в сельском поселении Кабаковский сельсовет муниципального района Кармаскалинский район Республики Башкортостан, утвержденного решением Совета сельского поселения Кабаковский сельсовет муниципального района Кармаскалинский район Республики Башкортостан от </w:t>
      </w:r>
      <w:r w:rsidR="00471D68">
        <w:t>24 мая</w:t>
      </w:r>
      <w:r>
        <w:t xml:space="preserve"> 2016 года №</w:t>
      </w:r>
      <w:r w:rsidR="00471D68">
        <w:t>12-1</w:t>
      </w:r>
      <w:r>
        <w:t>, Совет сельского поселения Кабаковский сельсовет муниципального района Кармаскалинский район Республики Башкортостан решил:</w:t>
      </w:r>
    </w:p>
    <w:p w14:paraId="11D8C4F1" w14:textId="77777777" w:rsidR="00DB4041" w:rsidRDefault="002B0346" w:rsidP="002B0346">
      <w:pPr>
        <w:pStyle w:val="1"/>
        <w:numPr>
          <w:ilvl w:val="0"/>
          <w:numId w:val="1"/>
        </w:numPr>
        <w:tabs>
          <w:tab w:val="left" w:pos="1133"/>
        </w:tabs>
        <w:ind w:firstLine="360"/>
        <w:jc w:val="both"/>
      </w:pPr>
      <w:bookmarkStart w:id="1" w:name="bookmark0"/>
      <w:bookmarkEnd w:id="1"/>
      <w:r>
        <w:t>Утвердить основные характеристики отчета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t>2</w:t>
      </w:r>
      <w:r>
        <w:t xml:space="preserve"> год:</w:t>
      </w:r>
    </w:p>
    <w:p w14:paraId="44081A3B" w14:textId="77777777" w:rsidR="00DB4041" w:rsidRDefault="002B0346" w:rsidP="002B0346">
      <w:pPr>
        <w:pStyle w:val="1"/>
        <w:ind w:firstLine="360"/>
        <w:jc w:val="both"/>
      </w:pPr>
      <w:r>
        <w:t>общий объем доходов по отчету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t>2</w:t>
      </w:r>
      <w:r>
        <w:t xml:space="preserve"> год в сумме </w:t>
      </w:r>
      <w:r w:rsidR="00E62B87">
        <w:t>31533,918</w:t>
      </w:r>
      <w:r>
        <w:t xml:space="preserve"> тыс.рублей;</w:t>
      </w:r>
    </w:p>
    <w:p w14:paraId="05E32A9F" w14:textId="77777777" w:rsidR="00DB4041" w:rsidRDefault="002B0346" w:rsidP="002B0346">
      <w:pPr>
        <w:pStyle w:val="1"/>
        <w:ind w:firstLine="360"/>
        <w:jc w:val="both"/>
      </w:pPr>
      <w:r>
        <w:t>общий объем расходов по отчету об исполнении бюджета сельского поселения Кабаковский сельсовет муниципального района Кармаскалинский район Республики Башкорто</w:t>
      </w:r>
      <w:r w:rsidR="00E01B38">
        <w:t>стан за 202</w:t>
      </w:r>
      <w:r w:rsidR="00E62B87">
        <w:t>2</w:t>
      </w:r>
      <w:r w:rsidR="00E01B38">
        <w:t xml:space="preserve"> год в сумме </w:t>
      </w:r>
      <w:r w:rsidR="00E62B87">
        <w:t>34577.938</w:t>
      </w:r>
      <w:r>
        <w:t xml:space="preserve"> тыс.рублей;</w:t>
      </w:r>
    </w:p>
    <w:p w14:paraId="76E6B96D" w14:textId="77777777" w:rsidR="00DB4041" w:rsidRDefault="00E01B38" w:rsidP="002B0346">
      <w:pPr>
        <w:pStyle w:val="1"/>
        <w:ind w:firstLine="360"/>
        <w:jc w:val="both"/>
      </w:pPr>
      <w:r>
        <w:t xml:space="preserve">общий </w:t>
      </w:r>
      <w:r w:rsidR="00E62B87">
        <w:t>де</w:t>
      </w:r>
      <w:r w:rsidR="002B0346">
        <w:t>фицит бюджета по отчету об исполнении бюджета сельского поселения Кабаковский сельсовет муниципального района Кармаскалинский район Республики Башкортост</w:t>
      </w:r>
      <w:r>
        <w:t>ан за 202</w:t>
      </w:r>
      <w:r w:rsidR="00E62B87">
        <w:t>2</w:t>
      </w:r>
      <w:r>
        <w:t xml:space="preserve"> год в сумме  </w:t>
      </w:r>
      <w:r w:rsidR="00E62B87">
        <w:t>3044.020</w:t>
      </w:r>
      <w:r w:rsidR="002B0346">
        <w:t xml:space="preserve"> тыс. рублей.</w:t>
      </w:r>
    </w:p>
    <w:p w14:paraId="0C647620" w14:textId="77777777" w:rsidR="00DB4041" w:rsidRDefault="002B0346" w:rsidP="002B0346">
      <w:pPr>
        <w:pStyle w:val="1"/>
        <w:numPr>
          <w:ilvl w:val="0"/>
          <w:numId w:val="1"/>
        </w:numPr>
        <w:tabs>
          <w:tab w:val="left" w:pos="1133"/>
        </w:tabs>
        <w:ind w:firstLine="360"/>
        <w:jc w:val="both"/>
      </w:pPr>
      <w:bookmarkStart w:id="2" w:name="bookmark1"/>
      <w:bookmarkEnd w:id="2"/>
      <w:r>
        <w:t>Утвердить в отчете об исполнении бюджета сельского поселения Кабаковский сельсовет муниципального района Кармаскалинский район Республики Башкортостан за 2021 год:</w:t>
      </w:r>
    </w:p>
    <w:p w14:paraId="05144FEB" w14:textId="77777777" w:rsidR="00DB4041" w:rsidRDefault="002B0346" w:rsidP="002B0346">
      <w:pPr>
        <w:pStyle w:val="1"/>
        <w:ind w:firstLine="360"/>
        <w:jc w:val="both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бюджетной классификации согласно приложению № 1;</w:t>
      </w:r>
    </w:p>
    <w:p w14:paraId="774A96E0" w14:textId="77777777" w:rsidR="00DB4041" w:rsidRDefault="002B0346" w:rsidP="002B0346">
      <w:pPr>
        <w:pStyle w:val="1"/>
        <w:ind w:firstLine="360"/>
        <w:jc w:val="both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видов доходов, подвидов доходов, классификации операций сектора государственного управления, согласно приложению № 2;</w:t>
      </w:r>
    </w:p>
    <w:p w14:paraId="038B0B89" w14:textId="77777777" w:rsidR="00DB4041" w:rsidRDefault="002B0346" w:rsidP="002B0346">
      <w:pPr>
        <w:pStyle w:val="1"/>
        <w:ind w:firstLine="360"/>
        <w:jc w:val="both"/>
      </w:pPr>
      <w:r>
        <w:t>распределение расходов бюджета сельского поселения Кабаковский сельсовет муниципального района Кармаскалинский район Республики Башкортостан по разделам, подразделам, целевым статьям (программным и непрограммным направлениям деятельности) и видам расходов функциональной классификации расходов бюджета согласно приложению № 3;</w:t>
      </w:r>
    </w:p>
    <w:p w14:paraId="08463980" w14:textId="77777777" w:rsidR="00DB4041" w:rsidRDefault="002B0346" w:rsidP="002B0346">
      <w:pPr>
        <w:pStyle w:val="1"/>
        <w:ind w:firstLine="360"/>
        <w:jc w:val="both"/>
      </w:pPr>
      <w:r>
        <w:t>ведомственную структуру расходов (программные и непрограммные направления деятельности) бюджета сельского поселения Кабаковский сельсовет муниципального района Кармаскалинский район Республики Башкортостан согласно приложению № 4;</w:t>
      </w:r>
    </w:p>
    <w:p w14:paraId="091895DB" w14:textId="77777777" w:rsidR="00DB4041" w:rsidRDefault="002B0346" w:rsidP="002B0346">
      <w:pPr>
        <w:pStyle w:val="1"/>
        <w:ind w:firstLine="360"/>
        <w:jc w:val="both"/>
      </w:pPr>
      <w:r>
        <w:t>источники финансирования дефицита бюджета сельского поселения Кабаковский сельсовет муниципального района Кармаскалинский район Республики Башкортостан по кодам классификации источников финансирования дефицита бюджета согласно приложению № 5;</w:t>
      </w:r>
    </w:p>
    <w:p w14:paraId="0F39A86F" w14:textId="77777777" w:rsidR="00F4436D" w:rsidRDefault="002B0346" w:rsidP="00F4436D">
      <w:pPr>
        <w:pStyle w:val="1"/>
        <w:ind w:firstLine="360"/>
        <w:jc w:val="both"/>
      </w:pPr>
      <w:r>
        <w:t>источники финансирования дефицита бюджета сельского поселения Кабаковский сельсовет муниципального района Кармаскалинский район Республики Башкортостан по кодам групп, подгрупп, статей, видов источников финансирования дефицита бюджета классификации сектора государственного управления, относящихся к источникам финансирования дефицита бюджета согласно приложению № 6.</w:t>
      </w:r>
      <w:bookmarkStart w:id="3" w:name="bookmark2"/>
      <w:bookmarkEnd w:id="3"/>
    </w:p>
    <w:p w14:paraId="31FF74CE" w14:textId="77777777" w:rsidR="00DB4041" w:rsidRDefault="00F4436D" w:rsidP="00F4436D">
      <w:pPr>
        <w:pStyle w:val="1"/>
        <w:ind w:firstLine="360"/>
        <w:jc w:val="both"/>
      </w:pPr>
      <w:r>
        <w:t xml:space="preserve">3. </w:t>
      </w:r>
      <w:r w:rsidR="002B0346">
        <w:t>Обнародовать настоящее решение на информационном стенде в здании администрации сельского поселения Кармаскалинский сельсовет по адресу:</w:t>
      </w:r>
      <w:r w:rsidR="002B0346">
        <w:tab/>
        <w:t xml:space="preserve">453028, Республика Башкортостан, Кармаскалинский район, д.Кабаково, ул.Строителей, д. 17 и разместить в сети общего доступа «Интернет» на официальном сайте </w:t>
      </w:r>
      <w:hyperlink r:id="rId8" w:tgtFrame="_blank" w:history="1">
        <w:r w:rsidR="002B0346" w:rsidRPr="002B0346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kabakovosp.ru</w:t>
        </w:r>
      </w:hyperlink>
      <w:r w:rsidR="00471D68">
        <w:rPr>
          <w:rStyle w:val="a8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2B0346">
        <w:rPr>
          <w:rFonts w:ascii="inherit" w:hAnsi="inherit" w:cs="Arial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3030CB71" w14:textId="77777777" w:rsidR="002B0346" w:rsidRDefault="002B0346" w:rsidP="002B0346">
      <w:pPr>
        <w:pStyle w:val="1"/>
        <w:ind w:firstLine="0"/>
        <w:jc w:val="both"/>
      </w:pPr>
    </w:p>
    <w:p w14:paraId="5AF98843" w14:textId="77777777" w:rsidR="002B0346" w:rsidRDefault="002B0346" w:rsidP="002B0346">
      <w:pPr>
        <w:pStyle w:val="1"/>
        <w:ind w:firstLine="0"/>
        <w:jc w:val="both"/>
      </w:pPr>
    </w:p>
    <w:p w14:paraId="31ED66DB" w14:textId="77777777" w:rsidR="00DB4041" w:rsidRDefault="002B0346" w:rsidP="002B0346">
      <w:pPr>
        <w:pStyle w:val="1"/>
        <w:ind w:firstLine="0"/>
        <w:jc w:val="both"/>
      </w:pPr>
      <w:r>
        <w:t>Глава сельского поселения                                                                                       Р.Ф. Аюпов</w:t>
      </w:r>
    </w:p>
    <w:p w14:paraId="7B8FA457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0A09411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B5D30C2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124617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6BBCB82C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1F25FEE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A56FAB7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5DCFC5F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9CAA3B3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7DF6E609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3E3E993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9845B1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5A714B0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5D1788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009D60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46444C6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25AF3A4C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E5C2B5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0F73EC9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683075D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26269F1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2B2F0BB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15C9FD91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111700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150399E8" w14:textId="77777777" w:rsidR="002E41C6" w:rsidRDefault="002E41C6">
      <w:pPr>
        <w:pStyle w:val="20"/>
        <w:ind w:left="0"/>
        <w:jc w:val="left"/>
        <w:rPr>
          <w:b w:val="0"/>
          <w:bCs w:val="0"/>
        </w:rPr>
      </w:pPr>
    </w:p>
    <w:p w14:paraId="46341932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7B7762E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43DB12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DC21B55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Приложение №1</w:t>
      </w:r>
    </w:p>
    <w:p w14:paraId="5A9F5083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 решению Совета сельского поселения</w:t>
      </w:r>
    </w:p>
    <w:p w14:paraId="2CE09A1E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баковский сельсовет муниципального района</w:t>
      </w:r>
    </w:p>
    <w:p w14:paraId="3F853349" w14:textId="77777777" w:rsidR="00DB4041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рмаскалинский район Республики Башкортостан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2022</w:t>
      </w:r>
      <w:r>
        <w:rPr>
          <w:b w:val="0"/>
          <w:bCs w:val="0"/>
        </w:rPr>
        <w:t xml:space="preserve">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>
        <w:rPr>
          <w:b w:val="0"/>
          <w:bCs w:val="0"/>
        </w:rPr>
        <w:t>-1</w:t>
      </w:r>
    </w:p>
    <w:p w14:paraId="740D4ECF" w14:textId="77777777" w:rsidR="002B0346" w:rsidRDefault="002B0346" w:rsidP="002B0346">
      <w:pPr>
        <w:pStyle w:val="20"/>
        <w:ind w:left="0"/>
      </w:pPr>
    </w:p>
    <w:p w14:paraId="3D954C7E" w14:textId="77777777" w:rsidR="00DB4041" w:rsidRDefault="002B0346" w:rsidP="002B0346">
      <w:pPr>
        <w:pStyle w:val="20"/>
        <w:ind w:left="0"/>
        <w:jc w:val="center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бюджетной классификации</w:t>
      </w:r>
    </w:p>
    <w:p w14:paraId="23A449D4" w14:textId="77777777" w:rsidR="002B0346" w:rsidRDefault="006C62BB" w:rsidP="002B0346">
      <w:pPr>
        <w:pStyle w:val="20"/>
        <w:ind w:left="0"/>
        <w:jc w:val="center"/>
      </w:pPr>
      <w:r>
        <w:t xml:space="preserve">                                                                                                                                          тыс.руб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977"/>
        <w:gridCol w:w="1559"/>
        <w:gridCol w:w="1418"/>
        <w:gridCol w:w="1432"/>
      </w:tblGrid>
      <w:tr w:rsidR="00DB4041" w14:paraId="5B025A5C" w14:textId="77777777" w:rsidTr="00B65CE2">
        <w:trPr>
          <w:trHeight w:val="7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10B80" w14:textId="77777777" w:rsidR="00DB4041" w:rsidRDefault="002B0346" w:rsidP="002B0346">
            <w:pPr>
              <w:pStyle w:val="a5"/>
              <w:jc w:val="center"/>
            </w:pPr>
            <w:r>
              <w:rPr>
                <w:b/>
                <w:bCs/>
              </w:rPr>
              <w:t>Наименование кода поступления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32443" w14:textId="77777777" w:rsidR="00DB4041" w:rsidRDefault="002B0346" w:rsidP="002B0346">
            <w:pPr>
              <w:pStyle w:val="a5"/>
              <w:jc w:val="center"/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2F46F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814DA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B075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DB4041" w14:paraId="4B58E35E" w14:textId="77777777" w:rsidTr="00B65CE2">
        <w:trPr>
          <w:trHeight w:val="2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5DCF" w14:textId="77777777" w:rsidR="00DB4041" w:rsidRDefault="002B0346">
            <w:pPr>
              <w:pStyle w:val="a5"/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86E45" w14:textId="77777777" w:rsidR="00DB4041" w:rsidRDefault="00DB404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B1D04" w14:textId="77777777" w:rsidR="00DB4041" w:rsidRDefault="00544458" w:rsidP="00B65CE2">
            <w:pPr>
              <w:pStyle w:val="a5"/>
              <w:ind w:firstLine="360"/>
              <w:jc w:val="center"/>
            </w:pPr>
            <w:r>
              <w:rPr>
                <w:b/>
                <w:bCs/>
              </w:rPr>
              <w:t>31550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4F506" w14:textId="77777777" w:rsidR="00DB4041" w:rsidRDefault="00544458" w:rsidP="00B65CE2">
            <w:pPr>
              <w:pStyle w:val="a5"/>
              <w:ind w:firstLine="360"/>
              <w:jc w:val="center"/>
            </w:pPr>
            <w:r>
              <w:rPr>
                <w:b/>
                <w:bCs/>
              </w:rPr>
              <w:t>31533,9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8C776" w14:textId="77777777" w:rsidR="00DB4041" w:rsidRDefault="00544458" w:rsidP="00B65CE2">
            <w:pPr>
              <w:pStyle w:val="a5"/>
              <w:jc w:val="center"/>
            </w:pPr>
            <w:r>
              <w:rPr>
                <w:b/>
                <w:bCs/>
              </w:rPr>
              <w:t>99,95</w:t>
            </w:r>
          </w:p>
        </w:tc>
      </w:tr>
      <w:tr w:rsidR="00DB4041" w14:paraId="2A2A1B6B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5D66" w14:textId="77777777" w:rsidR="00DB4041" w:rsidRDefault="002B0346" w:rsidP="00B65CE2">
            <w:pPr>
              <w:pStyle w:val="a5"/>
            </w:pPr>
            <w: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6DA23" w14:textId="77777777" w:rsidR="00DB4041" w:rsidRDefault="002B0346" w:rsidP="00B65CE2">
            <w:pPr>
              <w:pStyle w:val="a5"/>
            </w:pPr>
            <w:r>
              <w:t>000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4083" w14:textId="77777777" w:rsidR="00DC2C9E" w:rsidRDefault="00DC2C9E" w:rsidP="00B65CE2">
            <w:pPr>
              <w:pStyle w:val="a5"/>
              <w:jc w:val="center"/>
            </w:pPr>
          </w:p>
          <w:p w14:paraId="1376CC97" w14:textId="77777777" w:rsidR="00DB4041" w:rsidRDefault="00544458" w:rsidP="00B65CE2">
            <w:pPr>
              <w:pStyle w:val="a5"/>
              <w:jc w:val="center"/>
            </w:pPr>
            <w:r>
              <w:t>163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37F04" w14:textId="77777777" w:rsidR="00DC2C9E" w:rsidRDefault="00DC2C9E" w:rsidP="00B65CE2">
            <w:pPr>
              <w:pStyle w:val="a5"/>
              <w:jc w:val="center"/>
            </w:pPr>
          </w:p>
          <w:p w14:paraId="687CA533" w14:textId="77777777" w:rsidR="00DB4041" w:rsidRDefault="00544458" w:rsidP="00B65CE2">
            <w:pPr>
              <w:pStyle w:val="a5"/>
              <w:jc w:val="center"/>
            </w:pPr>
            <w:r>
              <w:t>837,8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932F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C4D3D01" w14:textId="77777777" w:rsidR="00DB4041" w:rsidRDefault="00DC2C9E" w:rsidP="00B65CE2">
            <w:pPr>
              <w:pStyle w:val="a5"/>
              <w:ind w:firstLine="360"/>
              <w:jc w:val="center"/>
            </w:pPr>
            <w:r>
              <w:t>51,17</w:t>
            </w:r>
          </w:p>
        </w:tc>
      </w:tr>
      <w:tr w:rsidR="00DB4041" w14:paraId="476C5B97" w14:textId="77777777" w:rsidTr="00B65CE2">
        <w:trPr>
          <w:trHeight w:val="55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995C" w14:textId="77777777" w:rsidR="00DB4041" w:rsidRDefault="00193311" w:rsidP="00B65CE2">
            <w:pPr>
              <w:pStyle w:val="a5"/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A2ED3" w14:textId="77777777" w:rsidR="00DB4041" w:rsidRDefault="002B0346" w:rsidP="00B65CE2">
            <w:pPr>
              <w:pStyle w:val="a5"/>
            </w:pPr>
            <w:r>
              <w:t>000 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044F" w14:textId="77777777" w:rsidR="00DB4041" w:rsidRDefault="00DB4041" w:rsidP="00B65CE2">
            <w:pPr>
              <w:pStyle w:val="a5"/>
              <w:jc w:val="center"/>
            </w:pPr>
          </w:p>
          <w:p w14:paraId="60391241" w14:textId="77777777" w:rsidR="00972522" w:rsidRDefault="00972522" w:rsidP="00B65CE2">
            <w:pPr>
              <w:pStyle w:val="a5"/>
              <w:jc w:val="center"/>
            </w:pPr>
            <w: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335D" w14:textId="77777777" w:rsidR="00DB4041" w:rsidRDefault="00DB4041" w:rsidP="00B65CE2">
            <w:pPr>
              <w:pStyle w:val="a5"/>
              <w:jc w:val="center"/>
            </w:pPr>
          </w:p>
          <w:p w14:paraId="6C8531E7" w14:textId="77777777" w:rsidR="00972522" w:rsidRDefault="00972522" w:rsidP="00B65CE2">
            <w:pPr>
              <w:pStyle w:val="a5"/>
              <w:jc w:val="center"/>
            </w:pPr>
            <w:r>
              <w:t>81,4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850D2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1A16354" w14:textId="77777777" w:rsidR="00DB4041" w:rsidRDefault="00DC2C9E" w:rsidP="00B65CE2">
            <w:pPr>
              <w:pStyle w:val="a5"/>
              <w:ind w:firstLine="360"/>
              <w:jc w:val="center"/>
            </w:pPr>
            <w:r>
              <w:t>100,60</w:t>
            </w:r>
          </w:p>
        </w:tc>
      </w:tr>
      <w:tr w:rsidR="00DB4041" w14:paraId="73F037E1" w14:textId="77777777" w:rsidTr="00B65CE2">
        <w:trPr>
          <w:trHeight w:val="29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9409" w14:textId="77777777" w:rsidR="00DB4041" w:rsidRDefault="002B0346" w:rsidP="00B65CE2">
            <w:pPr>
              <w:pStyle w:val="a5"/>
            </w:pPr>
            <w: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F17D" w14:textId="77777777" w:rsidR="00DB4041" w:rsidRDefault="002B0346" w:rsidP="00B65CE2">
            <w:pPr>
              <w:pStyle w:val="a5"/>
            </w:pPr>
            <w:r>
              <w:t>000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288B" w14:textId="77777777" w:rsidR="00DB4041" w:rsidRDefault="00972522" w:rsidP="00B65CE2">
            <w:pPr>
              <w:pStyle w:val="a5"/>
              <w:jc w:val="center"/>
            </w:pPr>
            <w:r>
              <w:t>1663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3810" w14:textId="77777777" w:rsidR="00DB4041" w:rsidRDefault="00972522" w:rsidP="00B65CE2">
            <w:pPr>
              <w:pStyle w:val="a5"/>
              <w:jc w:val="center"/>
            </w:pPr>
            <w:r>
              <w:t>17388,6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16FF1" w14:textId="77777777" w:rsidR="00DB4041" w:rsidRDefault="00DC2C9E" w:rsidP="00B65CE2">
            <w:pPr>
              <w:pStyle w:val="a5"/>
              <w:jc w:val="center"/>
            </w:pPr>
            <w:r>
              <w:t>104,55</w:t>
            </w:r>
          </w:p>
        </w:tc>
      </w:tr>
      <w:tr w:rsidR="00193311" w14:paraId="6E00BF21" w14:textId="77777777" w:rsidTr="00B65CE2">
        <w:trPr>
          <w:trHeight w:val="36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AFF1" w14:textId="77777777" w:rsidR="00193311" w:rsidRDefault="00193311" w:rsidP="00B65CE2">
            <w:pPr>
              <w:pStyle w:val="a5"/>
            </w:pPr>
            <w: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9E78" w14:textId="77777777" w:rsidR="00193311" w:rsidRDefault="00193311" w:rsidP="00B65CE2">
            <w:pPr>
              <w:pStyle w:val="a5"/>
            </w:pPr>
            <w:r>
              <w:t xml:space="preserve">000 108 00000 00 0000 </w:t>
            </w:r>
            <w:r w:rsidR="000124F1">
              <w:t>11</w:t>
            </w:r>
            <w:r>
              <w:t>0</w:t>
            </w:r>
          </w:p>
          <w:p w14:paraId="25CA4D58" w14:textId="77777777" w:rsidR="00193311" w:rsidRDefault="00193311" w:rsidP="00B65C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E416" w14:textId="77777777" w:rsidR="00193311" w:rsidRDefault="00193311" w:rsidP="00B65CE2">
            <w:pPr>
              <w:pStyle w:val="a5"/>
              <w:jc w:val="center"/>
            </w:pPr>
          </w:p>
          <w:p w14:paraId="460C05E5" w14:textId="77777777" w:rsidR="00972522" w:rsidRDefault="00972522" w:rsidP="00972522">
            <w:pPr>
              <w:pStyle w:val="a5"/>
            </w:pPr>
            <w:r>
              <w:t xml:space="preserve">         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FD3A" w14:textId="77777777" w:rsidR="00193311" w:rsidRDefault="00193311" w:rsidP="00B65CE2">
            <w:pPr>
              <w:pStyle w:val="a5"/>
              <w:ind w:firstLine="360"/>
              <w:jc w:val="center"/>
            </w:pPr>
          </w:p>
          <w:p w14:paraId="15E18E83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9,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4F569" w14:textId="77777777" w:rsidR="00193311" w:rsidRDefault="00193311" w:rsidP="00B65CE2">
            <w:pPr>
              <w:pStyle w:val="a5"/>
              <w:ind w:firstLine="360"/>
              <w:jc w:val="center"/>
            </w:pPr>
          </w:p>
          <w:p w14:paraId="69E76B00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5</w:t>
            </w:r>
          </w:p>
        </w:tc>
      </w:tr>
      <w:tr w:rsidR="006954F0" w14:paraId="1DF3AF70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156EA" w14:textId="77777777" w:rsidR="006954F0" w:rsidRDefault="006954F0" w:rsidP="00B65CE2">
            <w:pPr>
              <w:pStyle w:val="a5"/>
            </w:pPr>
            <w:r>
              <w:t>Задолженность и перерасчеты по отмененным нал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27A7" w14:textId="77777777" w:rsidR="006954F0" w:rsidRDefault="006954F0" w:rsidP="00B65CE2">
            <w:pPr>
              <w:pStyle w:val="a5"/>
            </w:pPr>
            <w:r>
              <w:t xml:space="preserve">000 109 00000 00 0000 </w:t>
            </w:r>
            <w:r w:rsidR="000124F1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E094" w14:textId="77777777" w:rsidR="00972522" w:rsidRDefault="00972522" w:rsidP="00B65CE2">
            <w:pPr>
              <w:pStyle w:val="a5"/>
              <w:jc w:val="center"/>
            </w:pPr>
          </w:p>
          <w:p w14:paraId="70FD3600" w14:textId="77777777" w:rsidR="006954F0" w:rsidRDefault="00972522" w:rsidP="00B65CE2">
            <w:pPr>
              <w:pStyle w:val="a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8C98" w14:textId="77777777" w:rsidR="006954F0" w:rsidRDefault="006954F0" w:rsidP="00B65CE2">
            <w:pPr>
              <w:pStyle w:val="a5"/>
              <w:ind w:firstLine="360"/>
              <w:jc w:val="center"/>
            </w:pPr>
          </w:p>
          <w:p w14:paraId="4BD780F4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-0,4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AF366" w14:textId="77777777" w:rsidR="006954F0" w:rsidRDefault="006954F0" w:rsidP="00B65CE2">
            <w:pPr>
              <w:pStyle w:val="a5"/>
              <w:ind w:firstLine="360"/>
              <w:jc w:val="center"/>
            </w:pPr>
          </w:p>
          <w:p w14:paraId="78D852F6" w14:textId="77777777" w:rsidR="00DC2C9E" w:rsidRDefault="00DC2C9E" w:rsidP="00B65CE2">
            <w:pPr>
              <w:pStyle w:val="a5"/>
              <w:ind w:firstLine="360"/>
              <w:jc w:val="center"/>
            </w:pPr>
          </w:p>
        </w:tc>
      </w:tr>
      <w:tr w:rsidR="009875BE" w14:paraId="1F3E336C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3022" w14:textId="77777777" w:rsidR="009875BE" w:rsidRDefault="009875BE" w:rsidP="00B65CE2">
            <w:pPr>
              <w:pStyle w:val="a5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5706" w14:textId="77777777" w:rsidR="009875BE" w:rsidRDefault="009875BE" w:rsidP="00B65CE2">
            <w:pPr>
              <w:pStyle w:val="a5"/>
            </w:pPr>
            <w:r>
              <w:t xml:space="preserve">000 111 </w:t>
            </w:r>
            <w:r w:rsidR="000124F1">
              <w:t>00000 00 0000 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C76BF" w14:textId="77777777" w:rsidR="009875BE" w:rsidRDefault="009875BE" w:rsidP="00B65CE2">
            <w:pPr>
              <w:pStyle w:val="a5"/>
              <w:jc w:val="center"/>
            </w:pPr>
          </w:p>
          <w:p w14:paraId="3FE430A3" w14:textId="77777777" w:rsidR="00972522" w:rsidRDefault="00972522" w:rsidP="00B65CE2">
            <w:pPr>
              <w:pStyle w:val="a5"/>
              <w:jc w:val="center"/>
            </w:pPr>
          </w:p>
          <w:p w14:paraId="302AC059" w14:textId="77777777" w:rsidR="00972522" w:rsidRDefault="00972522" w:rsidP="00B65CE2">
            <w:pPr>
              <w:pStyle w:val="a5"/>
              <w:jc w:val="center"/>
            </w:pPr>
          </w:p>
          <w:p w14:paraId="7321D5B8" w14:textId="77777777" w:rsidR="00972522" w:rsidRDefault="00972522" w:rsidP="00B65CE2">
            <w:pPr>
              <w:pStyle w:val="a5"/>
              <w:jc w:val="center"/>
            </w:pPr>
            <w: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0E74E" w14:textId="77777777" w:rsidR="009875BE" w:rsidRDefault="009875BE" w:rsidP="00B65CE2">
            <w:pPr>
              <w:pStyle w:val="a5"/>
              <w:ind w:firstLine="360"/>
              <w:jc w:val="center"/>
            </w:pPr>
          </w:p>
          <w:p w14:paraId="47869817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118594D5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CAB6720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28,</w:t>
            </w:r>
            <w:r w:rsidR="00F07E02">
              <w:t>8</w:t>
            </w:r>
            <w: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015DB" w14:textId="77777777" w:rsidR="009875BE" w:rsidRDefault="009875BE" w:rsidP="00B65CE2">
            <w:pPr>
              <w:pStyle w:val="a5"/>
              <w:ind w:firstLine="360"/>
              <w:jc w:val="center"/>
            </w:pPr>
          </w:p>
          <w:p w14:paraId="26736D98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35401D70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77B61485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1</w:t>
            </w:r>
          </w:p>
        </w:tc>
      </w:tr>
      <w:tr w:rsidR="00DB4041" w14:paraId="2D2A46E7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6883" w14:textId="77777777" w:rsidR="00DB4041" w:rsidRDefault="00777231" w:rsidP="00B65CE2">
            <w:pPr>
              <w:pStyle w:val="a5"/>
            </w:pPr>
            <w: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3EDC" w14:textId="77777777" w:rsidR="00DB4041" w:rsidRDefault="002B0346" w:rsidP="00B65CE2">
            <w:pPr>
              <w:pStyle w:val="a5"/>
            </w:pPr>
            <w:r>
              <w:t>000 1 13 0</w:t>
            </w:r>
            <w:r w:rsidR="00777231">
              <w:t>0000</w:t>
            </w:r>
            <w:r>
              <w:t xml:space="preserve"> </w:t>
            </w:r>
            <w:r w:rsidR="00777231">
              <w:t>0</w:t>
            </w:r>
            <w:r>
              <w:t xml:space="preserve">0 0000 </w:t>
            </w:r>
            <w:r w:rsidR="000124F1">
              <w:t>13</w:t>
            </w:r>
            <w:r w:rsidR="007772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4C85" w14:textId="77777777" w:rsidR="00DB4041" w:rsidRDefault="00DB4041" w:rsidP="00972522">
            <w:pPr>
              <w:pStyle w:val="a5"/>
            </w:pPr>
          </w:p>
          <w:p w14:paraId="066578EA" w14:textId="77777777" w:rsidR="00972522" w:rsidRDefault="00972522" w:rsidP="00972522">
            <w:pPr>
              <w:pStyle w:val="a5"/>
            </w:pPr>
            <w:r>
              <w:t xml:space="preserve">         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C6060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A6A4BFF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,9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238B3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2975F44F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1,7</w:t>
            </w:r>
          </w:p>
        </w:tc>
      </w:tr>
      <w:tr w:rsidR="00F07E02" w14:paraId="4D0332E3" w14:textId="77777777" w:rsidTr="00DC2C9E">
        <w:trPr>
          <w:trHeight w:val="51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DB57" w14:textId="77777777" w:rsidR="00F07E02" w:rsidRDefault="00F07E02" w:rsidP="00B65CE2">
            <w:pPr>
              <w:pStyle w:val="a5"/>
            </w:pPr>
            <w: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871F" w14:textId="77777777" w:rsidR="00F07E02" w:rsidRDefault="00F07E02" w:rsidP="00F07E02">
            <w:pPr>
              <w:pStyle w:val="a5"/>
            </w:pPr>
            <w:r>
              <w:t>000 117 00000 00 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9AD65" w14:textId="77777777" w:rsidR="00DC2C9E" w:rsidRDefault="00DC2C9E" w:rsidP="00B65CE2">
            <w:pPr>
              <w:pStyle w:val="a5"/>
              <w:jc w:val="center"/>
            </w:pPr>
          </w:p>
          <w:p w14:paraId="17CDBC5B" w14:textId="77777777" w:rsidR="00DC2C9E" w:rsidRDefault="00DC2C9E" w:rsidP="00B65CE2">
            <w:pPr>
              <w:pStyle w:val="a5"/>
              <w:jc w:val="center"/>
            </w:pPr>
          </w:p>
          <w:p w14:paraId="4ABFBF88" w14:textId="77777777" w:rsidR="00F07E02" w:rsidRDefault="00F07E02" w:rsidP="00B65CE2">
            <w:pPr>
              <w:pStyle w:val="a5"/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A165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6F36321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622EAEBF" w14:textId="77777777" w:rsidR="00F07E02" w:rsidRDefault="00F07E02" w:rsidP="00B65CE2">
            <w:pPr>
              <w:pStyle w:val="a5"/>
              <w:ind w:firstLine="360"/>
              <w:jc w:val="center"/>
            </w:pPr>
            <w:r>
              <w:t>2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2B359" w14:textId="77777777" w:rsidR="00F07E02" w:rsidRDefault="00F07E02" w:rsidP="00B65CE2">
            <w:pPr>
              <w:pStyle w:val="a5"/>
              <w:jc w:val="center"/>
            </w:pPr>
          </w:p>
          <w:p w14:paraId="00D72EA2" w14:textId="77777777" w:rsidR="00DC2C9E" w:rsidRDefault="00DC2C9E" w:rsidP="00B65CE2">
            <w:pPr>
              <w:pStyle w:val="a5"/>
              <w:jc w:val="center"/>
            </w:pPr>
          </w:p>
          <w:p w14:paraId="5A24B366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DB4041" w14:paraId="7DF62520" w14:textId="77777777" w:rsidTr="00972522">
        <w:trPr>
          <w:trHeight w:val="80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03D0" w14:textId="77777777" w:rsidR="00DB4041" w:rsidRDefault="00777231" w:rsidP="00B65CE2">
            <w:pPr>
              <w:pStyle w:val="a5"/>
            </w:pPr>
            <w:r>
              <w:t>Субвенции бюджетам сельских поселений на осуществление воинского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F1C5" w14:textId="77777777" w:rsidR="00DB4041" w:rsidRDefault="002B0346" w:rsidP="00B65CE2">
            <w:pPr>
              <w:pStyle w:val="a5"/>
            </w:pPr>
            <w:r>
              <w:t>000 2 02</w:t>
            </w:r>
            <w:r w:rsidR="00777231">
              <w:t xml:space="preserve">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1D6AE" w14:textId="77777777" w:rsidR="00DB4041" w:rsidRDefault="00DB4041" w:rsidP="00B65CE2">
            <w:pPr>
              <w:pStyle w:val="a5"/>
              <w:jc w:val="center"/>
            </w:pPr>
          </w:p>
          <w:p w14:paraId="00E588F6" w14:textId="77777777" w:rsidR="00972522" w:rsidRDefault="00972522" w:rsidP="00B65CE2">
            <w:pPr>
              <w:pStyle w:val="a5"/>
              <w:jc w:val="center"/>
            </w:pPr>
          </w:p>
          <w:p w14:paraId="00C3FE3E" w14:textId="77777777" w:rsidR="00972522" w:rsidRDefault="00972522" w:rsidP="00B65CE2">
            <w:pPr>
              <w:pStyle w:val="a5"/>
              <w:jc w:val="center"/>
            </w:pPr>
            <w: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3ED4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3603A19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1DA18B9A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82,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56777" w14:textId="77777777" w:rsidR="00DB4041" w:rsidRDefault="00DB4041" w:rsidP="00B65CE2">
            <w:pPr>
              <w:pStyle w:val="a5"/>
              <w:jc w:val="center"/>
            </w:pPr>
          </w:p>
          <w:p w14:paraId="080F15E1" w14:textId="77777777" w:rsidR="00DC2C9E" w:rsidRDefault="00DC2C9E" w:rsidP="00B65CE2">
            <w:pPr>
              <w:pStyle w:val="a5"/>
              <w:jc w:val="center"/>
            </w:pPr>
          </w:p>
          <w:p w14:paraId="45C6FD74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DB4041" w14:paraId="089766FF" w14:textId="77777777" w:rsidTr="00B65CE2">
        <w:trPr>
          <w:trHeight w:val="22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B4298" w14:textId="77777777" w:rsidR="00DB4041" w:rsidRDefault="002B0346" w:rsidP="00B65CE2">
            <w:pPr>
              <w:pStyle w:val="a5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B8BB" w14:textId="77777777" w:rsidR="00DB4041" w:rsidRDefault="002B0346" w:rsidP="00B65CE2">
            <w:pPr>
              <w:pStyle w:val="a5"/>
            </w:pPr>
            <w:r>
              <w:t>000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ACE8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314B2B5B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BCB0B3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779151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6B2A04D7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60899E0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53040442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5C2448AB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667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4A926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8DA1FA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32FC0AAD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0A32689E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AE419BD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BBC452C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70B676D5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2F9BF05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656,55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1DD2F" w14:textId="77777777" w:rsidR="00DB4041" w:rsidRDefault="00DB4041" w:rsidP="00B65CE2">
            <w:pPr>
              <w:pStyle w:val="a5"/>
              <w:jc w:val="center"/>
            </w:pPr>
          </w:p>
          <w:p w14:paraId="482F4105" w14:textId="77777777" w:rsidR="00DC2C9E" w:rsidRDefault="00DC2C9E" w:rsidP="00B65CE2">
            <w:pPr>
              <w:pStyle w:val="a5"/>
              <w:jc w:val="center"/>
            </w:pPr>
          </w:p>
          <w:p w14:paraId="57DE3AB3" w14:textId="77777777" w:rsidR="00DC2C9E" w:rsidRDefault="00DC2C9E" w:rsidP="00B65CE2">
            <w:pPr>
              <w:pStyle w:val="a5"/>
              <w:jc w:val="center"/>
            </w:pPr>
          </w:p>
          <w:p w14:paraId="037ED5B9" w14:textId="77777777" w:rsidR="00DC2C9E" w:rsidRDefault="00DC2C9E" w:rsidP="00B65CE2">
            <w:pPr>
              <w:pStyle w:val="a5"/>
              <w:jc w:val="center"/>
            </w:pPr>
          </w:p>
          <w:p w14:paraId="33D9D4E1" w14:textId="77777777" w:rsidR="00DC2C9E" w:rsidRDefault="00DC2C9E" w:rsidP="00B65CE2">
            <w:pPr>
              <w:pStyle w:val="a5"/>
              <w:jc w:val="center"/>
            </w:pPr>
          </w:p>
          <w:p w14:paraId="46C877D5" w14:textId="77777777" w:rsidR="00DC2C9E" w:rsidRDefault="00DC2C9E" w:rsidP="00B65CE2">
            <w:pPr>
              <w:pStyle w:val="a5"/>
              <w:jc w:val="center"/>
            </w:pPr>
          </w:p>
          <w:p w14:paraId="13A9F3C8" w14:textId="77777777" w:rsidR="00DC2C9E" w:rsidRDefault="00DC2C9E" w:rsidP="00B65CE2">
            <w:pPr>
              <w:pStyle w:val="a5"/>
              <w:jc w:val="center"/>
            </w:pPr>
          </w:p>
          <w:p w14:paraId="79FA0B7B" w14:textId="77777777" w:rsidR="00DC2C9E" w:rsidRDefault="00DC2C9E" w:rsidP="00B65CE2">
            <w:pPr>
              <w:pStyle w:val="a5"/>
              <w:jc w:val="center"/>
            </w:pPr>
            <w:r>
              <w:t>99,70</w:t>
            </w:r>
          </w:p>
        </w:tc>
      </w:tr>
      <w:tr w:rsidR="00DB4041" w14:paraId="2CAE2E94" w14:textId="77777777" w:rsidTr="00B65CE2">
        <w:trPr>
          <w:trHeight w:val="8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6FB1C" w14:textId="77777777" w:rsidR="00DB4041" w:rsidRDefault="002B0346">
            <w:pPr>
              <w:pStyle w:val="a5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C3D09" w14:textId="77777777" w:rsidR="00DB4041" w:rsidRDefault="002B0346">
            <w:pPr>
              <w:pStyle w:val="a5"/>
            </w:pPr>
            <w:r>
              <w:t>000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5045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288A4447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6362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A3022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13C5681D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6362,5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7D942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54967FB5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0</w:t>
            </w:r>
          </w:p>
        </w:tc>
      </w:tr>
      <w:tr w:rsidR="00DB4041" w14:paraId="1CE22728" w14:textId="77777777" w:rsidTr="00B65CE2">
        <w:trPr>
          <w:trHeight w:val="1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DA5DB" w14:textId="77777777" w:rsidR="00DB4041" w:rsidRDefault="002B0346">
            <w:pPr>
              <w:pStyle w:val="a5"/>
            </w:pPr>
            <w: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07DFB" w14:textId="77777777" w:rsidR="00DB4041" w:rsidRDefault="002B0346">
            <w:pPr>
              <w:pStyle w:val="a5"/>
            </w:pPr>
            <w:r>
              <w:t>000 2 02 9005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BB3D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7DC4B759" w14:textId="77777777" w:rsidR="00EC1F58" w:rsidRDefault="00EC1F58" w:rsidP="00B65CE2">
            <w:pPr>
              <w:pStyle w:val="a5"/>
              <w:ind w:firstLine="360"/>
              <w:jc w:val="center"/>
            </w:pPr>
          </w:p>
          <w:p w14:paraId="7EBAC744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2416,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B784F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41C34B3C" w14:textId="77777777" w:rsidR="00EC1F58" w:rsidRDefault="00EC1F58" w:rsidP="00B65CE2">
            <w:pPr>
              <w:pStyle w:val="a5"/>
              <w:ind w:firstLine="360"/>
              <w:jc w:val="center"/>
            </w:pPr>
          </w:p>
          <w:p w14:paraId="7C2A2325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2416,27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4749" w14:textId="77777777" w:rsidR="00DB4041" w:rsidRDefault="00DB4041" w:rsidP="00B65CE2">
            <w:pPr>
              <w:pStyle w:val="a5"/>
              <w:jc w:val="center"/>
            </w:pPr>
          </w:p>
          <w:p w14:paraId="6822BDAB" w14:textId="77777777" w:rsidR="00DC2C9E" w:rsidRDefault="00DC2C9E" w:rsidP="00B65CE2">
            <w:pPr>
              <w:pStyle w:val="a5"/>
              <w:jc w:val="center"/>
            </w:pPr>
          </w:p>
          <w:p w14:paraId="17D33698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B60F1A" w14:paraId="175D5955" w14:textId="77777777" w:rsidTr="00B65CE2">
        <w:trPr>
          <w:trHeight w:val="1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4FD61" w14:textId="77777777" w:rsidR="00B60F1A" w:rsidRDefault="00B60F1A">
            <w:pPr>
              <w:pStyle w:val="a5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92F87" w14:textId="77777777" w:rsidR="00B60F1A" w:rsidRDefault="00B60F1A">
            <w:pPr>
              <w:pStyle w:val="a5"/>
            </w:pPr>
            <w:r>
              <w:t>000 2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13E36" w14:textId="77777777" w:rsidR="00B60F1A" w:rsidRDefault="00B60F1A" w:rsidP="00B65CE2">
            <w:pPr>
              <w:pStyle w:val="a5"/>
              <w:ind w:firstLine="3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C744F" w14:textId="77777777" w:rsidR="00B60F1A" w:rsidRDefault="00EC1F58" w:rsidP="00B65CE2">
            <w:pPr>
              <w:pStyle w:val="a5"/>
              <w:ind w:firstLine="360"/>
              <w:jc w:val="center"/>
            </w:pPr>
            <w:r>
              <w:t>37,5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DA9C" w14:textId="77777777" w:rsidR="00B60F1A" w:rsidRDefault="00B60F1A" w:rsidP="00B65CE2">
            <w:pPr>
              <w:pStyle w:val="a5"/>
              <w:jc w:val="center"/>
            </w:pPr>
          </w:p>
        </w:tc>
      </w:tr>
    </w:tbl>
    <w:p w14:paraId="7338D05E" w14:textId="77777777" w:rsidR="00DB4041" w:rsidRDefault="00DB4041">
      <w:pPr>
        <w:sectPr w:rsidR="00DB4041" w:rsidSect="007651D9">
          <w:pgSz w:w="11909" w:h="16840"/>
          <w:pgMar w:top="495" w:right="360" w:bottom="693" w:left="621" w:header="0" w:footer="3" w:gutter="0"/>
          <w:pgNumType w:start="1"/>
          <w:cols w:space="720"/>
          <w:noEndnote/>
          <w:docGrid w:linePitch="360"/>
        </w:sectPr>
      </w:pPr>
    </w:p>
    <w:p w14:paraId="659E92B8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Приложение №</w:t>
      </w:r>
      <w:r w:rsidR="00DC3C5D">
        <w:rPr>
          <w:b w:val="0"/>
          <w:bCs w:val="0"/>
        </w:rPr>
        <w:t>2</w:t>
      </w:r>
    </w:p>
    <w:p w14:paraId="0F6F7E54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к решению Совета сельского поселения</w:t>
      </w:r>
      <w:r w:rsidR="004512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Кабаковский сельсовет муниципального района</w:t>
      </w:r>
    </w:p>
    <w:p w14:paraId="434E1C0E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рмаскалинский район</w:t>
      </w:r>
      <w:r w:rsidR="004512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Республики Башкортостан</w:t>
      </w:r>
    </w:p>
    <w:p w14:paraId="26972020" w14:textId="77777777" w:rsidR="00DB4041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</w:t>
      </w:r>
      <w:r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>
        <w:rPr>
          <w:b w:val="0"/>
          <w:bCs w:val="0"/>
        </w:rPr>
        <w:t>-1</w:t>
      </w:r>
    </w:p>
    <w:p w14:paraId="0EB839B4" w14:textId="77777777" w:rsidR="00572935" w:rsidRDefault="00572935" w:rsidP="002B0346">
      <w:pPr>
        <w:pStyle w:val="20"/>
        <w:ind w:left="0"/>
        <w:jc w:val="center"/>
      </w:pPr>
    </w:p>
    <w:p w14:paraId="4C8A6C35" w14:textId="77777777" w:rsidR="006D3F41" w:rsidRDefault="002B0346" w:rsidP="002B0346">
      <w:pPr>
        <w:pStyle w:val="20"/>
        <w:ind w:left="0"/>
        <w:jc w:val="center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 сельского поселения Кабаковский сельсовет муниципального района Кармаскалинский район Республики Башкортостан</w:t>
      </w:r>
    </w:p>
    <w:p w14:paraId="75660178" w14:textId="77777777" w:rsidR="00DB4041" w:rsidRDefault="002B0346" w:rsidP="002B0346">
      <w:pPr>
        <w:pStyle w:val="20"/>
        <w:ind w:left="0"/>
        <w:jc w:val="center"/>
      </w:pPr>
      <w:r>
        <w:t xml:space="preserve"> за 202</w:t>
      </w:r>
      <w:r w:rsidR="006C62BB">
        <w:t>2 год</w:t>
      </w:r>
    </w:p>
    <w:p w14:paraId="65535F17" w14:textId="77777777" w:rsidR="006D3F41" w:rsidRDefault="006C62BB" w:rsidP="002B0346">
      <w:pPr>
        <w:pStyle w:val="20"/>
        <w:ind w:left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36E6A">
        <w:t>тыс.</w:t>
      </w:r>
      <w:r>
        <w:t>руб</w:t>
      </w:r>
    </w:p>
    <w:tbl>
      <w:tblPr>
        <w:tblOverlap w:val="never"/>
        <w:tblW w:w="159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8"/>
        <w:gridCol w:w="567"/>
        <w:gridCol w:w="852"/>
        <w:gridCol w:w="914"/>
        <w:gridCol w:w="1030"/>
        <w:gridCol w:w="689"/>
        <w:gridCol w:w="722"/>
        <w:gridCol w:w="1278"/>
        <w:gridCol w:w="1137"/>
        <w:gridCol w:w="1137"/>
        <w:gridCol w:w="1163"/>
      </w:tblGrid>
      <w:tr w:rsidR="00DB4041" w14:paraId="56C9CE04" w14:textId="77777777" w:rsidTr="00F354BD">
        <w:trPr>
          <w:trHeight w:val="104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3D0FE" w14:textId="77777777" w:rsidR="00DB4041" w:rsidRDefault="002B0346">
            <w:pPr>
              <w:pStyle w:val="a5"/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57FBB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ход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21282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д до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DC72" w14:textId="77777777" w:rsidR="00DB4041" w:rsidRDefault="002B0346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операций сектора государственного управления</w:t>
            </w:r>
            <w:r w:rsidR="00471D6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относящихся к доходам бюдже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1C560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DC40D" w14:textId="77777777" w:rsidR="00DB4041" w:rsidRDefault="002B0346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E7D7" w14:textId="77777777" w:rsidR="00471D68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14:paraId="56D8D0A9" w14:textId="77777777" w:rsidR="00DB4041" w:rsidRDefault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</w:t>
            </w:r>
            <w:r w:rsidR="002B0346">
              <w:rPr>
                <w:sz w:val="16"/>
                <w:szCs w:val="16"/>
              </w:rPr>
              <w:t>ния</w:t>
            </w:r>
          </w:p>
        </w:tc>
      </w:tr>
      <w:tr w:rsidR="00DB4041" w14:paraId="22AD3C4A" w14:textId="77777777" w:rsidTr="00F354BD">
        <w:trPr>
          <w:trHeight w:val="343"/>
        </w:trPr>
        <w:tc>
          <w:tcPr>
            <w:tcW w:w="6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F15B81" w14:textId="77777777" w:rsidR="00DB4041" w:rsidRDefault="00DB4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0147E" w14:textId="77777777" w:rsidR="00DB4041" w:rsidRDefault="00471D68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груп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EFB31" w14:textId="77777777" w:rsidR="00DB4041" w:rsidRDefault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76356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AC099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ть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B65B4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</w:t>
            </w:r>
          </w:p>
        </w:tc>
        <w:tc>
          <w:tcPr>
            <w:tcW w:w="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99861B" w14:textId="77777777" w:rsidR="00DB4041" w:rsidRDefault="00DB4041"/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BA79E0" w14:textId="77777777" w:rsidR="00DB4041" w:rsidRDefault="00DB4041"/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E24577" w14:textId="77777777" w:rsidR="00DB4041" w:rsidRDefault="00DB4041"/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FBDD3" w14:textId="77777777" w:rsidR="00DB4041" w:rsidRDefault="00DB4041"/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0818" w14:textId="77777777" w:rsidR="00DB4041" w:rsidRDefault="00DB4041"/>
        </w:tc>
      </w:tr>
      <w:tr w:rsidR="00DB4041" w14:paraId="2318257E" w14:textId="77777777" w:rsidTr="00F354BD">
        <w:trPr>
          <w:trHeight w:val="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B15E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75A7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6A4CE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D4C4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FB2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685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31D6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C5D7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1C6E8" w14:textId="77777777" w:rsidR="00DB4041" w:rsidRPr="006C62BB" w:rsidRDefault="006C62BB" w:rsidP="00E36E6A">
            <w:pPr>
              <w:pStyle w:val="a5"/>
              <w:rPr>
                <w:sz w:val="20"/>
                <w:szCs w:val="20"/>
              </w:rPr>
            </w:pPr>
            <w:r w:rsidRPr="006C62BB">
              <w:rPr>
                <w:sz w:val="20"/>
                <w:szCs w:val="20"/>
              </w:rPr>
              <w:t>31550</w:t>
            </w:r>
            <w:r w:rsidR="00E36E6A">
              <w:rPr>
                <w:sz w:val="20"/>
                <w:szCs w:val="20"/>
              </w:rPr>
              <w:t>,7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B195" w14:textId="77777777" w:rsidR="00DB4041" w:rsidRPr="006C62BB" w:rsidRDefault="006C62BB" w:rsidP="00E36E6A">
            <w:pPr>
              <w:pStyle w:val="a5"/>
              <w:rPr>
                <w:sz w:val="20"/>
                <w:szCs w:val="20"/>
              </w:rPr>
            </w:pPr>
            <w:r w:rsidRPr="006C62BB">
              <w:rPr>
                <w:sz w:val="20"/>
                <w:szCs w:val="20"/>
              </w:rPr>
              <w:t>31533</w:t>
            </w:r>
            <w:r w:rsidR="00E36E6A">
              <w:rPr>
                <w:sz w:val="20"/>
                <w:szCs w:val="20"/>
              </w:rPr>
              <w:t>,9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19259" w14:textId="77777777" w:rsidR="00DB4041" w:rsidRDefault="006C62BB" w:rsidP="00B65CE2">
            <w:pPr>
              <w:pStyle w:val="a5"/>
            </w:pPr>
            <w:r>
              <w:t>99,95</w:t>
            </w:r>
          </w:p>
        </w:tc>
      </w:tr>
      <w:tr w:rsidR="00DB4041" w14:paraId="6C9FC887" w14:textId="77777777" w:rsidTr="00F354BD">
        <w:trPr>
          <w:trHeight w:val="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1F59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68B9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469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2EA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6774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D9C1D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EF9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FCC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2919" w14:textId="77777777" w:rsidR="00DB4041" w:rsidRDefault="00B17DAB" w:rsidP="00B65CE2">
            <w:pPr>
              <w:pStyle w:val="a5"/>
            </w:pPr>
            <w:r>
              <w:t>18821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A21D" w14:textId="77777777" w:rsidR="00DB4041" w:rsidRDefault="00B17DAB" w:rsidP="00B65CE2">
            <w:pPr>
              <w:pStyle w:val="a5"/>
            </w:pPr>
            <w:r>
              <w:t>18778,3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E1105" w14:textId="77777777" w:rsidR="00DB4041" w:rsidRDefault="006307C4" w:rsidP="00B65CE2">
            <w:pPr>
              <w:pStyle w:val="a5"/>
            </w:pPr>
            <w:r>
              <w:t>99,77</w:t>
            </w:r>
          </w:p>
        </w:tc>
      </w:tr>
      <w:tr w:rsidR="00DB4041" w14:paraId="17577C53" w14:textId="77777777" w:rsidTr="00F354BD">
        <w:trPr>
          <w:trHeight w:val="9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CC978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9E61F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11D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E87F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3176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589E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772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3A52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4B984" w14:textId="77777777" w:rsidR="00DB4041" w:rsidRDefault="00B17DAB" w:rsidP="00B65CE2">
            <w:pPr>
              <w:pStyle w:val="a5"/>
            </w:pPr>
            <w:r>
              <w:t>1637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D4B3" w14:textId="77777777" w:rsidR="00DB4041" w:rsidRDefault="00B17DAB" w:rsidP="00B65CE2">
            <w:pPr>
              <w:pStyle w:val="a5"/>
            </w:pPr>
            <w:r>
              <w:t>837,8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7F0A" w14:textId="77777777" w:rsidR="00DB4041" w:rsidRDefault="006307C4" w:rsidP="00B65CE2">
            <w:pPr>
              <w:pStyle w:val="a5"/>
              <w:ind w:firstLine="360"/>
            </w:pPr>
            <w:r>
              <w:t>51,16</w:t>
            </w:r>
          </w:p>
        </w:tc>
      </w:tr>
      <w:tr w:rsidR="00DB4041" w14:paraId="1F792DC7" w14:textId="77777777" w:rsidTr="00F354BD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3FE4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C91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3918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EDB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4873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3FFC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608F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038C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FC4B2" w14:textId="77777777" w:rsidR="00DB4041" w:rsidRDefault="00B17DAB" w:rsidP="00B65CE2">
            <w:pPr>
              <w:pStyle w:val="a5"/>
            </w:pPr>
            <w:r>
              <w:t>1600,000</w:t>
            </w:r>
          </w:p>
          <w:p w14:paraId="1669D1A9" w14:textId="77777777" w:rsidR="00B17DAB" w:rsidRDefault="00B17DAB" w:rsidP="00B65CE2">
            <w:pPr>
              <w:pStyle w:val="a5"/>
            </w:pPr>
          </w:p>
          <w:p w14:paraId="749CF092" w14:textId="77777777" w:rsidR="00B17DAB" w:rsidRDefault="00B17DAB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60960" w14:textId="77777777" w:rsidR="00DB4041" w:rsidRDefault="00B17DAB" w:rsidP="00B65CE2">
            <w:pPr>
              <w:pStyle w:val="a5"/>
            </w:pPr>
            <w:r>
              <w:t>800,2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76ED" w14:textId="77777777" w:rsidR="00DB4041" w:rsidRDefault="006307C4" w:rsidP="00B65CE2">
            <w:pPr>
              <w:pStyle w:val="a5"/>
              <w:ind w:firstLine="360"/>
            </w:pPr>
            <w:r>
              <w:t>50,02</w:t>
            </w:r>
          </w:p>
        </w:tc>
      </w:tr>
      <w:tr w:rsidR="00DB4041" w14:paraId="63E584E3" w14:textId="77777777" w:rsidTr="00F354BD">
        <w:trPr>
          <w:trHeight w:val="28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DF04E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0B589EFB" w14:textId="77777777" w:rsidR="00DB4041" w:rsidRDefault="002B0346" w:rsidP="00B65CE2">
            <w:pPr>
              <w:pStyle w:val="a5"/>
            </w:pPr>
            <w:r>
              <w:t xml:space="preserve">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7B0F7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CCCE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D4CE0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B057E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E7DA0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64E92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12304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8FA3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2E3F2" w14:textId="77777777" w:rsidR="00DB4041" w:rsidRDefault="00B17DAB" w:rsidP="00B65CE2">
            <w:pPr>
              <w:pStyle w:val="a5"/>
            </w:pPr>
            <w:r>
              <w:t>799,4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92F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333726FC" w14:textId="77777777" w:rsidTr="00903CA4">
        <w:trPr>
          <w:trHeight w:val="27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7E808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50FD6681" w14:textId="77777777" w:rsidR="00DB4041" w:rsidRDefault="002B0346" w:rsidP="00B65CE2">
            <w:pPr>
              <w:pStyle w:val="a5"/>
            </w:pPr>
            <w:r>
              <w:t xml:space="preserve">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23669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E21EE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85B6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6BA16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AA2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59FA8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AA711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8194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DC9E7" w14:textId="77777777" w:rsidR="00DB4041" w:rsidRDefault="00B17DAB" w:rsidP="00B65CE2">
            <w:pPr>
              <w:pStyle w:val="a5"/>
            </w:pPr>
            <w:r>
              <w:t>0,5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5CFD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0B2FAA09" w14:textId="77777777" w:rsidTr="00903CA4">
        <w:trPr>
          <w:trHeight w:val="2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598D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447B656B" w14:textId="77777777" w:rsidR="00572935" w:rsidRDefault="002B0346" w:rsidP="0045123D">
            <w:pPr>
              <w:pStyle w:val="a5"/>
            </w:pPr>
            <w:r>
              <w:t xml:space="preserve">в отношении которых исчисление и уплата налога осуществляются в соответствии со статьями 227, 227,1 и 228 </w:t>
            </w:r>
            <w:r w:rsidR="00572935">
              <w:t xml:space="preserve">Налогового </w:t>
            </w:r>
            <w:r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E82A0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61C4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795B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6E001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C301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0F97" w14:textId="77777777" w:rsidR="00DB4041" w:rsidRDefault="002B0346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8EBE6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E9A70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7AA42" w14:textId="77777777" w:rsidR="00DB4041" w:rsidRDefault="00B17DAB" w:rsidP="00B65CE2">
            <w:pPr>
              <w:pStyle w:val="a5"/>
            </w:pPr>
            <w:r>
              <w:t>0,2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6B4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434E4B" w14:paraId="120D4E3B" w14:textId="77777777" w:rsidTr="00903CA4">
        <w:trPr>
          <w:trHeight w:val="4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ADEEE" w14:textId="77777777" w:rsidR="00434E4B" w:rsidRDefault="00434E4B" w:rsidP="00B65CE2">
            <w:pPr>
              <w:pStyle w:val="a5"/>
            </w:pPr>
            <w:r w:rsidRPr="00434E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2B20" w14:textId="77777777" w:rsidR="00434E4B" w:rsidRDefault="00434E4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3C39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92921" w14:textId="77777777" w:rsidR="00434E4B" w:rsidRDefault="00434E4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BA956" w14:textId="77777777" w:rsidR="00434E4B" w:rsidRDefault="00434E4B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C139F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8A44" w14:textId="77777777" w:rsidR="00434E4B" w:rsidRDefault="00434E4B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9FB78" w14:textId="77777777" w:rsidR="00434E4B" w:rsidRDefault="00434E4B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0D6E0" w14:textId="77777777" w:rsidR="00434E4B" w:rsidRPr="00B17DAB" w:rsidRDefault="00B17DAB" w:rsidP="00B65CE2">
            <w:pPr>
              <w:rPr>
                <w:rFonts w:ascii="Times New Roman" w:hAnsi="Times New Roman" w:cs="Times New Roman"/>
              </w:rPr>
            </w:pPr>
            <w:r w:rsidRPr="00B17DAB"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036A0" w14:textId="77777777" w:rsidR="00434E4B" w:rsidRDefault="00B17DAB" w:rsidP="00B65CE2">
            <w:pPr>
              <w:pStyle w:val="a5"/>
            </w:pPr>
            <w:r>
              <w:t>0,5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7DA7" w14:textId="77777777" w:rsidR="00434E4B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7,2</w:t>
            </w:r>
          </w:p>
        </w:tc>
      </w:tr>
      <w:tr w:rsidR="00DB4041" w14:paraId="21FDDB91" w14:textId="77777777" w:rsidTr="00F354BD">
        <w:trPr>
          <w:trHeight w:val="3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E9C1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4D0E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F7EB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5A01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F177" w14:textId="77777777" w:rsidR="00DB4041" w:rsidRDefault="002B0346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1FBF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C118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0A656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0B6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375C9" w14:textId="77777777" w:rsidR="00DB4041" w:rsidRDefault="00B17DAB" w:rsidP="00B65CE2">
            <w:pPr>
              <w:pStyle w:val="a5"/>
            </w:pPr>
            <w:r>
              <w:t>0,5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A6913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434E4B" w14:paraId="19166165" w14:textId="77777777" w:rsidTr="00F354BD">
        <w:trPr>
          <w:trHeight w:val="39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FF1A" w14:textId="77777777" w:rsidR="00434E4B" w:rsidRPr="00EF403B" w:rsidRDefault="00434E4B" w:rsidP="00B65CE2">
            <w:pPr>
              <w:pStyle w:val="a5"/>
            </w:pPr>
            <w:r w:rsidRPr="00434E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4F7B" w14:textId="77777777" w:rsidR="00434E4B" w:rsidRDefault="00434E4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DCA7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CAA1" w14:textId="77777777" w:rsidR="00434E4B" w:rsidRDefault="00434E4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8C23" w14:textId="77777777" w:rsidR="00434E4B" w:rsidRDefault="00434E4B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C1C1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8D4F1" w14:textId="77777777" w:rsidR="00434E4B" w:rsidRDefault="00434E4B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DF47F" w14:textId="77777777" w:rsidR="00434E4B" w:rsidRDefault="00434E4B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88E7" w14:textId="77777777" w:rsidR="00434E4B" w:rsidRPr="00EF403B" w:rsidRDefault="00434E4B" w:rsidP="00B65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B474" w14:textId="77777777" w:rsidR="00434E4B" w:rsidRDefault="00B17DAB" w:rsidP="00B65CE2">
            <w:pPr>
              <w:pStyle w:val="a5"/>
              <w:ind w:firstLine="360"/>
            </w:pPr>
            <w:r>
              <w:t>0,0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871E6" w14:textId="77777777" w:rsidR="00434E4B" w:rsidRDefault="00434E4B" w:rsidP="00B65CE2">
            <w:pPr>
              <w:rPr>
                <w:rFonts w:ascii="Times New Roman" w:hAnsi="Times New Roman" w:cs="Times New Roman"/>
              </w:rPr>
            </w:pPr>
          </w:p>
        </w:tc>
      </w:tr>
      <w:tr w:rsidR="00EF403B" w14:paraId="7F861B6C" w14:textId="77777777" w:rsidTr="00F354BD">
        <w:trPr>
          <w:trHeight w:val="16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2C32" w14:textId="77777777" w:rsidR="00B65CE2" w:rsidRDefault="00EF403B" w:rsidP="00B65CE2">
            <w:pPr>
              <w:pStyle w:val="a5"/>
            </w:pPr>
            <w:r w:rsidRPr="00EF403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3F19" w14:textId="77777777" w:rsidR="00EF403B" w:rsidRDefault="00EF403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8801F" w14:textId="77777777" w:rsidR="00EF403B" w:rsidRDefault="00EF403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7D72B" w14:textId="77777777" w:rsidR="00EF403B" w:rsidRDefault="00EF403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3F0D" w14:textId="77777777" w:rsidR="00EF403B" w:rsidRDefault="00EF403B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9290" w14:textId="77777777" w:rsidR="00EF403B" w:rsidRDefault="00EF403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C8B0A" w14:textId="77777777" w:rsidR="00EF403B" w:rsidRDefault="00EF403B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EA13F" w14:textId="77777777" w:rsidR="00EF403B" w:rsidRDefault="00EF403B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CEAF1" w14:textId="77777777" w:rsidR="00EF403B" w:rsidRPr="00EF403B" w:rsidRDefault="00B17DAB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DFF89" w14:textId="77777777" w:rsidR="00EF403B" w:rsidRPr="00EF403B" w:rsidRDefault="00B17DAB" w:rsidP="00B65CE2">
            <w:pPr>
              <w:pStyle w:val="a5"/>
            </w:pPr>
            <w:r>
              <w:t>37,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F865" w14:textId="77777777" w:rsidR="00EF403B" w:rsidRPr="00EF403B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7</w:t>
            </w:r>
          </w:p>
        </w:tc>
      </w:tr>
      <w:tr w:rsidR="00DB4041" w14:paraId="0202F54B" w14:textId="77777777" w:rsidTr="00F354BD">
        <w:trPr>
          <w:trHeight w:val="3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6EB2E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21C0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74A8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0376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82B5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8467A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4964E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FBF7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CED1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C508" w14:textId="77777777" w:rsidR="00DB4041" w:rsidRDefault="00B17DAB" w:rsidP="00B65CE2">
            <w:pPr>
              <w:pStyle w:val="a5"/>
              <w:ind w:firstLine="360"/>
            </w:pPr>
            <w:r>
              <w:t>36,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37B6E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77609AB" w14:textId="77777777" w:rsidTr="00F354BD">
        <w:trPr>
          <w:trHeight w:val="3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8F8EA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20B78" w14:textId="77777777" w:rsidR="00572935" w:rsidRDefault="00572935" w:rsidP="00B65CE2">
            <w:pPr>
              <w:pStyle w:val="a5"/>
            </w:pPr>
          </w:p>
          <w:p w14:paraId="223EB8A3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E07FA" w14:textId="77777777" w:rsidR="00572935" w:rsidRDefault="00572935" w:rsidP="00B65CE2">
            <w:pPr>
              <w:pStyle w:val="a5"/>
            </w:pPr>
          </w:p>
          <w:p w14:paraId="75C4D59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2DE8B" w14:textId="77777777" w:rsidR="00572935" w:rsidRDefault="00572935" w:rsidP="00B65CE2">
            <w:pPr>
              <w:pStyle w:val="a5"/>
            </w:pPr>
          </w:p>
          <w:p w14:paraId="6F60487E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A0D59" w14:textId="77777777" w:rsidR="00572935" w:rsidRDefault="00572935" w:rsidP="00B65CE2">
            <w:pPr>
              <w:pStyle w:val="a5"/>
            </w:pPr>
          </w:p>
          <w:p w14:paraId="716EE7AB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A913E" w14:textId="77777777" w:rsidR="00572935" w:rsidRDefault="00572935" w:rsidP="00B65CE2">
            <w:pPr>
              <w:pStyle w:val="a5"/>
            </w:pPr>
          </w:p>
          <w:p w14:paraId="7E62D6C1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5A526" w14:textId="77777777" w:rsidR="00572935" w:rsidRDefault="00572935" w:rsidP="00B65CE2">
            <w:pPr>
              <w:pStyle w:val="a5"/>
            </w:pPr>
          </w:p>
          <w:p w14:paraId="0F2D602D" w14:textId="77777777" w:rsidR="00DB4041" w:rsidRDefault="00C576FD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F48C1" w14:textId="77777777" w:rsidR="00572935" w:rsidRDefault="00572935" w:rsidP="00B65CE2">
            <w:pPr>
              <w:pStyle w:val="a5"/>
              <w:ind w:firstLine="360"/>
            </w:pPr>
          </w:p>
          <w:p w14:paraId="5D270CF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985C6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C42F" w14:textId="77777777" w:rsidR="00DB4041" w:rsidRDefault="00B17DAB" w:rsidP="00B65CE2">
            <w:pPr>
              <w:pStyle w:val="a5"/>
              <w:ind w:firstLine="360"/>
            </w:pPr>
            <w:r>
              <w:t>0,8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354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372A0C1" w14:textId="77777777" w:rsidTr="00F354BD">
        <w:trPr>
          <w:trHeight w:val="16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A33C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C24E5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00E7A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3B6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AF478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17F93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1E65" w14:textId="77777777" w:rsidR="00DB4041" w:rsidRDefault="002B0346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C30F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0365" w14:textId="77777777" w:rsidR="00DB4041" w:rsidRDefault="00DB404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1794" w14:textId="77777777" w:rsidR="00DB4041" w:rsidRDefault="00B17DAB" w:rsidP="00B65CE2">
            <w:pPr>
              <w:pStyle w:val="a5"/>
              <w:ind w:firstLine="360"/>
            </w:pPr>
            <w:r>
              <w:t>0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A531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70419322" w14:textId="77777777" w:rsidTr="00F354BD">
        <w:trPr>
          <w:trHeight w:val="10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DC834" w14:textId="77777777" w:rsidR="00DB4041" w:rsidRPr="0058449E" w:rsidRDefault="002B0346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666A7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D06F0" w14:textId="77777777" w:rsidR="00DB4041" w:rsidRDefault="002B0346" w:rsidP="00B65CE2">
            <w:pPr>
              <w:pStyle w:val="a5"/>
            </w:pPr>
            <w: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D8D1" w14:textId="77777777" w:rsidR="00DB4041" w:rsidRDefault="002B0346" w:rsidP="00B65CE2">
            <w:pPr>
              <w:pStyle w:val="a5"/>
            </w:pPr>
            <w:r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D832C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0022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E753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463A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E846" w14:textId="77777777" w:rsidR="00DB4041" w:rsidRDefault="00B17DAB" w:rsidP="00B65CE2">
            <w:pPr>
              <w:pStyle w:val="a5"/>
            </w:pPr>
            <w: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7B108" w14:textId="77777777" w:rsidR="00DB4041" w:rsidRDefault="00B17DAB" w:rsidP="00B65CE2">
            <w:pPr>
              <w:pStyle w:val="a5"/>
              <w:ind w:firstLine="360"/>
            </w:pPr>
            <w:r>
              <w:t>81,4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F2D16" w14:textId="77777777" w:rsidR="00DB4041" w:rsidRDefault="006307C4" w:rsidP="00B65CE2">
            <w:pPr>
              <w:pStyle w:val="a5"/>
            </w:pPr>
            <w:r>
              <w:t>100,6</w:t>
            </w:r>
          </w:p>
        </w:tc>
      </w:tr>
      <w:tr w:rsidR="00DB4041" w14:paraId="09078192" w14:textId="77777777" w:rsidTr="00F354BD">
        <w:trPr>
          <w:trHeight w:val="10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8001" w14:textId="77777777" w:rsidR="00DB4041" w:rsidRDefault="002B0346" w:rsidP="00B65CE2">
            <w:pPr>
              <w:pStyle w:val="a5"/>
            </w:pPr>
            <w: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97B8E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E495" w14:textId="77777777" w:rsidR="00DB4041" w:rsidRDefault="002B0346" w:rsidP="00B65CE2">
            <w:pPr>
              <w:pStyle w:val="a5"/>
            </w:pPr>
            <w: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EF47B" w14:textId="77777777" w:rsidR="00DB4041" w:rsidRDefault="002B0346" w:rsidP="00B65CE2">
            <w:pPr>
              <w:pStyle w:val="a5"/>
            </w:pPr>
            <w:r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5F00B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6BC4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A0F3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843BF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DC71" w14:textId="77777777" w:rsidR="00DB4041" w:rsidRDefault="00DB404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49DD0" w14:textId="77777777" w:rsidR="00DB4041" w:rsidRDefault="00F95BDE" w:rsidP="00B65CE2">
            <w:pPr>
              <w:pStyle w:val="a5"/>
              <w:ind w:firstLine="360"/>
            </w:pPr>
            <w:r>
              <w:t>81,4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7085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4D7DA835" w14:textId="77777777" w:rsidTr="0045123D">
        <w:trPr>
          <w:trHeight w:val="3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265AE" w14:textId="77777777" w:rsidR="006D3F41" w:rsidRDefault="002B0346" w:rsidP="006D3F41">
            <w:pPr>
              <w:pStyle w:val="a5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37B0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4C6C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B2100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DF33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936E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C7AF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6F66E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AE7B" w14:textId="77777777" w:rsidR="00DB4041" w:rsidRDefault="00F95BDE" w:rsidP="00B65CE2">
            <w:pPr>
              <w:pStyle w:val="a5"/>
            </w:pPr>
            <w:r>
              <w:t>16632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7A53" w14:textId="77777777" w:rsidR="00DB4041" w:rsidRDefault="00F95BDE" w:rsidP="00B65CE2">
            <w:pPr>
              <w:pStyle w:val="a5"/>
            </w:pPr>
            <w:r>
              <w:t>17388,6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B399" w14:textId="77777777" w:rsidR="00DB4041" w:rsidRDefault="006307C4" w:rsidP="00B65CE2">
            <w:pPr>
              <w:pStyle w:val="a5"/>
            </w:pPr>
            <w:r>
              <w:t>104,55</w:t>
            </w:r>
          </w:p>
        </w:tc>
      </w:tr>
      <w:tr w:rsidR="00DB4041" w14:paraId="5BE3B96D" w14:textId="77777777" w:rsidTr="00F354BD">
        <w:trPr>
          <w:trHeight w:val="172"/>
        </w:trPr>
        <w:tc>
          <w:tcPr>
            <w:tcW w:w="6438" w:type="dxa"/>
            <w:tcBorders>
              <w:left w:val="single" w:sz="4" w:space="0" w:color="auto"/>
            </w:tcBorders>
            <w:shd w:val="clear" w:color="auto" w:fill="FFFFFF"/>
          </w:tcPr>
          <w:p w14:paraId="68AAD8DC" w14:textId="77777777" w:rsidR="00DB4041" w:rsidRDefault="002B0346" w:rsidP="0045123D">
            <w:pPr>
              <w:pStyle w:val="a5"/>
            </w:pPr>
            <w:r>
              <w:rPr>
                <w:b/>
                <w:bCs/>
              </w:rPr>
              <w:t xml:space="preserve">Налог на имущество физических лиц, взимаемый по ставкам, применяемый к объектам налогообложения, </w:t>
            </w:r>
            <w:r w:rsidR="0045123D">
              <w:rPr>
                <w:b/>
                <w:bCs/>
              </w:rPr>
              <w:t>р</w:t>
            </w:r>
            <w:r>
              <w:rPr>
                <w:b/>
                <w:bCs/>
              </w:rPr>
              <w:t>асположенным в границах посел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D4E676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43E2DC4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14:paraId="712A3AD4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14:paraId="7C1FD47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FFFFFF"/>
          </w:tcPr>
          <w:p w14:paraId="6C25F5F3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0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</w:tcPr>
          <w:p w14:paraId="075951B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FFFFF"/>
          </w:tcPr>
          <w:p w14:paraId="08A04BEC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14:paraId="088D54EF" w14:textId="77777777" w:rsidR="00DB4041" w:rsidRDefault="00F95BDE" w:rsidP="00F95BDE">
            <w:pPr>
              <w:pStyle w:val="a5"/>
            </w:pPr>
            <w:r>
              <w:t>204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14:paraId="31001125" w14:textId="77777777" w:rsidR="00DB4041" w:rsidRDefault="00F95BDE" w:rsidP="00B65CE2">
            <w:pPr>
              <w:pStyle w:val="a5"/>
            </w:pPr>
            <w:r>
              <w:t>2157,60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E7462" w14:textId="77777777" w:rsidR="00DB4041" w:rsidRDefault="006307C4" w:rsidP="00B65CE2">
            <w:pPr>
              <w:pStyle w:val="a5"/>
              <w:ind w:firstLine="360"/>
            </w:pPr>
            <w:r>
              <w:t>105,76</w:t>
            </w:r>
          </w:p>
        </w:tc>
      </w:tr>
      <w:tr w:rsidR="00DB4041" w14:paraId="2F9BD788" w14:textId="77777777" w:rsidTr="00F354BD">
        <w:trPr>
          <w:trHeight w:val="16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D8508" w14:textId="77777777" w:rsidR="00DB4041" w:rsidRDefault="002B0346" w:rsidP="00B65CE2">
            <w:pPr>
              <w:pStyle w:val="a5"/>
            </w:pPr>
            <w: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5561B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0740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3F9FD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53A5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7E0FF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5A72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B005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652C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A25E" w14:textId="77777777" w:rsidR="00DB4041" w:rsidRDefault="00F95BDE" w:rsidP="00B65CE2">
            <w:pPr>
              <w:pStyle w:val="a5"/>
            </w:pPr>
            <w:r>
              <w:t>214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8E1D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1AF6BDFE" w14:textId="77777777" w:rsidTr="00F354BD">
        <w:trPr>
          <w:trHeight w:val="16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856A0" w14:textId="77777777" w:rsidR="00DB4041" w:rsidRDefault="002B0346" w:rsidP="00B65CE2">
            <w:pPr>
              <w:pStyle w:val="a5"/>
            </w:pPr>
            <w: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DFEA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D8CB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B3D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A45FA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5FDD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9652C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1231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A70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D7D0" w14:textId="77777777" w:rsidR="00DB4041" w:rsidRDefault="00F95BDE" w:rsidP="00F95BDE">
            <w:pPr>
              <w:pStyle w:val="a5"/>
            </w:pPr>
            <w:r>
              <w:t>15,6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534C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AA61A7B" w14:textId="77777777" w:rsidTr="00F354BD">
        <w:trPr>
          <w:trHeight w:val="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6AE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F6A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585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864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4F3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1A3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A2E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C49DC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58A2" w14:textId="77777777" w:rsidR="00DB4041" w:rsidRDefault="00F95BDE" w:rsidP="00B65CE2">
            <w:pPr>
              <w:pStyle w:val="a5"/>
            </w:pPr>
            <w:r>
              <w:t>14592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2548" w14:textId="77777777" w:rsidR="00DB4041" w:rsidRDefault="00F95BDE" w:rsidP="00B65CE2">
            <w:pPr>
              <w:pStyle w:val="a5"/>
            </w:pPr>
            <w:r>
              <w:t>15231,0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DFA40" w14:textId="77777777" w:rsidR="00DB4041" w:rsidRDefault="006307C4" w:rsidP="00B65CE2">
            <w:pPr>
              <w:pStyle w:val="a5"/>
            </w:pPr>
            <w:r>
              <w:t>104,37</w:t>
            </w:r>
          </w:p>
        </w:tc>
      </w:tr>
      <w:tr w:rsidR="00DB4041" w14:paraId="4F739916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A11F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C0432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9B526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75B7A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D4E16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951A7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14DC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327AC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5AC9B" w14:textId="77777777" w:rsidR="00DB4041" w:rsidRDefault="00F95BDE" w:rsidP="00B65CE2">
            <w:pPr>
              <w:pStyle w:val="a5"/>
            </w:pPr>
            <w:r>
              <w:t>556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B75D9" w14:textId="77777777" w:rsidR="00DB4041" w:rsidRDefault="00F95BDE" w:rsidP="00B65CE2">
            <w:pPr>
              <w:pStyle w:val="a5"/>
            </w:pPr>
            <w:r>
              <w:t>5648,8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E0DF" w14:textId="77777777" w:rsidR="00DB4041" w:rsidRDefault="006307C4" w:rsidP="007E58AA">
            <w:pPr>
              <w:pStyle w:val="a5"/>
            </w:pPr>
            <w:r>
              <w:t>101,45</w:t>
            </w:r>
          </w:p>
        </w:tc>
      </w:tr>
      <w:tr w:rsidR="00DB4041" w14:paraId="5ABC4905" w14:textId="77777777" w:rsidTr="00F354BD">
        <w:trPr>
          <w:trHeight w:val="12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C52C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CFD3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A9406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D85BD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0A283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7695C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CC3B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DD2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2CA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17A7" w14:textId="77777777" w:rsidR="00DB4041" w:rsidRDefault="00F95BDE" w:rsidP="00B65CE2">
            <w:pPr>
              <w:pStyle w:val="a5"/>
            </w:pPr>
            <w:r>
              <w:t>4389,3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8590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23F104F" w14:textId="77777777" w:rsidTr="00F354BD">
        <w:trPr>
          <w:trHeight w:val="1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18BD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3CEEC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F96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E54D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77B4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10ED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3A74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2C6A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A1C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3C6EE" w14:textId="77777777" w:rsidR="00DB4041" w:rsidRDefault="00F95BDE" w:rsidP="00B65CE2">
            <w:pPr>
              <w:pStyle w:val="a5"/>
            </w:pPr>
            <w:r>
              <w:t>1249,3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37EAA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F95BDE" w14:paraId="533966F0" w14:textId="77777777" w:rsidTr="00F354BD">
        <w:trPr>
          <w:trHeight w:val="1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644A" w14:textId="77777777" w:rsidR="00F95BDE" w:rsidRDefault="00F95BDE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92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2242"/>
              <w:gridCol w:w="2405"/>
              <w:gridCol w:w="2711"/>
              <w:gridCol w:w="1813"/>
              <w:gridCol w:w="1900"/>
              <w:gridCol w:w="3363"/>
            </w:tblGrid>
            <w:tr w:rsidR="00F95BDE" w14:paraId="639D78CD" w14:textId="77777777" w:rsidTr="008B4524">
              <w:trPr>
                <w:trHeight w:val="1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B51508F" w14:textId="77777777" w:rsidR="00F95BDE" w:rsidRDefault="00F95BDE" w:rsidP="008B4524">
                  <w:pPr>
                    <w:pStyle w:val="a5"/>
                  </w:pPr>
                  <w: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98C6A71" w14:textId="77777777" w:rsidR="00F95BDE" w:rsidRDefault="00F95BDE" w:rsidP="008B4524">
                  <w:pPr>
                    <w:pStyle w:val="a5"/>
                  </w:pPr>
                  <w:r>
                    <w:t>06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ADC71DB" w14:textId="77777777" w:rsidR="00F95BDE" w:rsidRDefault="00F95BDE" w:rsidP="008B4524">
                  <w:pPr>
                    <w:pStyle w:val="a5"/>
                  </w:pPr>
                  <w:r>
                    <w:t>06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089B54" w14:textId="77777777" w:rsidR="00F95BDE" w:rsidRDefault="00F95BDE" w:rsidP="008B4524">
                  <w:pPr>
                    <w:pStyle w:val="a5"/>
                  </w:pPr>
                  <w:r>
                    <w:t>03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3BA4E7" w14:textId="77777777" w:rsidR="00F95BDE" w:rsidRDefault="00F95BDE" w:rsidP="008B4524">
                  <w:pPr>
                    <w:pStyle w:val="a5"/>
                  </w:pPr>
                  <w: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2322563" w14:textId="77777777" w:rsidR="00F95BDE" w:rsidRDefault="00F95BDE" w:rsidP="008B4524">
                  <w:pPr>
                    <w:pStyle w:val="a5"/>
                  </w:pPr>
                  <w:r>
                    <w:t>21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8D0F6EB" w14:textId="77777777" w:rsidR="00F95BDE" w:rsidRDefault="00F95BDE" w:rsidP="008B4524">
                  <w:pPr>
                    <w:pStyle w:val="a5"/>
                    <w:ind w:firstLine="360"/>
                  </w:pPr>
                  <w:r>
                    <w:t>110</w:t>
                  </w:r>
                </w:p>
              </w:tc>
            </w:tr>
          </w:tbl>
          <w:p w14:paraId="2B3042BD" w14:textId="77777777" w:rsidR="00F95BDE" w:rsidRDefault="00F95BDE" w:rsidP="00B65CE2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D2692" w14:textId="77777777" w:rsidR="00F95BDE" w:rsidRDefault="00F95BDE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DAE0B" w14:textId="77777777" w:rsidR="00F95BDE" w:rsidRDefault="00F95BDE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157" w14:textId="77777777" w:rsidR="00F95BDE" w:rsidRDefault="00F95BDE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2C2D" w14:textId="77777777" w:rsidR="00F95BDE" w:rsidRDefault="00F95BDE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7E75" w14:textId="77777777" w:rsidR="00F95BDE" w:rsidRDefault="00F95BDE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12C9E" w14:textId="77777777" w:rsidR="00F95BDE" w:rsidRDefault="00F95BDE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96245" w14:textId="77777777" w:rsidR="00F95BDE" w:rsidRDefault="00F95BDE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C5BC" w14:textId="77777777" w:rsidR="00F95BDE" w:rsidRDefault="00F95BDE" w:rsidP="00B65CE2">
            <w:pPr>
              <w:pStyle w:val="a5"/>
            </w:pPr>
            <w:r>
              <w:t>10,0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AC57" w14:textId="77777777" w:rsidR="00F95BDE" w:rsidRDefault="00F95BDE" w:rsidP="00B65CE2">
            <w:pPr>
              <w:rPr>
                <w:sz w:val="10"/>
                <w:szCs w:val="10"/>
              </w:rPr>
            </w:pPr>
          </w:p>
        </w:tc>
      </w:tr>
      <w:tr w:rsidR="00DB4041" w14:paraId="2A1BD361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DD27" w14:textId="77777777" w:rsidR="00DB4041" w:rsidRDefault="002B0346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047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27D1B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639A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2C31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09D2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BC12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BEE7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F7EE1" w14:textId="77777777" w:rsidR="00DB4041" w:rsidRDefault="00F95BDE" w:rsidP="00B65CE2">
            <w:pPr>
              <w:pStyle w:val="a5"/>
            </w:pPr>
            <w:r>
              <w:t>9024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36B35" w14:textId="77777777" w:rsidR="00DB4041" w:rsidRDefault="00F95BDE" w:rsidP="00B65CE2">
            <w:pPr>
              <w:pStyle w:val="a5"/>
            </w:pPr>
            <w:r>
              <w:t>9582,2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4B8A1" w14:textId="77777777" w:rsidR="00DB4041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6,18</w:t>
            </w:r>
          </w:p>
        </w:tc>
      </w:tr>
      <w:tr w:rsidR="00DB4041" w14:paraId="5EC671EA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F061" w14:textId="77777777" w:rsidR="00572935" w:rsidRDefault="002B0346" w:rsidP="0045123D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  <w:p w14:paraId="087A7F4D" w14:textId="77777777" w:rsidR="006D3F41" w:rsidRDefault="006D3F41" w:rsidP="0045123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25A1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69871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0577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5549C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CF39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97C6D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7165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1296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D3EF0" w14:textId="77777777" w:rsidR="00DB4041" w:rsidRDefault="00F95BDE" w:rsidP="00B65CE2">
            <w:pPr>
              <w:pStyle w:val="a5"/>
            </w:pPr>
            <w:r>
              <w:t>9511,2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48B7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412A025D" w14:textId="77777777" w:rsidTr="00F354BD">
        <w:trPr>
          <w:trHeight w:val="15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0B40" w14:textId="77777777" w:rsidR="00DB4041" w:rsidRDefault="002B0346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59002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27D03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9F3A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452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C5DE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3CBD0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AF33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F9B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EBDB0" w14:textId="77777777" w:rsidR="00DB4041" w:rsidRDefault="00F95BDE" w:rsidP="00B65CE2">
            <w:pPr>
              <w:pStyle w:val="a5"/>
            </w:pPr>
            <w:r>
              <w:t>71,0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FE03A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0D58B4" w14:paraId="049A0742" w14:textId="77777777" w:rsidTr="0045123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975D7" w14:textId="77777777" w:rsidR="000D58B4" w:rsidRDefault="000D58B4" w:rsidP="00B65CE2">
            <w:pPr>
              <w:pStyle w:val="a5"/>
            </w:pPr>
            <w:r>
              <w:t>Госпошлина за совершение нотариальных действий должностны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A7A98" w14:textId="77777777" w:rsidR="000D58B4" w:rsidRDefault="000D58B4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DE99D" w14:textId="77777777" w:rsidR="000D58B4" w:rsidRDefault="000D58B4" w:rsidP="00B65CE2">
            <w:pPr>
              <w:pStyle w:val="a5"/>
            </w:pPr>
            <w: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8286A" w14:textId="77777777" w:rsidR="000D58B4" w:rsidRDefault="000D58B4" w:rsidP="00B65CE2">
            <w:pPr>
              <w:pStyle w:val="a5"/>
            </w:pPr>
            <w: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3586D" w14:textId="77777777" w:rsidR="000D58B4" w:rsidRDefault="000D58B4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4396B" w14:textId="77777777" w:rsidR="000D58B4" w:rsidRDefault="000D58B4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A653" w14:textId="77777777" w:rsidR="000D58B4" w:rsidRDefault="000D58B4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87992" w14:textId="77777777" w:rsidR="000D58B4" w:rsidRDefault="000D58B4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B173" w14:textId="77777777" w:rsidR="000D58B4" w:rsidRPr="000D58B4" w:rsidRDefault="00F95BDE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079B1" w14:textId="77777777" w:rsidR="000D58B4" w:rsidRDefault="00F95BDE" w:rsidP="007E58AA">
            <w:pPr>
              <w:pStyle w:val="a5"/>
            </w:pPr>
            <w:r>
              <w:t>39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713C" w14:textId="77777777" w:rsidR="000D58B4" w:rsidRDefault="006307C4" w:rsidP="00B65CE2">
            <w:pPr>
              <w:pStyle w:val="a5"/>
              <w:ind w:firstLine="360"/>
            </w:pPr>
            <w:r>
              <w:t>100,05</w:t>
            </w:r>
          </w:p>
        </w:tc>
      </w:tr>
      <w:tr w:rsidR="000D58B4" w14:paraId="692921F2" w14:textId="77777777" w:rsidTr="0045123D">
        <w:trPr>
          <w:trHeight w:val="7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51724" w14:textId="77777777" w:rsidR="000D58B4" w:rsidRDefault="000D58B4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58157" w14:textId="77777777" w:rsidR="000D58B4" w:rsidRDefault="000D58B4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FC877" w14:textId="77777777" w:rsidR="000D58B4" w:rsidRDefault="000D58B4" w:rsidP="00B65CE2">
            <w:pPr>
              <w:pStyle w:val="a5"/>
            </w:pPr>
            <w:r>
              <w:t>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A393F" w14:textId="77777777" w:rsidR="000D58B4" w:rsidRDefault="000D58B4" w:rsidP="00B65CE2">
            <w:pPr>
              <w:pStyle w:val="a5"/>
            </w:pPr>
            <w: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312AF" w14:textId="77777777" w:rsidR="000D58B4" w:rsidRDefault="000D58B4" w:rsidP="00B65CE2">
            <w:pPr>
              <w:pStyle w:val="a5"/>
            </w:pPr>
            <w:r>
              <w:t>0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09385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84E41" w14:textId="77777777" w:rsidR="000D58B4" w:rsidRDefault="000D58B4" w:rsidP="00B65CE2">
            <w:pPr>
              <w:pStyle w:val="a5"/>
            </w:pPr>
            <w:r>
              <w:t>1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ECDAE" w14:textId="77777777" w:rsidR="000D58B4" w:rsidRDefault="000D58B4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583A6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83F50" w14:textId="77777777" w:rsidR="000D58B4" w:rsidRDefault="00C25E87" w:rsidP="00B65CE2">
            <w:pPr>
              <w:pStyle w:val="a5"/>
            </w:pPr>
            <w:r>
              <w:t>-0,4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A8E6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</w:tr>
      <w:tr w:rsidR="000D58B4" w14:paraId="522EDE97" w14:textId="77777777" w:rsidTr="0045123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9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48"/>
              <w:gridCol w:w="567"/>
              <w:gridCol w:w="852"/>
              <w:gridCol w:w="914"/>
              <w:gridCol w:w="1030"/>
              <w:gridCol w:w="557"/>
              <w:gridCol w:w="853"/>
              <w:gridCol w:w="1278"/>
              <w:gridCol w:w="1137"/>
              <w:gridCol w:w="1137"/>
              <w:gridCol w:w="1163"/>
            </w:tblGrid>
            <w:tr w:rsidR="000D58B4" w14:paraId="222891C9" w14:textId="77777777" w:rsidTr="00F354BD">
              <w:trPr>
                <w:trHeight w:val="160"/>
              </w:trPr>
              <w:tc>
                <w:tcPr>
                  <w:tcW w:w="644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A082910" w14:textId="77777777" w:rsidR="000D58B4" w:rsidRDefault="000D58B4" w:rsidP="00B65CE2">
                  <w:pPr>
                    <w:pStyle w:val="a5"/>
                  </w:pPr>
                  <w: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1C428C" w14:textId="77777777" w:rsidR="000D58B4" w:rsidRDefault="000D58B4" w:rsidP="00B65CE2">
                  <w:pPr>
                    <w:pStyle w:val="a5"/>
                  </w:pPr>
                  <w:r>
                    <w:t>1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531D8BE" w14:textId="77777777" w:rsidR="000D58B4" w:rsidRDefault="000D58B4" w:rsidP="00B65CE2">
                  <w:pPr>
                    <w:pStyle w:val="a5"/>
                  </w:pPr>
                  <w:r>
                    <w:t>09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454A95F" w14:textId="77777777" w:rsidR="000D58B4" w:rsidRDefault="000D58B4" w:rsidP="00B65CE2">
                  <w:pPr>
                    <w:pStyle w:val="a5"/>
                  </w:pPr>
                  <w:r>
                    <w:t>04</w:t>
                  </w:r>
                </w:p>
              </w:tc>
              <w:tc>
                <w:tcPr>
                  <w:tcW w:w="1030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EF26BC4" w14:textId="77777777" w:rsidR="000D58B4" w:rsidRDefault="000D58B4" w:rsidP="00B65CE2">
                  <w:pPr>
                    <w:pStyle w:val="a5"/>
                  </w:pPr>
                  <w:r>
                    <w:t>053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51D1845" w14:textId="77777777" w:rsidR="000D58B4" w:rsidRDefault="000D58B4" w:rsidP="00B65CE2">
                  <w:pPr>
                    <w:pStyle w:val="a5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838CF47" w14:textId="77777777" w:rsidR="000D58B4" w:rsidRDefault="000D58B4" w:rsidP="00B65CE2">
                  <w:pPr>
                    <w:pStyle w:val="a5"/>
                  </w:pPr>
                  <w:r>
                    <w:t>1 00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674CA2E" w14:textId="77777777" w:rsidR="000D58B4" w:rsidRDefault="000D58B4" w:rsidP="00B65CE2">
                  <w:pPr>
                    <w:pStyle w:val="a5"/>
                    <w:ind w:firstLine="360"/>
                  </w:pPr>
                  <w:r>
                    <w:t>11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97D3C6D" w14:textId="77777777" w:rsidR="000D58B4" w:rsidRDefault="000D58B4" w:rsidP="00B65CE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83E2C9" w14:textId="77777777" w:rsidR="000D58B4" w:rsidRDefault="000D58B4" w:rsidP="00B65CE2">
                  <w:pPr>
                    <w:pStyle w:val="a5"/>
                  </w:pPr>
                  <w:r>
                    <w:t>-26,863</w:t>
                  </w:r>
                </w:p>
              </w:tc>
              <w:tc>
                <w:tcPr>
                  <w:tcW w:w="11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A013E9" w14:textId="77777777" w:rsidR="000D58B4" w:rsidRDefault="000D58B4" w:rsidP="00B65CE2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96D9215" w14:textId="77777777" w:rsidR="000D58B4" w:rsidRDefault="000D58B4" w:rsidP="00B65CE2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DCBC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FF7A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A35E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21E5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F2962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34A40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552F" w14:textId="77777777" w:rsidR="000D58B4" w:rsidRPr="000D58B4" w:rsidRDefault="007E58AA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54BD">
              <w:rPr>
                <w:rFonts w:ascii="Times New Roman" w:hAnsi="Times New Roman" w:cs="Times New Roman"/>
              </w:rPr>
              <w:t xml:space="preserve">     </w:t>
            </w:r>
            <w:r w:rsidR="000D58B4" w:rsidRPr="000D58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E769" w14:textId="77777777" w:rsidR="000D58B4" w:rsidRPr="00C25E87" w:rsidRDefault="000D58B4" w:rsidP="00B65CE2">
            <w:pPr>
              <w:pStyle w:val="a5"/>
              <w:ind w:firstLine="360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E5A05" w14:textId="77777777" w:rsidR="000D58B4" w:rsidRPr="00C25E87" w:rsidRDefault="00C25E87" w:rsidP="00B65CE2">
            <w:pPr>
              <w:pStyle w:val="a5"/>
              <w:rPr>
                <w:bCs/>
              </w:rPr>
            </w:pPr>
            <w:r w:rsidRPr="00C25E87">
              <w:rPr>
                <w:bCs/>
              </w:rPr>
              <w:t>-0,0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05878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</w:tr>
      <w:tr w:rsidR="00A00920" w14:paraId="58336878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2F61" w14:textId="77777777" w:rsidR="00A00920" w:rsidRDefault="00A00920" w:rsidP="00B65CE2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C84FE" w14:textId="77777777" w:rsidR="00A00920" w:rsidRDefault="000124F1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B559" w14:textId="77777777" w:rsidR="00A00920" w:rsidRDefault="000124F1" w:rsidP="00B65CE2">
            <w:pPr>
              <w:pStyle w:val="a5"/>
            </w:pPr>
            <w: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81690" w14:textId="77777777" w:rsidR="00A00920" w:rsidRDefault="000124F1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63E9" w14:textId="77777777" w:rsidR="00A00920" w:rsidRDefault="000124F1" w:rsidP="00B65CE2">
            <w:pPr>
              <w:pStyle w:val="a5"/>
            </w:pPr>
            <w: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3B412" w14:textId="77777777" w:rsidR="00A00920" w:rsidRDefault="000124F1" w:rsidP="00B65CE2">
            <w:pPr>
              <w:pStyle w:val="a5"/>
            </w:pPr>
            <w: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C285" w14:textId="77777777" w:rsidR="00A00920" w:rsidRDefault="000124F1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65A0F" w14:textId="77777777" w:rsidR="00A00920" w:rsidRDefault="000124F1" w:rsidP="00B65CE2">
            <w:pPr>
              <w:pStyle w:val="a5"/>
              <w:ind w:firstLine="360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C11A" w14:textId="77777777" w:rsidR="00A00920" w:rsidRDefault="006F57AC" w:rsidP="00B65CE2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B926" w14:textId="77777777" w:rsidR="00A00920" w:rsidRDefault="006F57AC" w:rsidP="00B65CE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28,8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88AD9" w14:textId="77777777" w:rsidR="00A00920" w:rsidRPr="007904F2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1</w:t>
            </w:r>
          </w:p>
        </w:tc>
      </w:tr>
      <w:tr w:rsidR="007904F2" w14:paraId="16E6A1E9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B8EE" w14:textId="77777777" w:rsidR="007904F2" w:rsidRPr="0058449E" w:rsidRDefault="007904F2" w:rsidP="00B65CE2">
            <w:pPr>
              <w:pStyle w:val="a5"/>
              <w:rPr>
                <w:bCs/>
                <w:sz w:val="28"/>
                <w:szCs w:val="28"/>
              </w:rPr>
            </w:pPr>
            <w:r w:rsidRPr="0058449E">
              <w:rPr>
                <w:bCs/>
                <w:sz w:val="28"/>
                <w:szCs w:val="28"/>
              </w:rPr>
              <w:t>Доходы от сдачи в аренду имущества,</w:t>
            </w:r>
            <w:r w:rsidR="001835EA">
              <w:rPr>
                <w:bCs/>
                <w:sz w:val="28"/>
                <w:szCs w:val="28"/>
              </w:rPr>
              <w:t xml:space="preserve"> </w:t>
            </w:r>
            <w:r w:rsidRPr="0058449E">
              <w:rPr>
                <w:bCs/>
                <w:sz w:val="28"/>
                <w:szCs w:val="28"/>
              </w:rPr>
              <w:t>находящегося в оперативном управлени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6D88" w14:textId="77777777" w:rsidR="007904F2" w:rsidRDefault="007904F2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0E9E5" w14:textId="77777777" w:rsidR="007904F2" w:rsidRDefault="007904F2" w:rsidP="00B65CE2">
            <w:pPr>
              <w:pStyle w:val="a5"/>
            </w:pPr>
            <w: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A012E" w14:textId="77777777" w:rsidR="007904F2" w:rsidRDefault="007904F2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3FD2" w14:textId="77777777" w:rsidR="007904F2" w:rsidRDefault="007904F2" w:rsidP="00B65CE2">
            <w:pPr>
              <w:pStyle w:val="a5"/>
            </w:pPr>
            <w:r>
              <w:t>0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0361" w14:textId="77777777" w:rsidR="007904F2" w:rsidRDefault="0058449E" w:rsidP="00B65CE2">
            <w:pPr>
              <w:pStyle w:val="a5"/>
            </w:pPr>
            <w:r>
              <w:t>1</w:t>
            </w:r>
            <w:r w:rsidR="007904F2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35A89" w14:textId="77777777" w:rsidR="007904F2" w:rsidRDefault="007904F2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4F963" w14:textId="77777777" w:rsidR="007904F2" w:rsidRDefault="007904F2" w:rsidP="00B65CE2">
            <w:pPr>
              <w:pStyle w:val="a5"/>
              <w:ind w:firstLine="360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069C" w14:textId="77777777" w:rsidR="007904F2" w:rsidRPr="0058449E" w:rsidRDefault="006F57AC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58A1" w14:textId="77777777" w:rsidR="007904F2" w:rsidRPr="0058449E" w:rsidRDefault="006F57AC" w:rsidP="00B65CE2">
            <w:pPr>
              <w:pStyle w:val="a5"/>
              <w:rPr>
                <w:bCs/>
              </w:rPr>
            </w:pPr>
            <w:r>
              <w:rPr>
                <w:bCs/>
              </w:rPr>
              <w:t>228,8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6D6AD" w14:textId="77777777" w:rsidR="007904F2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0,01</w:t>
            </w:r>
          </w:p>
        </w:tc>
      </w:tr>
      <w:tr w:rsidR="0058449E" w14:paraId="699176B6" w14:textId="77777777" w:rsidTr="00F354BD">
        <w:trPr>
          <w:trHeight w:val="7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E3340" w14:textId="77777777" w:rsidR="0058449E" w:rsidRDefault="0058449E" w:rsidP="00B65CE2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0DC4A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FEC01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DC93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3B0C6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14657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44A1A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BA0C3" w14:textId="77777777" w:rsidR="0058449E" w:rsidRPr="0058449E" w:rsidRDefault="0058449E" w:rsidP="00B65CE2">
            <w:pPr>
              <w:pStyle w:val="a5"/>
              <w:ind w:firstLine="360"/>
              <w:rPr>
                <w:b/>
              </w:rPr>
            </w:pPr>
            <w:r w:rsidRPr="0058449E">
              <w:rPr>
                <w:b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2019" w14:textId="77777777" w:rsidR="0058449E" w:rsidRPr="0058449E" w:rsidRDefault="006F57AC" w:rsidP="00B65CE2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2EF5" w14:textId="77777777" w:rsidR="0058449E" w:rsidRPr="0058449E" w:rsidRDefault="006F57AC" w:rsidP="00B65CE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,9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389B" w14:textId="77777777" w:rsidR="0058449E" w:rsidRPr="0058449E" w:rsidRDefault="006307C4" w:rsidP="00B65C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6</w:t>
            </w:r>
          </w:p>
        </w:tc>
      </w:tr>
      <w:tr w:rsidR="0058449E" w14:paraId="1E3EB94D" w14:textId="77777777" w:rsidTr="00F354BD">
        <w:trPr>
          <w:trHeight w:val="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0D3F" w14:textId="77777777" w:rsidR="0058449E" w:rsidRPr="0058449E" w:rsidRDefault="0058449E" w:rsidP="00B65CE2">
            <w:pPr>
              <w:pStyle w:val="a5"/>
              <w:rPr>
                <w:bCs/>
              </w:rPr>
            </w:pPr>
            <w:r w:rsidRPr="0058449E">
              <w:rPr>
                <w:bCs/>
              </w:rPr>
              <w:t>Прочие доходы от оказания пла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CD74B" w14:textId="77777777" w:rsidR="0058449E" w:rsidRDefault="0058449E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34EF" w14:textId="77777777" w:rsidR="0058449E" w:rsidRDefault="0058449E" w:rsidP="00B65CE2">
            <w:pPr>
              <w:pStyle w:val="a5"/>
            </w:pPr>
            <w: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82C0" w14:textId="77777777" w:rsidR="0058449E" w:rsidRDefault="0058449E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D5FD" w14:textId="77777777" w:rsidR="0058449E" w:rsidRDefault="0058449E" w:rsidP="00B65CE2">
            <w:pPr>
              <w:pStyle w:val="a5"/>
            </w:pPr>
            <w:r>
              <w:t>9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4DBC" w14:textId="77777777" w:rsidR="0058449E" w:rsidRDefault="0058449E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004D4" w14:textId="77777777" w:rsidR="0058449E" w:rsidRDefault="0058449E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6298F" w14:textId="77777777" w:rsidR="0058449E" w:rsidRDefault="0058449E" w:rsidP="00B65CE2">
            <w:pPr>
              <w:pStyle w:val="a5"/>
              <w:ind w:firstLine="360"/>
            </w:pPr>
            <w:r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260B" w14:textId="77777777" w:rsidR="0058449E" w:rsidRPr="0058449E" w:rsidRDefault="006F57AC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5EB2" w14:textId="77777777" w:rsidR="0058449E" w:rsidRPr="0058449E" w:rsidRDefault="006F57AC" w:rsidP="00B65CE2">
            <w:pPr>
              <w:pStyle w:val="a5"/>
              <w:rPr>
                <w:bCs/>
              </w:rPr>
            </w:pPr>
            <w:r>
              <w:rPr>
                <w:bCs/>
              </w:rPr>
              <w:t>2,9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A9F50" w14:textId="77777777" w:rsidR="0058449E" w:rsidRPr="0058449E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6</w:t>
            </w:r>
          </w:p>
        </w:tc>
      </w:tr>
      <w:tr w:rsidR="00B936CF" w14:paraId="7E6FF236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76E8D" w14:textId="77777777" w:rsidR="00B936CF" w:rsidRPr="00B936CF" w:rsidRDefault="00FB09C5" w:rsidP="00B65CE2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8FE2D" w14:textId="77777777" w:rsidR="00B936CF" w:rsidRDefault="00B936CF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BCDDA" w14:textId="77777777" w:rsidR="00B936CF" w:rsidRDefault="00FB09C5" w:rsidP="00B65CE2">
            <w:pPr>
              <w:pStyle w:val="a5"/>
            </w:pPr>
            <w: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5054E" w14:textId="77777777" w:rsidR="00B936CF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94466" w14:textId="77777777" w:rsidR="00B936CF" w:rsidRDefault="00FB09C5" w:rsidP="00B65CE2">
            <w:pPr>
              <w:pStyle w:val="a5"/>
            </w:pPr>
            <w:r>
              <w:t>03</w:t>
            </w:r>
            <w:r w:rsidR="00B936CF"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1C657" w14:textId="77777777" w:rsidR="00B936CF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29D71" w14:textId="77777777" w:rsidR="00B936CF" w:rsidRDefault="00B936CF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EEDD7" w14:textId="77777777" w:rsidR="00B936CF" w:rsidRDefault="00FB09C5" w:rsidP="00B65CE2">
            <w:pPr>
              <w:pStyle w:val="a5"/>
              <w:ind w:firstLine="360"/>
            </w:pPr>
            <w:r>
              <w:t>15</w:t>
            </w:r>
            <w:r w:rsidR="00B936CF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71942" w14:textId="77777777" w:rsidR="00B936CF" w:rsidRPr="00B936CF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0F61C" w14:textId="77777777" w:rsidR="00B936CF" w:rsidRPr="00B936CF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50D5" w14:textId="77777777" w:rsidR="00B936CF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0,0</w:t>
            </w:r>
          </w:p>
        </w:tc>
      </w:tr>
      <w:tr w:rsidR="00B936CF" w14:paraId="59EA8E68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051E" w14:textId="77777777" w:rsidR="00B936CF" w:rsidRPr="00B936CF" w:rsidRDefault="00FB09C5" w:rsidP="00FB09C5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2159" w14:textId="77777777" w:rsidR="00B936CF" w:rsidRDefault="00B936CF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517D1" w14:textId="77777777" w:rsidR="00B936CF" w:rsidRDefault="00B936CF" w:rsidP="00FB09C5">
            <w:pPr>
              <w:pStyle w:val="a5"/>
            </w:pPr>
            <w:r>
              <w:t>1</w:t>
            </w:r>
            <w:r w:rsidR="00FB09C5"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F8783" w14:textId="77777777" w:rsidR="00B936CF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9D95" w14:textId="77777777" w:rsidR="00B936CF" w:rsidRDefault="00FB09C5" w:rsidP="00FB09C5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33AB" w14:textId="77777777" w:rsidR="00B936CF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B1F76" w14:textId="77777777" w:rsidR="00B936CF" w:rsidRDefault="00FB09C5" w:rsidP="00FB09C5">
            <w:pPr>
              <w:pStyle w:val="a5"/>
            </w:pPr>
            <w:r>
              <w:t>1</w:t>
            </w:r>
            <w:r w:rsidR="00B936CF">
              <w:t>00</w:t>
            </w: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9A8E" w14:textId="77777777" w:rsidR="00B936CF" w:rsidRDefault="00B936CF" w:rsidP="00FB09C5">
            <w:pPr>
              <w:pStyle w:val="a5"/>
              <w:ind w:firstLine="360"/>
            </w:pPr>
            <w:r>
              <w:t>1</w:t>
            </w:r>
            <w:r w:rsidR="00FB09C5">
              <w:t>5</w:t>
            </w: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00544" w14:textId="77777777" w:rsidR="00B936CF" w:rsidRPr="00B936CF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C6B7" w14:textId="77777777" w:rsidR="00B936CF" w:rsidRPr="00B936CF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1920" w14:textId="77777777" w:rsidR="00B936CF" w:rsidRDefault="00B936CF" w:rsidP="006307C4">
            <w:pPr>
              <w:rPr>
                <w:sz w:val="10"/>
                <w:szCs w:val="10"/>
              </w:rPr>
            </w:pPr>
          </w:p>
        </w:tc>
      </w:tr>
      <w:tr w:rsidR="00FB09C5" w14:paraId="0658B0F8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61353" w14:textId="77777777" w:rsidR="00FB09C5" w:rsidRDefault="00FB09C5" w:rsidP="00FB09C5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0BC0" w14:textId="77777777" w:rsidR="00FB09C5" w:rsidRDefault="00FB09C5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FB238" w14:textId="77777777" w:rsidR="00FB09C5" w:rsidRDefault="00FB09C5" w:rsidP="00FB09C5">
            <w:pPr>
              <w:pStyle w:val="a5"/>
            </w:pPr>
            <w: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4F6A5" w14:textId="77777777" w:rsidR="00FB09C5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6EBC9" w14:textId="77777777" w:rsidR="00FB09C5" w:rsidRDefault="00FB09C5" w:rsidP="00FB09C5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061AD" w14:textId="77777777" w:rsidR="00FB09C5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FF3A7" w14:textId="77777777" w:rsidR="00FB09C5" w:rsidRDefault="00FB09C5" w:rsidP="00FB09C5">
            <w:pPr>
              <w:pStyle w:val="a5"/>
            </w:pPr>
            <w:r>
              <w:t>2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244A" w14:textId="77777777" w:rsidR="00FB09C5" w:rsidRDefault="00FB09C5" w:rsidP="00FB09C5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3DD76" w14:textId="77777777" w:rsidR="00FB09C5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C2A6" w14:textId="77777777" w:rsidR="00FB09C5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186B" w14:textId="77777777" w:rsidR="00FB09C5" w:rsidRDefault="00FB09C5" w:rsidP="00B65CE2">
            <w:pPr>
              <w:rPr>
                <w:sz w:val="10"/>
                <w:szCs w:val="10"/>
              </w:rPr>
            </w:pPr>
          </w:p>
        </w:tc>
      </w:tr>
      <w:tr w:rsidR="000D58B4" w14:paraId="3C3DE3D3" w14:textId="77777777" w:rsidTr="006D3F41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9C362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3D4D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7D61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B3E0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876B6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F1E4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A67F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3AEA" w14:textId="77777777" w:rsidR="000D58B4" w:rsidRDefault="000D58B4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3089D" w14:textId="77777777" w:rsidR="000D58B4" w:rsidRPr="00FB09C5" w:rsidRDefault="00FB09C5" w:rsidP="00B65CE2">
            <w:pPr>
              <w:pStyle w:val="a5"/>
              <w:rPr>
                <w:b/>
              </w:rPr>
            </w:pPr>
            <w:r w:rsidRPr="00FB09C5">
              <w:rPr>
                <w:b/>
              </w:rPr>
              <w:t>12728,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2E32" w14:textId="77777777" w:rsidR="000D58B4" w:rsidRPr="00472AEE" w:rsidRDefault="00FB09C5" w:rsidP="00B65CE2">
            <w:pPr>
              <w:pStyle w:val="a5"/>
              <w:rPr>
                <w:b/>
              </w:rPr>
            </w:pPr>
            <w:r>
              <w:rPr>
                <w:b/>
              </w:rPr>
              <w:t>12755,6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3916" w14:textId="77777777" w:rsidR="000D58B4" w:rsidRPr="00472AEE" w:rsidRDefault="006307C4" w:rsidP="00B65CE2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21</w:t>
            </w:r>
          </w:p>
        </w:tc>
      </w:tr>
      <w:tr w:rsidR="000D58B4" w14:paraId="108B01FD" w14:textId="77777777" w:rsidTr="0045123D">
        <w:trPr>
          <w:trHeight w:val="1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9DF8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141FD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D821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49DE0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954F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D8994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3EAA7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D41F" w14:textId="77777777" w:rsidR="000D58B4" w:rsidRDefault="000D58B4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7FBB" w14:textId="77777777" w:rsidR="000D58B4" w:rsidRDefault="00FB09C5" w:rsidP="00B65CE2">
            <w:pPr>
              <w:pStyle w:val="a5"/>
            </w:pPr>
            <w:r>
              <w:t>12728,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3F3EF" w14:textId="77777777" w:rsidR="000D58B4" w:rsidRDefault="00FB09C5" w:rsidP="00B65CE2">
            <w:pPr>
              <w:pStyle w:val="a5"/>
            </w:pPr>
            <w:r>
              <w:t>12718,0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1134" w14:textId="77777777" w:rsidR="000D58B4" w:rsidRDefault="006307C4" w:rsidP="00B65CE2">
            <w:pPr>
              <w:pStyle w:val="a5"/>
              <w:ind w:firstLine="360"/>
            </w:pPr>
            <w:r>
              <w:t>99,91</w:t>
            </w:r>
          </w:p>
        </w:tc>
      </w:tr>
      <w:tr w:rsidR="000D58B4" w14:paraId="4B3EC5D4" w14:textId="77777777" w:rsidTr="00F4436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F165" w14:textId="77777777" w:rsidR="000D58B4" w:rsidRPr="00AE5E80" w:rsidRDefault="00B936CF" w:rsidP="00F4436D">
            <w:pPr>
              <w:pStyle w:val="a5"/>
            </w:pPr>
            <w:r w:rsidRPr="00AE5E80">
              <w:rPr>
                <w:bCs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8928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E98B9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DF34" w14:textId="77777777" w:rsidR="000D58B4" w:rsidRPr="00AE5E80" w:rsidRDefault="00AE5E80" w:rsidP="00B65CE2">
            <w:pPr>
              <w:pStyle w:val="a5"/>
            </w:pPr>
            <w:r w:rsidRPr="00AE5E80">
              <w:rPr>
                <w:bCs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9A3E" w14:textId="77777777" w:rsidR="000D58B4" w:rsidRPr="00AE5E80" w:rsidRDefault="00AE5E80" w:rsidP="00B65CE2">
            <w:pPr>
              <w:pStyle w:val="a5"/>
            </w:pPr>
            <w:r w:rsidRPr="00AE5E80">
              <w:t>1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A19E2" w14:textId="77777777" w:rsidR="000D58B4" w:rsidRPr="00AE5E80" w:rsidRDefault="00AE5E80" w:rsidP="00B65CE2">
            <w:pPr>
              <w:pStyle w:val="a5"/>
            </w:pPr>
            <w:r w:rsidRPr="00AE5E80">
              <w:rPr>
                <w:bCs/>
              </w:rPr>
              <w:t>1</w:t>
            </w:r>
            <w:r w:rsidR="000D58B4" w:rsidRPr="00AE5E80">
              <w:rPr>
                <w:bCs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D961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335D5" w14:textId="77777777" w:rsidR="000D58B4" w:rsidRPr="00AE5E80" w:rsidRDefault="000D58B4" w:rsidP="00B65CE2">
            <w:pPr>
              <w:pStyle w:val="a5"/>
              <w:ind w:firstLine="360"/>
            </w:pPr>
            <w:r w:rsidRPr="00AE5E80">
              <w:rPr>
                <w:bCs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ECD1" w14:textId="77777777" w:rsidR="000D58B4" w:rsidRPr="00AE5E80" w:rsidRDefault="00BC3D77" w:rsidP="00B65CE2">
            <w:pPr>
              <w:pStyle w:val="a5"/>
            </w:pPr>
            <w:r>
              <w:t>28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EFDB" w14:textId="77777777" w:rsidR="000D58B4" w:rsidRPr="00AE5E80" w:rsidRDefault="00BC3D77" w:rsidP="00B65CE2">
            <w:pPr>
              <w:pStyle w:val="a5"/>
            </w:pPr>
            <w:r>
              <w:t>282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78DFC" w14:textId="77777777" w:rsidR="000D58B4" w:rsidRPr="00AE5E80" w:rsidRDefault="006307C4" w:rsidP="00B65CE2">
            <w:pPr>
              <w:pStyle w:val="a5"/>
              <w:ind w:firstLine="360"/>
            </w:pPr>
            <w:r>
              <w:t>100,0</w:t>
            </w:r>
          </w:p>
        </w:tc>
      </w:tr>
      <w:tr w:rsidR="000D58B4" w14:paraId="5546E50F" w14:textId="77777777" w:rsidTr="00F354BD">
        <w:trPr>
          <w:trHeight w:val="2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82238" w14:textId="77777777" w:rsidR="000D58B4" w:rsidRDefault="000D58B4" w:rsidP="00B65CE2">
            <w:pPr>
              <w:pStyle w:val="a5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8DC4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C86B8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93E0C" w14:textId="77777777" w:rsidR="000D58B4" w:rsidRDefault="000D58B4" w:rsidP="00B65CE2">
            <w:pPr>
              <w:pStyle w:val="a5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4035" w14:textId="77777777" w:rsidR="000D58B4" w:rsidRDefault="000D58B4" w:rsidP="00B65CE2">
            <w:pPr>
              <w:pStyle w:val="a5"/>
            </w:pPr>
            <w:r>
              <w:t>0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EFAC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458BA" w14:textId="77777777" w:rsidR="000D58B4" w:rsidRDefault="000D58B4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C96BC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88DC" w14:textId="77777777" w:rsidR="000D58B4" w:rsidRDefault="00BC3D77" w:rsidP="00B65CE2">
            <w:pPr>
              <w:pStyle w:val="a5"/>
            </w:pPr>
            <w:r>
              <w:t>3667,4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21C3E" w14:textId="77777777" w:rsidR="000D58B4" w:rsidRDefault="00BC3D77" w:rsidP="00B65CE2">
            <w:pPr>
              <w:pStyle w:val="a5"/>
            </w:pPr>
            <w:r>
              <w:t>3656,5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23277" w14:textId="77777777" w:rsidR="000D58B4" w:rsidRDefault="00173A36" w:rsidP="00B65CE2">
            <w:pPr>
              <w:pStyle w:val="a5"/>
              <w:ind w:firstLine="360"/>
            </w:pPr>
            <w:r>
              <w:t>99,71</w:t>
            </w:r>
          </w:p>
        </w:tc>
      </w:tr>
      <w:tr w:rsidR="000D58B4" w14:paraId="23FC987D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4485" w14:textId="77777777" w:rsidR="000D58B4" w:rsidRDefault="000D58B4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7483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A965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5F6F" w14:textId="77777777" w:rsidR="000D58B4" w:rsidRDefault="000D58B4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F3B3" w14:textId="77777777" w:rsidR="000D58B4" w:rsidRDefault="000D58B4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EF3B8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9D95" w14:textId="77777777" w:rsidR="000D58B4" w:rsidRDefault="00AE5E80" w:rsidP="00B65CE2">
            <w:pPr>
              <w:pStyle w:val="a5"/>
            </w:pPr>
            <w:r>
              <w:t>72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21866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ECE87" w14:textId="77777777" w:rsidR="000D58B4" w:rsidRDefault="00BC3D77" w:rsidP="00B65CE2">
            <w:pPr>
              <w:pStyle w:val="a5"/>
            </w:pPr>
            <w:r>
              <w:t>549,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60A33" w14:textId="77777777" w:rsidR="000D58B4" w:rsidRDefault="00BC3D77" w:rsidP="00B65CE2">
            <w:pPr>
              <w:pStyle w:val="a5"/>
            </w:pPr>
            <w:r>
              <w:t>549,9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23BCA" w14:textId="77777777" w:rsidR="000D58B4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0D58B4" w14:paraId="23754FB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C0AA" w14:textId="77777777" w:rsidR="000D58B4" w:rsidRDefault="000D58B4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5F7A6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A767F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09BC9" w14:textId="77777777" w:rsidR="000D58B4" w:rsidRDefault="000D58B4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549F6" w14:textId="77777777" w:rsidR="000D58B4" w:rsidRDefault="000D58B4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327FB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171D8" w14:textId="77777777" w:rsidR="000D58B4" w:rsidRDefault="00AE5E80" w:rsidP="00B65CE2">
            <w:pPr>
              <w:pStyle w:val="a5"/>
            </w:pPr>
            <w:r>
              <w:t>72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94502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939E3" w14:textId="77777777" w:rsidR="000D58B4" w:rsidRDefault="00BC3D77" w:rsidP="00B65CE2">
            <w:pPr>
              <w:pStyle w:val="a5"/>
            </w:pPr>
            <w:r>
              <w:t>3587,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EA356" w14:textId="77777777" w:rsidR="000D58B4" w:rsidRDefault="00BC3D77" w:rsidP="00B65CE2">
            <w:pPr>
              <w:pStyle w:val="a5"/>
            </w:pPr>
            <w:r>
              <w:t>3587,7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0D55" w14:textId="77777777" w:rsidR="000D58B4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CB7F63" w14:paraId="04C5AFA3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01783" w14:textId="77777777" w:rsidR="00CB7F63" w:rsidRDefault="00CB7F63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2FC57" w14:textId="77777777" w:rsidR="00CB7F63" w:rsidRDefault="00DE4F3C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78A33" w14:textId="77777777" w:rsidR="00CB7F63" w:rsidRDefault="00DE4F3C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D6BEA" w14:textId="77777777" w:rsidR="00CB7F63" w:rsidRDefault="00DE4F3C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E25A" w14:textId="77777777" w:rsidR="00CB7F63" w:rsidRDefault="00DE4F3C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56837" w14:textId="77777777" w:rsidR="00CB7F63" w:rsidRDefault="00DE4F3C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BF7CC" w14:textId="77777777" w:rsidR="00CB7F63" w:rsidRDefault="00DE4F3C" w:rsidP="00B65CE2">
            <w:pPr>
              <w:pStyle w:val="a5"/>
            </w:pPr>
            <w:r>
              <w:t>72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E23A6" w14:textId="77777777" w:rsidR="00CB7F63" w:rsidRDefault="00DE4F3C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8FA4" w14:textId="77777777" w:rsidR="00CB7F63" w:rsidRDefault="00DE4F3C" w:rsidP="00B65CE2">
            <w:pPr>
              <w:pStyle w:val="a5"/>
            </w:pPr>
            <w:r>
              <w:t>1624,8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555A2" w14:textId="77777777" w:rsidR="00CB7F63" w:rsidRDefault="00DE4F3C" w:rsidP="00B65CE2">
            <w:pPr>
              <w:pStyle w:val="a5"/>
            </w:pPr>
            <w:r>
              <w:t>1624,8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CD2B" w14:textId="77777777" w:rsidR="00CB7F63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AE5E80" w14:paraId="4E6EBF29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FA3FF" w14:textId="77777777" w:rsidR="00AE5E80" w:rsidRDefault="00AE5E80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32A11" w14:textId="77777777" w:rsidR="00AE5E80" w:rsidRDefault="00AE5E80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1A7C0" w14:textId="77777777" w:rsidR="00AE5E80" w:rsidRDefault="00AE5E80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D6389" w14:textId="77777777" w:rsidR="00AE5E80" w:rsidRDefault="00AE5E80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08976" w14:textId="77777777" w:rsidR="00AE5E80" w:rsidRDefault="00AE5E80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65618" w14:textId="77777777" w:rsidR="00AE5E80" w:rsidRDefault="00AE5E80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1DBF0" w14:textId="77777777" w:rsidR="00AE5E80" w:rsidRDefault="00AE5E80" w:rsidP="00B65CE2">
            <w:pPr>
              <w:pStyle w:val="a5"/>
            </w:pPr>
            <w:r>
              <w:t>74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84E5" w14:textId="77777777" w:rsidR="00AE5E80" w:rsidRDefault="00AE5E80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9FEAA" w14:textId="77777777" w:rsidR="00AE5E80" w:rsidRDefault="00DE4F3C" w:rsidP="00B65CE2">
            <w:pPr>
              <w:pStyle w:val="a5"/>
            </w:pPr>
            <w: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B7F72" w14:textId="77777777" w:rsidR="00AE5E80" w:rsidRDefault="00DE4F3C" w:rsidP="00B65CE2">
            <w:pPr>
              <w:pStyle w:val="a5"/>
            </w:pPr>
            <w:r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2164" w14:textId="77777777" w:rsidR="00AE5E80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AE5E80" w14:paraId="716701D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86CD4" w14:textId="77777777" w:rsidR="00AE5E80" w:rsidRDefault="00AE5E80" w:rsidP="00B65CE2">
            <w:pPr>
              <w:pStyle w:val="a5"/>
            </w:pPr>
            <w:r>
              <w:t>Прочие безвозмездные поступления от други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3A7D5" w14:textId="77777777" w:rsidR="00AE5E80" w:rsidRDefault="00AE5E80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A4D4E" w14:textId="77777777" w:rsidR="00AE5E80" w:rsidRDefault="00AE5E80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6248" w14:textId="77777777" w:rsidR="00AE5E80" w:rsidRDefault="00AE5E80" w:rsidP="00B65CE2">
            <w:pPr>
              <w:pStyle w:val="a5"/>
            </w:pPr>
            <w: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B3FCB" w14:textId="77777777" w:rsidR="00AE5E80" w:rsidRDefault="00AE5E80" w:rsidP="00B65CE2">
            <w:pPr>
              <w:pStyle w:val="a5"/>
            </w:pPr>
            <w:r>
              <w:t>5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B2E34" w14:textId="77777777" w:rsidR="00AE5E80" w:rsidRDefault="00AE5E80" w:rsidP="00B65CE2">
            <w:pPr>
              <w:pStyle w:val="a5"/>
            </w:pPr>
            <w: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86A77" w14:textId="77777777" w:rsidR="00AE5E80" w:rsidRDefault="00AE5E80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92E85" w14:textId="77777777" w:rsidR="00AE5E80" w:rsidRDefault="00AE5E80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959B" w14:textId="77777777" w:rsidR="00AE5E80" w:rsidRDefault="00DE4F3C" w:rsidP="00B65CE2">
            <w:pPr>
              <w:pStyle w:val="a5"/>
            </w:pPr>
            <w:r>
              <w:t>2416,2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A4DB9" w14:textId="77777777" w:rsidR="00AE5E80" w:rsidRDefault="00DE4F3C" w:rsidP="00B65CE2">
            <w:pPr>
              <w:pStyle w:val="a5"/>
            </w:pPr>
            <w:r>
              <w:t>2416,2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9A0F" w14:textId="77777777" w:rsidR="00AE5E80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5738E1" w14:paraId="4EEB824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EB7DA" w14:textId="77777777" w:rsidR="005738E1" w:rsidRDefault="007F2501" w:rsidP="00B65CE2">
            <w:pPr>
              <w:pStyle w:val="a5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FEDC1" w14:textId="77777777" w:rsidR="005738E1" w:rsidRDefault="007F2501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0CA7F" w14:textId="77777777" w:rsidR="005738E1" w:rsidRDefault="007F2501" w:rsidP="00B65CE2">
            <w:pPr>
              <w:pStyle w:val="a5"/>
            </w:pPr>
            <w: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54B9E" w14:textId="77777777" w:rsidR="005738E1" w:rsidRDefault="007F2501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D24D" w14:textId="77777777" w:rsidR="005738E1" w:rsidRDefault="007F2501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AAF03" w14:textId="77777777" w:rsidR="005738E1" w:rsidRDefault="007F2501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8D42B" w14:textId="77777777" w:rsidR="005738E1" w:rsidRDefault="007F2501" w:rsidP="00B65CE2">
            <w:pPr>
              <w:pStyle w:val="a5"/>
            </w:pPr>
            <w:r>
              <w:t>6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03371" w14:textId="77777777" w:rsidR="005738E1" w:rsidRDefault="007F2501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223E9" w14:textId="77777777" w:rsidR="005738E1" w:rsidRDefault="005738E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866EA" w14:textId="77777777" w:rsidR="005738E1" w:rsidRDefault="00DE4F3C" w:rsidP="00B65CE2">
            <w:pPr>
              <w:pStyle w:val="a5"/>
            </w:pPr>
            <w:r>
              <w:t>37,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0938" w14:textId="77777777" w:rsidR="005738E1" w:rsidRDefault="005738E1" w:rsidP="00B65CE2">
            <w:pPr>
              <w:pStyle w:val="a5"/>
              <w:ind w:firstLine="360"/>
            </w:pPr>
          </w:p>
        </w:tc>
      </w:tr>
    </w:tbl>
    <w:p w14:paraId="3BF1F54C" w14:textId="77777777" w:rsidR="00DB4041" w:rsidRDefault="00DB4041">
      <w:pPr>
        <w:sectPr w:rsidR="00DB4041" w:rsidSect="006D3F41">
          <w:type w:val="continuous"/>
          <w:pgSz w:w="16840" w:h="11909" w:orient="landscape"/>
          <w:pgMar w:top="709" w:right="375" w:bottom="568" w:left="567" w:header="0" w:footer="3" w:gutter="0"/>
          <w:cols w:space="720"/>
          <w:noEndnote/>
          <w:docGrid w:linePitch="360"/>
        </w:sectPr>
      </w:pPr>
    </w:p>
    <w:p w14:paraId="4C5C4916" w14:textId="77777777" w:rsidR="002B0346" w:rsidRPr="00366AB8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>Приложение №3</w:t>
      </w:r>
    </w:p>
    <w:p w14:paraId="0B6CC117" w14:textId="77777777" w:rsidR="002B0346" w:rsidRPr="00366AB8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к решению Совета сельского поселения Кабаковский сельсовет</w:t>
      </w:r>
    </w:p>
    <w:p w14:paraId="663838A4" w14:textId="77777777" w:rsidR="0045123D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муниципального района Кармаскалинский район</w:t>
      </w:r>
      <w:r w:rsidR="0045123D">
        <w:rPr>
          <w:b w:val="0"/>
          <w:bCs w:val="0"/>
        </w:rPr>
        <w:t xml:space="preserve"> </w:t>
      </w:r>
      <w:r w:rsidRPr="00366AB8">
        <w:rPr>
          <w:b w:val="0"/>
          <w:bCs w:val="0"/>
        </w:rPr>
        <w:t xml:space="preserve"> Республики Башкортостан</w:t>
      </w:r>
    </w:p>
    <w:p w14:paraId="15E1C8A4" w14:textId="77777777" w:rsidR="00DB4041" w:rsidRPr="00366AB8" w:rsidRDefault="002B0346" w:rsidP="002B0346">
      <w:pPr>
        <w:pStyle w:val="20"/>
        <w:ind w:left="0"/>
      </w:pPr>
      <w:r w:rsidRPr="00366AB8"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</w:t>
      </w:r>
      <w:r w:rsidRPr="00366AB8"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 w:rsidRPr="00366AB8">
        <w:rPr>
          <w:b w:val="0"/>
          <w:bCs w:val="0"/>
        </w:rPr>
        <w:t>-1</w:t>
      </w:r>
    </w:p>
    <w:p w14:paraId="11DB05FC" w14:textId="77777777" w:rsidR="002B0346" w:rsidRPr="00366AB8" w:rsidRDefault="002B0346" w:rsidP="002B0346">
      <w:pPr>
        <w:pStyle w:val="20"/>
        <w:ind w:left="0"/>
        <w:jc w:val="center"/>
      </w:pPr>
    </w:p>
    <w:p w14:paraId="1A815630" w14:textId="77777777" w:rsidR="00DB4041" w:rsidRDefault="002B0346" w:rsidP="002B0346">
      <w:pPr>
        <w:pStyle w:val="20"/>
        <w:ind w:left="0"/>
        <w:jc w:val="center"/>
      </w:pPr>
      <w:r w:rsidRPr="00366AB8">
        <w:t>Распределение расходов бюджета сельского поселения Ка</w:t>
      </w:r>
      <w:r w:rsidR="005D3FA3" w:rsidRPr="00366AB8">
        <w:t>баковский</w:t>
      </w:r>
      <w:r w:rsidRPr="00366AB8">
        <w:t xml:space="preserve"> сельсовет муниципального района Кармаскалинский район Республики Башкортостан по разделам, подразделам, целевым статьям и видам расходов, муниципальным программным и непрограммным направлениям деятельности функциональной классификации расходов бюджета</w:t>
      </w:r>
    </w:p>
    <w:p w14:paraId="6ED42768" w14:textId="77777777" w:rsidR="00835DC8" w:rsidRPr="00366AB8" w:rsidRDefault="00835DC8" w:rsidP="002B0346">
      <w:pPr>
        <w:pStyle w:val="20"/>
        <w:ind w:left="0"/>
        <w:jc w:val="center"/>
      </w:pPr>
    </w:p>
    <w:p w14:paraId="5BF8B4EB" w14:textId="77777777" w:rsidR="00DB4041" w:rsidRPr="00366AB8" w:rsidRDefault="002B0346">
      <w:pPr>
        <w:pStyle w:val="a7"/>
        <w:rPr>
          <w:sz w:val="24"/>
          <w:szCs w:val="24"/>
        </w:rPr>
      </w:pPr>
      <w:r w:rsidRPr="00366AB8">
        <w:rPr>
          <w:sz w:val="24"/>
          <w:szCs w:val="24"/>
          <w:u w:val="single"/>
        </w:rPr>
        <w:t>тыс, руб,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1260"/>
        <w:gridCol w:w="851"/>
        <w:gridCol w:w="1417"/>
        <w:gridCol w:w="1418"/>
        <w:gridCol w:w="1291"/>
      </w:tblGrid>
      <w:tr w:rsidR="00DB4041" w:rsidRPr="00366AB8" w14:paraId="186C1D1F" w14:textId="77777777" w:rsidTr="00387FF0">
        <w:trPr>
          <w:trHeight w:val="69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8A30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4614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Рз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043CF" w14:textId="77777777" w:rsidR="00DB4041" w:rsidRPr="00366AB8" w:rsidRDefault="00387FF0">
            <w:pPr>
              <w:pStyle w:val="a5"/>
            </w:pPr>
            <w:r w:rsidRPr="00366AB8">
              <w:rPr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62E2B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61CE2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EE36" w14:textId="77777777" w:rsidR="00DB4041" w:rsidRPr="00366AB8" w:rsidRDefault="00EB5B71" w:rsidP="00471D68">
            <w:pPr>
              <w:pStyle w:val="a5"/>
            </w:pPr>
            <w:r>
              <w:t>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53481" w14:textId="77777777" w:rsidR="00DB4041" w:rsidRPr="00366AB8" w:rsidRDefault="00471D68" w:rsidP="00903CA4">
            <w:pPr>
              <w:pStyle w:val="a5"/>
            </w:pPr>
            <w:r w:rsidRPr="00366AB8">
              <w:rPr>
                <w:b/>
                <w:bCs/>
              </w:rPr>
              <w:t>% исполнени</w:t>
            </w:r>
            <w:r w:rsidR="00903CA4">
              <w:rPr>
                <w:b/>
                <w:bCs/>
              </w:rPr>
              <w:t>я</w:t>
            </w:r>
          </w:p>
        </w:tc>
      </w:tr>
      <w:tr w:rsidR="00DB4041" w:rsidRPr="00366AB8" w14:paraId="00CF2D88" w14:textId="77777777" w:rsidTr="00387FF0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5E317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Всего рас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59F02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1C54C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AEFF1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C9A5" w14:textId="77777777" w:rsidR="00DB4041" w:rsidRPr="005819DE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34587,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714B" w14:textId="77777777" w:rsidR="00DB4041" w:rsidRPr="005819DE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34577,9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6267C" w14:textId="77777777" w:rsidR="00DB4041" w:rsidRPr="00A76BD3" w:rsidRDefault="00EC002F" w:rsidP="00A76BD3">
            <w:pPr>
              <w:pStyle w:val="a5"/>
              <w:rPr>
                <w:b/>
              </w:rPr>
            </w:pPr>
            <w:r w:rsidRPr="00A76BD3">
              <w:rPr>
                <w:b/>
              </w:rPr>
              <w:t>99,97</w:t>
            </w:r>
          </w:p>
        </w:tc>
      </w:tr>
      <w:tr w:rsidR="00E50E7B" w:rsidRPr="00366AB8" w14:paraId="1C43989D" w14:textId="77777777" w:rsidTr="008B4524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5CA6" w14:textId="77777777" w:rsidR="00E50E7B" w:rsidRPr="00366AB8" w:rsidRDefault="00E50E7B">
            <w:pPr>
              <w:pStyle w:val="a5"/>
            </w:pPr>
            <w:r>
              <w:rPr>
                <w:b/>
                <w:bCs/>
              </w:rPr>
              <w:t>ОБЩЕГОСУДАРСТВЕННЫ</w:t>
            </w:r>
            <w:r w:rsidRPr="00366AB8">
              <w:rPr>
                <w:b/>
                <w:bCs/>
              </w:rPr>
              <w:t>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9268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795F7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11E87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CF196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7565,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D11CF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7555,9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11807" w14:textId="77777777" w:rsidR="00E50E7B" w:rsidRPr="005819DE" w:rsidRDefault="00EC002F" w:rsidP="008B4524">
            <w:pPr>
              <w:pStyle w:val="a5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E50E7B" w:rsidRPr="00366AB8" w14:paraId="5C54F19F" w14:textId="77777777" w:rsidTr="007E58AA">
        <w:trPr>
          <w:trHeight w:val="106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913B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A683D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C3E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16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1434C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F6DEF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149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953EC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665D" w14:textId="77777777" w:rsidR="00E50E7B" w:rsidRPr="00366AB8" w:rsidRDefault="00EC002F" w:rsidP="008B4524">
            <w:pPr>
              <w:pStyle w:val="a5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78849322" w14:textId="77777777" w:rsidTr="001835EA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59EC" w14:textId="77777777" w:rsidR="00E50E7B" w:rsidRPr="00366AB8" w:rsidRDefault="00E50E7B" w:rsidP="001835EA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4818E" w14:textId="77777777" w:rsidR="00E50E7B" w:rsidRPr="00366AB8" w:rsidRDefault="00E50E7B" w:rsidP="008611E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2816" w14:textId="77777777" w:rsidR="00E50E7B" w:rsidRPr="00366AB8" w:rsidRDefault="00E50E7B" w:rsidP="00E45AB3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DA570" w14:textId="77777777" w:rsidR="00E50E7B" w:rsidRPr="00366AB8" w:rsidRDefault="00E50E7B" w:rsidP="008611E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0A488" w14:textId="77777777" w:rsidR="00E50E7B" w:rsidRPr="00366AB8" w:rsidRDefault="00E50E7B" w:rsidP="008611E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4F65B" w14:textId="77777777" w:rsidR="00E50E7B" w:rsidRPr="00366AB8" w:rsidRDefault="00EB5B71" w:rsidP="008611EB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F220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00B12284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7392" w14:textId="77777777" w:rsidR="00E50E7B" w:rsidRPr="00366AB8" w:rsidRDefault="00E50E7B" w:rsidP="001835EA">
            <w:pPr>
              <w:pStyle w:val="a5"/>
              <w:spacing w:line="233" w:lineRule="auto"/>
            </w:pPr>
            <w:r w:rsidRPr="00366AB8"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75106" w14:textId="77777777" w:rsidR="00E50E7B" w:rsidRPr="00366AB8" w:rsidRDefault="00E50E7B" w:rsidP="008611E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3ABB" w14:textId="77777777" w:rsidR="00E50E7B" w:rsidRPr="00366AB8" w:rsidRDefault="00E50E7B" w:rsidP="008611EB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5F2D2" w14:textId="77777777" w:rsidR="00E50E7B" w:rsidRPr="00366AB8" w:rsidRDefault="00E50E7B" w:rsidP="008611E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148CA" w14:textId="77777777" w:rsidR="00E50E7B" w:rsidRPr="00366AB8" w:rsidRDefault="00E50E7B" w:rsidP="008611E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259CF" w14:textId="77777777" w:rsidR="00E50E7B" w:rsidRPr="00366AB8" w:rsidRDefault="00EB5B71" w:rsidP="008611EB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074F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7797D7DB" w14:textId="77777777" w:rsidTr="0045123D">
        <w:trPr>
          <w:trHeight w:val="53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DA00" w14:textId="77777777" w:rsidR="00E50E7B" w:rsidRPr="00366AB8" w:rsidRDefault="00E50E7B" w:rsidP="001835EA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06BE" w14:textId="77777777" w:rsidR="00E50E7B" w:rsidRPr="00366AB8" w:rsidRDefault="00E50E7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49D14" w14:textId="77777777" w:rsidR="00E50E7B" w:rsidRPr="00366AB8" w:rsidRDefault="00E50E7B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AAF4F" w14:textId="77777777" w:rsidR="00E50E7B" w:rsidRPr="00366AB8" w:rsidRDefault="00E50E7B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40F2A" w14:textId="77777777" w:rsidR="00E50E7B" w:rsidRPr="00366AB8" w:rsidRDefault="00E50E7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69136" w14:textId="77777777" w:rsidR="00E50E7B" w:rsidRPr="00366AB8" w:rsidRDefault="00EB5B71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6BA8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0CD462BE" w14:textId="77777777" w:rsidTr="001835EA">
        <w:trPr>
          <w:trHeight w:val="22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F156" w14:textId="77777777" w:rsidR="00E50E7B" w:rsidRPr="00366AB8" w:rsidRDefault="00E50E7B" w:rsidP="007E58AA">
            <w:pPr>
              <w:pStyle w:val="a5"/>
            </w:pPr>
            <w:r w:rsidRPr="00366AB8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Правительства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31771EA0" w14:textId="77777777" w:rsidR="00E50E7B" w:rsidRPr="00366AB8" w:rsidRDefault="00E50E7B" w:rsidP="001835EA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высших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исполнительных</w:t>
            </w:r>
            <w:r w:rsidRPr="00366AB8">
              <w:rPr>
                <w:b/>
                <w:bCs/>
              </w:rPr>
              <w:tab/>
              <w:t>органов</w:t>
            </w:r>
          </w:p>
          <w:p w14:paraId="41DEA44F" w14:textId="77777777" w:rsidR="00E50E7B" w:rsidRPr="00366AB8" w:rsidRDefault="00E50E7B" w:rsidP="001835EA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государственной</w:t>
            </w:r>
            <w:r w:rsidRPr="00366AB8">
              <w:rPr>
                <w:b/>
                <w:bCs/>
              </w:rPr>
              <w:tab/>
              <w:t>власти</w:t>
            </w:r>
          </w:p>
          <w:p w14:paraId="15524FC8" w14:textId="77777777" w:rsidR="00E50E7B" w:rsidRPr="00366AB8" w:rsidRDefault="00E50E7B" w:rsidP="001835EA">
            <w:pPr>
              <w:pStyle w:val="a5"/>
              <w:tabs>
                <w:tab w:val="right" w:pos="3197"/>
              </w:tabs>
            </w:pPr>
            <w:r w:rsidRPr="00366AB8">
              <w:rPr>
                <w:b/>
                <w:bCs/>
              </w:rPr>
              <w:t>субъектов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11CB6069" w14:textId="77777777" w:rsidR="00E50E7B" w:rsidRPr="00366AB8" w:rsidRDefault="00E50E7B" w:rsidP="001835EA">
            <w:pPr>
              <w:pStyle w:val="a5"/>
              <w:tabs>
                <w:tab w:val="right" w:pos="3206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местных</w:t>
            </w:r>
          </w:p>
          <w:p w14:paraId="423E4AD3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администрац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60B5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FFAB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F4CF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50C3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1F15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4518" w14:textId="77777777" w:rsidR="00E50E7B" w:rsidRPr="00A76BD3" w:rsidRDefault="00EC002F" w:rsidP="008B4524">
            <w:pPr>
              <w:pStyle w:val="a5"/>
              <w:rPr>
                <w:b/>
              </w:rPr>
            </w:pPr>
            <w:r w:rsidRPr="00A76BD3">
              <w:rPr>
                <w:b/>
              </w:rPr>
              <w:t>100,0</w:t>
            </w:r>
          </w:p>
        </w:tc>
      </w:tr>
      <w:tr w:rsidR="00E50E7B" w:rsidRPr="00366AB8" w14:paraId="2D77FDE9" w14:textId="77777777" w:rsidTr="001835EA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CF44" w14:textId="77777777" w:rsidR="00E50E7B" w:rsidRPr="00366AB8" w:rsidRDefault="00E50E7B" w:rsidP="001835EA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3F0B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74C95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C3D2" w14:textId="77777777" w:rsidR="00E50E7B" w:rsidRPr="00366AB8" w:rsidRDefault="00E50E7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24B5F" w14:textId="77777777" w:rsidR="00E50E7B" w:rsidRPr="00366AB8" w:rsidRDefault="00EB5B71">
            <w:pPr>
              <w:pStyle w:val="a5"/>
            </w:pPr>
            <w: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24D8F" w14:textId="77777777" w:rsidR="00E50E7B" w:rsidRPr="00366AB8" w:rsidRDefault="00EB5B71">
            <w:pPr>
              <w:pStyle w:val="a5"/>
            </w:pPr>
            <w: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3CD1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34D6D518" w14:textId="77777777" w:rsidTr="001835EA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A145" w14:textId="77777777" w:rsidR="00E50E7B" w:rsidRPr="00366AB8" w:rsidRDefault="00E50E7B" w:rsidP="001835EA">
            <w:pPr>
              <w:pStyle w:val="a5"/>
            </w:pPr>
            <w:r w:rsidRPr="00366AB8">
              <w:t>Центральный аппара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B4CD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3E321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D4DD7" w14:textId="77777777" w:rsidR="00E50E7B" w:rsidRPr="00366AB8" w:rsidRDefault="00E50E7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1DAD" w14:textId="77777777" w:rsidR="00E50E7B" w:rsidRPr="00366AB8" w:rsidRDefault="00017FCD">
            <w:pPr>
              <w:pStyle w:val="a5"/>
            </w:pPr>
            <w: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F5740" w14:textId="77777777" w:rsidR="00E50E7B" w:rsidRPr="00366AB8" w:rsidRDefault="00017FCD">
            <w:pPr>
              <w:pStyle w:val="a5"/>
            </w:pPr>
            <w: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378B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6FCDBA5D" w14:textId="77777777" w:rsidTr="00451852">
        <w:trPr>
          <w:trHeight w:val="60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CE77" w14:textId="77777777" w:rsidR="00E50E7B" w:rsidRPr="00366AB8" w:rsidRDefault="00E50E7B" w:rsidP="001835EA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26F6A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1A97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DC79B" w14:textId="77777777" w:rsidR="00E50E7B" w:rsidRPr="00366AB8" w:rsidRDefault="00E50E7B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F5A5B" w14:textId="77777777" w:rsidR="00E50E7B" w:rsidRPr="00366AB8" w:rsidRDefault="00017FCD">
            <w:pPr>
              <w:pStyle w:val="a5"/>
            </w:pPr>
            <w:r>
              <w:t>3229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A0EC1" w14:textId="77777777" w:rsidR="00E50E7B" w:rsidRPr="00366AB8" w:rsidRDefault="00017FCD">
            <w:pPr>
              <w:pStyle w:val="a5"/>
            </w:pPr>
            <w:r>
              <w:t>3229,7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D6B6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0DAD71B2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6F1B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A393F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308F2" w14:textId="77777777" w:rsidR="00E50E7B" w:rsidRPr="00366AB8" w:rsidRDefault="00E50E7B" w:rsidP="00E45AB3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E457" w14:textId="77777777" w:rsidR="00E50E7B" w:rsidRPr="00366AB8" w:rsidRDefault="00E50E7B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68877" w14:textId="77777777" w:rsidR="00E50E7B" w:rsidRPr="00366AB8" w:rsidRDefault="00017FCD">
            <w:pPr>
              <w:pStyle w:val="a5"/>
            </w:pPr>
            <w:r>
              <w:t>2539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132D" w14:textId="77777777" w:rsidR="00E50E7B" w:rsidRPr="00366AB8" w:rsidRDefault="00017FCD">
            <w:pPr>
              <w:pStyle w:val="a5"/>
            </w:pPr>
            <w:r>
              <w:t>2539,5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65F0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C35A2C5" w14:textId="77777777" w:rsidTr="00451852">
        <w:trPr>
          <w:trHeight w:val="42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F7468" w14:textId="77777777" w:rsidR="00E50E7B" w:rsidRPr="00366AB8" w:rsidRDefault="00E50E7B" w:rsidP="001835EA">
            <w:pPr>
              <w:pStyle w:val="a5"/>
              <w:spacing w:line="233" w:lineRule="auto"/>
            </w:pPr>
            <w:r w:rsidRPr="00366AB8">
              <w:t>Иные бюджетные ассигн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1A334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F188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E0F8" w14:textId="77777777" w:rsidR="00E50E7B" w:rsidRPr="00366AB8" w:rsidRDefault="00E50E7B">
            <w:pPr>
              <w:pStyle w:val="a5"/>
              <w:ind w:firstLine="360"/>
            </w:pPr>
            <w:r w:rsidRPr="00366AB8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7FE1" w14:textId="77777777" w:rsidR="00E50E7B" w:rsidRPr="00366AB8" w:rsidRDefault="00017FCD">
            <w:pPr>
              <w:pStyle w:val="a5"/>
            </w:pPr>
            <w:r>
              <w:t>288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1C942" w14:textId="77777777" w:rsidR="00E50E7B" w:rsidRPr="00366AB8" w:rsidRDefault="00017FCD">
            <w:pPr>
              <w:pStyle w:val="a5"/>
            </w:pPr>
            <w:r>
              <w:t>288,7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BFD2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7BAC7F6" w14:textId="77777777" w:rsidTr="00835DC8">
        <w:trPr>
          <w:trHeight w:val="29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24458" w14:textId="77777777" w:rsidR="00E50E7B" w:rsidRPr="00366AB8" w:rsidRDefault="00017FCD" w:rsidP="001835EA">
            <w:pPr>
              <w:pStyle w:val="a5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4C993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5CB92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F583D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8EF7B" w14:textId="77777777" w:rsidR="00E50E7B" w:rsidRPr="00366AB8" w:rsidRDefault="00017FCD" w:rsidP="00017FCD">
            <w:pPr>
              <w:pStyle w:val="a5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81AEC" w14:textId="77777777" w:rsidR="00E50E7B" w:rsidRPr="00366AB8" w:rsidRDefault="00E50E7B">
            <w:pPr>
              <w:pStyle w:val="a5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B663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7BDAD7D" w14:textId="77777777" w:rsidTr="007E58AA">
        <w:trPr>
          <w:trHeight w:val="11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F399" w14:textId="77777777" w:rsidR="00E50E7B" w:rsidRPr="00366AB8" w:rsidRDefault="00017FCD" w:rsidP="001835EA">
            <w:pPr>
              <w:pStyle w:val="a5"/>
            </w:pPr>
            <w: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EF624" w14:textId="77777777" w:rsidR="00E50E7B" w:rsidRPr="00366AB8" w:rsidRDefault="00E50E7B" w:rsidP="00017FCD">
            <w:pPr>
              <w:pStyle w:val="a5"/>
              <w:ind w:firstLine="360"/>
            </w:pPr>
            <w:r w:rsidRPr="00366AB8">
              <w:t>011</w:t>
            </w:r>
            <w:r w:rsidR="00017FC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5C0CF" w14:textId="77777777" w:rsidR="00E50E7B" w:rsidRPr="00366AB8" w:rsidRDefault="00017FCD">
            <w:pPr>
              <w:pStyle w:val="a5"/>
            </w:pPr>
            <w:r>
              <w:t>14101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973F" w14:textId="77777777" w:rsidR="00E50E7B" w:rsidRPr="00366AB8" w:rsidRDefault="00017FCD" w:rsidP="00017FCD">
            <w:pPr>
              <w:pStyle w:val="a5"/>
              <w:ind w:firstLine="360"/>
            </w:pPr>
            <w:r>
              <w:t>87</w:t>
            </w:r>
            <w:r w:rsidR="00E50E7B" w:rsidRPr="00366AB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121C1" w14:textId="77777777" w:rsidR="00E50E7B" w:rsidRPr="00366AB8" w:rsidRDefault="00017FCD">
            <w:pPr>
              <w:pStyle w:val="a5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C918" w14:textId="77777777" w:rsidR="00E50E7B" w:rsidRPr="00366AB8" w:rsidRDefault="00E50E7B">
            <w:pPr>
              <w:pStyle w:val="a5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91B6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1EF54934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55AFF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 w:rsidRPr="00366AB8">
              <w:rPr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0A02A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0F3A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DF5BD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92569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E723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1A30" w14:textId="77777777" w:rsidR="00E50E7B" w:rsidRPr="00366AB8" w:rsidRDefault="00EC002F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0AA35855" w14:textId="77777777" w:rsidTr="001835EA">
        <w:trPr>
          <w:trHeight w:val="55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1859" w14:textId="77777777" w:rsidR="00E50E7B" w:rsidRPr="00366AB8" w:rsidRDefault="00E50E7B" w:rsidP="001835EA">
            <w:pPr>
              <w:pStyle w:val="a5"/>
              <w:rPr>
                <w:bCs/>
              </w:rPr>
            </w:pPr>
            <w:r w:rsidRPr="00366AB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0DA9C" w14:textId="77777777" w:rsidR="00E50E7B" w:rsidRPr="00366AB8" w:rsidRDefault="00E50E7B" w:rsidP="0081798C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6910" w14:textId="77777777" w:rsidR="00E50E7B" w:rsidRPr="00366AB8" w:rsidRDefault="00E50E7B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  <w:r w:rsidRPr="00366AB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E7536" w14:textId="77777777" w:rsidR="00E50E7B" w:rsidRPr="00366AB8" w:rsidRDefault="00E50E7B" w:rsidP="0081798C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36FC2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348D5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E7D2" w14:textId="77777777" w:rsidR="00E50E7B" w:rsidRPr="00366AB8" w:rsidRDefault="00E50E7B" w:rsidP="0081798C">
            <w:pPr>
              <w:pStyle w:val="a5"/>
              <w:ind w:firstLine="360"/>
            </w:pPr>
          </w:p>
        </w:tc>
      </w:tr>
      <w:tr w:rsidR="00E50E7B" w:rsidRPr="00366AB8" w14:paraId="257AE6DE" w14:textId="77777777" w:rsidTr="00F354BD">
        <w:trPr>
          <w:trHeight w:val="70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05DB7" w14:textId="77777777" w:rsidR="00E50E7B" w:rsidRPr="0081798C" w:rsidRDefault="00E50E7B" w:rsidP="001835EA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80F18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798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EEDA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60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2E096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A798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04889" w14:textId="77777777" w:rsidR="00E50E7B" w:rsidRPr="002C5CDE" w:rsidRDefault="00017FCD" w:rsidP="00817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9333" w14:textId="77777777" w:rsidR="00E50E7B" w:rsidRPr="00366AB8" w:rsidRDefault="00E50E7B" w:rsidP="0081798C">
            <w:pPr>
              <w:pStyle w:val="a5"/>
              <w:ind w:firstLine="360"/>
            </w:pPr>
          </w:p>
        </w:tc>
      </w:tr>
      <w:tr w:rsidR="00E50E7B" w:rsidRPr="00366AB8" w14:paraId="01328B69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7963B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B4F7F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6A91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615B0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AF90D" w14:textId="77777777" w:rsidR="00E50E7B" w:rsidRPr="003F53EB" w:rsidRDefault="003F53EB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121B7" w14:textId="77777777" w:rsidR="00E50E7B" w:rsidRPr="003F53EB" w:rsidRDefault="003F53EB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59F2" w14:textId="77777777" w:rsidR="00E50E7B" w:rsidRPr="00366AB8" w:rsidRDefault="00EC002F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73886E5F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D3E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езопасная среда муниципального района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63971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535E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65F95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DA9D0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8681E" w14:textId="77777777" w:rsidR="00E50E7B" w:rsidRPr="003F53EB" w:rsidRDefault="003F53EB" w:rsidP="00A535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F1713" w14:textId="77777777" w:rsidR="00E50E7B" w:rsidRPr="003F53EB" w:rsidRDefault="003F53EB" w:rsidP="00A53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F504" w14:textId="77777777" w:rsidR="00E50E7B" w:rsidRPr="00366AB8" w:rsidRDefault="00E50E7B" w:rsidP="00A535E4">
            <w:pPr>
              <w:pStyle w:val="a5"/>
              <w:ind w:firstLine="360"/>
              <w:rPr>
                <w:b/>
              </w:rPr>
            </w:pPr>
          </w:p>
        </w:tc>
      </w:tr>
      <w:tr w:rsidR="00E50E7B" w:rsidRPr="00366AB8" w14:paraId="1C46883D" w14:textId="77777777" w:rsidTr="001835EA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1D22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D8D78" w14:textId="77777777" w:rsidR="00E50E7B" w:rsidRPr="00366AB8" w:rsidRDefault="00E50E7B">
            <w:pPr>
              <w:pStyle w:val="a5"/>
              <w:ind w:firstLine="360"/>
            </w:pPr>
            <w:r w:rsidRPr="00366AB8"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38EC" w14:textId="77777777" w:rsidR="00E50E7B" w:rsidRPr="00366AB8" w:rsidRDefault="00E50E7B" w:rsidP="00D87681">
            <w:pPr>
              <w:pStyle w:val="a5"/>
            </w:pPr>
            <w:r>
              <w:t>14103</w:t>
            </w:r>
            <w:r w:rsidRPr="00366AB8"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960D1" w14:textId="77777777" w:rsidR="00E50E7B" w:rsidRPr="00366AB8" w:rsidRDefault="00E50E7B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1CC6" w14:textId="77777777" w:rsidR="00E50E7B" w:rsidRPr="00366AB8" w:rsidRDefault="003F53EB">
            <w:pPr>
              <w:pStyle w:val="a5"/>
            </w:pPr>
            <w:r>
              <w:t>747,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0B2AA" w14:textId="77777777" w:rsidR="00E50E7B" w:rsidRPr="00366AB8" w:rsidRDefault="003F53EB">
            <w:pPr>
              <w:pStyle w:val="a5"/>
            </w:pPr>
            <w:r>
              <w:t>747,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22B0" w14:textId="77777777" w:rsidR="00E50E7B" w:rsidRPr="00366AB8" w:rsidRDefault="00E50E7B">
            <w:pPr>
              <w:pStyle w:val="a5"/>
            </w:pPr>
          </w:p>
        </w:tc>
      </w:tr>
      <w:tr w:rsidR="003F53EB" w:rsidRPr="00366AB8" w14:paraId="21AC0E74" w14:textId="77777777" w:rsidTr="001835EA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55EE1" w14:textId="77777777" w:rsidR="003F53EB" w:rsidRPr="00366AB8" w:rsidRDefault="003F53EB" w:rsidP="001835EA">
            <w:pPr>
              <w:pStyle w:val="a5"/>
            </w:pPr>
            <w:r>
              <w:t>Уплата прочих нало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CBF4" w14:textId="77777777" w:rsidR="003F53EB" w:rsidRPr="00366AB8" w:rsidRDefault="003F53EB">
            <w:pPr>
              <w:pStyle w:val="a5"/>
              <w:ind w:firstLine="360"/>
            </w:pPr>
            <w: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E5743" w14:textId="77777777" w:rsidR="003F53EB" w:rsidRDefault="003F53EB" w:rsidP="00D87681">
            <w:pPr>
              <w:pStyle w:val="a5"/>
            </w:pPr>
            <w: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6767D" w14:textId="77777777" w:rsidR="003F53EB" w:rsidRPr="00366AB8" w:rsidRDefault="003F53EB">
            <w:pPr>
              <w:pStyle w:val="a5"/>
              <w:ind w:firstLine="360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C6862" w14:textId="77777777" w:rsidR="003F53EB" w:rsidRDefault="003F53EB">
            <w:pPr>
              <w:pStyle w:val="a5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D62AC" w14:textId="77777777" w:rsidR="003F53EB" w:rsidRDefault="003F53EB">
            <w:pPr>
              <w:pStyle w:val="a5"/>
            </w:pPr>
            <w:r>
              <w:t>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4FFB" w14:textId="77777777" w:rsidR="003F53EB" w:rsidRPr="00366AB8" w:rsidRDefault="003F53EB">
            <w:pPr>
              <w:pStyle w:val="a5"/>
            </w:pPr>
          </w:p>
        </w:tc>
      </w:tr>
      <w:tr w:rsidR="00E50E7B" w:rsidRPr="00366AB8" w14:paraId="2F54CC78" w14:textId="77777777" w:rsidTr="001835EA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2971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9C1D2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D731A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56FCF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F16FC" w14:textId="77777777" w:rsidR="00E50E7B" w:rsidRPr="00366AB8" w:rsidRDefault="003F53EB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1C9FF" w14:textId="77777777" w:rsidR="00E50E7B" w:rsidRPr="00366AB8" w:rsidRDefault="003F53EB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E645" w14:textId="77777777" w:rsidR="00E50E7B" w:rsidRPr="00366AB8" w:rsidRDefault="00EC002F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50E7B" w:rsidRPr="00366AB8" w14:paraId="6A61E51B" w14:textId="77777777" w:rsidTr="001835EA">
        <w:trPr>
          <w:trHeight w:val="4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E48B" w14:textId="77777777" w:rsidR="00E50E7B" w:rsidRPr="0079566D" w:rsidRDefault="00E50E7B" w:rsidP="001835EA">
            <w:pPr>
              <w:pStyle w:val="a5"/>
            </w:pPr>
            <w:r w:rsidRPr="0079566D">
              <w:rPr>
                <w:bCs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0973D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EAD6" w14:textId="77777777" w:rsidR="00E50E7B" w:rsidRPr="0079566D" w:rsidRDefault="00E50E7B">
            <w:pPr>
              <w:rPr>
                <w:rFonts w:ascii="Times New Roman" w:hAnsi="Times New Roman" w:cs="Times New Roman"/>
              </w:rPr>
            </w:pPr>
            <w:r w:rsidRPr="0079566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BC7F8" w14:textId="77777777" w:rsidR="00E50E7B" w:rsidRPr="0079566D" w:rsidRDefault="00E5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6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33FB9" w14:textId="77777777" w:rsidR="00E50E7B" w:rsidRPr="0079566D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072C0" w14:textId="77777777" w:rsidR="00E50E7B" w:rsidRPr="0079566D" w:rsidRDefault="003F53EB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01B9" w14:textId="77777777" w:rsidR="00E50E7B" w:rsidRPr="0079566D" w:rsidRDefault="00E50E7B">
            <w:pPr>
              <w:pStyle w:val="a5"/>
              <w:ind w:firstLine="360"/>
            </w:pPr>
          </w:p>
        </w:tc>
      </w:tr>
      <w:tr w:rsidR="00E50E7B" w:rsidRPr="00366AB8" w14:paraId="7EAA1DB0" w14:textId="77777777" w:rsidTr="001835EA">
        <w:trPr>
          <w:trHeight w:val="148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20EA" w14:textId="77777777" w:rsidR="00E50E7B" w:rsidRPr="00366AB8" w:rsidRDefault="00E50E7B" w:rsidP="001835EA">
            <w:pPr>
              <w:pStyle w:val="a5"/>
            </w:pPr>
            <w:r>
              <w:t xml:space="preserve">Муниципальная программа </w:t>
            </w:r>
            <w:r w:rsidRPr="00366AB8">
              <w:t>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E7E43" w14:textId="77777777" w:rsidR="00E50E7B" w:rsidRPr="00366AB8" w:rsidRDefault="00E50E7B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E8E3A" w14:textId="77777777" w:rsidR="00E50E7B" w:rsidRPr="00366AB8" w:rsidRDefault="00E50E7B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489F" w14:textId="77777777" w:rsidR="00E50E7B" w:rsidRPr="00366AB8" w:rsidRDefault="00E50E7B" w:rsidP="00174F14">
            <w:pPr>
              <w:pStyle w:val="a5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D7DA" w14:textId="77777777" w:rsidR="00E50E7B" w:rsidRPr="00366AB8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682BD" w14:textId="77777777" w:rsidR="00E50E7B" w:rsidRPr="00366AB8" w:rsidRDefault="003F53EB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5D82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24934848" w14:textId="77777777" w:rsidTr="001835EA">
        <w:trPr>
          <w:trHeight w:val="3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E47E" w14:textId="77777777" w:rsidR="00E50E7B" w:rsidRPr="00366AB8" w:rsidRDefault="00E50E7B" w:rsidP="001835EA">
            <w:pPr>
              <w:pStyle w:val="a5"/>
            </w:pPr>
            <w:r w:rsidRPr="00366AB8"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7A3D7" w14:textId="77777777" w:rsidR="00E50E7B" w:rsidRPr="00366AB8" w:rsidRDefault="00E50E7B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568CA" w14:textId="77777777" w:rsidR="00E50E7B" w:rsidRPr="00366AB8" w:rsidRDefault="00E50E7B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1E6A0" w14:textId="77777777" w:rsidR="00E50E7B" w:rsidRPr="00366AB8" w:rsidRDefault="00E50E7B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94869" w14:textId="77777777" w:rsidR="00E50E7B" w:rsidRPr="003F53EB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BDE82" w14:textId="77777777" w:rsidR="00E50E7B" w:rsidRPr="00366AB8" w:rsidRDefault="003F53EB" w:rsidP="001876EF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3C617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55574FDC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C986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7EB94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554B2" w14:textId="77777777" w:rsidR="00E50E7B" w:rsidRPr="00366AB8" w:rsidRDefault="00E50E7B" w:rsidP="00D87681">
            <w:pPr>
              <w:pStyle w:val="a5"/>
            </w:pPr>
            <w:r>
              <w:t>07001</w:t>
            </w:r>
            <w:r w:rsidRPr="00366AB8">
              <w:t>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F18E4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AAFB4" w14:textId="77777777" w:rsidR="00E50E7B" w:rsidRPr="00366AB8" w:rsidRDefault="003F53EB">
            <w:pPr>
              <w:pStyle w:val="a5"/>
            </w:pPr>
            <w:r>
              <w:t>3617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3742A" w14:textId="77777777" w:rsidR="00E50E7B" w:rsidRPr="00366AB8" w:rsidRDefault="003F53EB">
            <w:pPr>
              <w:pStyle w:val="a5"/>
            </w:pPr>
            <w:r>
              <w:t>3617,2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5F0E" w14:textId="77777777" w:rsidR="00E50E7B" w:rsidRPr="00366AB8" w:rsidRDefault="00E50E7B" w:rsidP="00D87681">
            <w:pPr>
              <w:pStyle w:val="a5"/>
              <w:ind w:firstLine="360"/>
            </w:pPr>
          </w:p>
        </w:tc>
      </w:tr>
      <w:tr w:rsidR="00D23BF7" w:rsidRPr="00366AB8" w14:paraId="3F98E52E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9878" w14:textId="77777777" w:rsidR="00D23BF7" w:rsidRPr="00366AB8" w:rsidRDefault="00D23BF7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8FC80" w14:textId="77777777" w:rsidR="00D23BF7" w:rsidRPr="00366AB8" w:rsidRDefault="00D23BF7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B8A3A" w14:textId="77777777" w:rsidR="00D23BF7" w:rsidRDefault="00D23BF7" w:rsidP="00D87681">
            <w:pPr>
              <w:pStyle w:val="a5"/>
            </w:pPr>
            <w:r>
              <w:t>07001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290BD" w14:textId="77777777" w:rsidR="00D23BF7" w:rsidRPr="00366AB8" w:rsidRDefault="00D23BF7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768F1" w14:textId="77777777" w:rsidR="00D23BF7" w:rsidRDefault="00D23BF7">
            <w:pPr>
              <w:pStyle w:val="a5"/>
            </w:pPr>
            <w:r>
              <w:t>5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1CDEC" w14:textId="77777777" w:rsidR="00D23BF7" w:rsidRDefault="00D23BF7">
            <w:pPr>
              <w:pStyle w:val="a5"/>
            </w:pPr>
            <w:r>
              <w:t>50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D7E9" w14:textId="77777777" w:rsidR="00D23BF7" w:rsidRPr="00366AB8" w:rsidRDefault="00D23BF7" w:rsidP="00D87681">
            <w:pPr>
              <w:pStyle w:val="a5"/>
              <w:ind w:firstLine="360"/>
            </w:pPr>
          </w:p>
        </w:tc>
      </w:tr>
      <w:tr w:rsidR="00E50E7B" w:rsidRPr="00366AB8" w14:paraId="43857351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CDFE3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00ED" w14:textId="77777777" w:rsidR="00E50E7B" w:rsidRPr="00366AB8" w:rsidRDefault="00E50E7B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4870" w14:textId="77777777" w:rsidR="00E50E7B" w:rsidRPr="00366AB8" w:rsidRDefault="00E50E7B" w:rsidP="00D87681">
            <w:pPr>
              <w:pStyle w:val="a5"/>
              <w:rPr>
                <w:lang w:val="en-US"/>
              </w:rPr>
            </w:pPr>
            <w:r>
              <w:t>07001</w:t>
            </w:r>
            <w:r w:rsidRPr="00366AB8">
              <w:rPr>
                <w:lang w:val="en-US"/>
              </w:rPr>
              <w:t>S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D96FA" w14:textId="77777777" w:rsidR="00E50E7B" w:rsidRPr="00366AB8" w:rsidRDefault="00E50E7B">
            <w:pPr>
              <w:pStyle w:val="a5"/>
              <w:ind w:firstLine="360"/>
              <w:rPr>
                <w:bCs/>
                <w:lang w:val="en-US"/>
              </w:rPr>
            </w:pPr>
            <w:r w:rsidRPr="00366AB8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5C7B1" w14:textId="77777777" w:rsidR="00E50E7B" w:rsidRPr="00D23BF7" w:rsidRDefault="00D23BF7">
            <w:pPr>
              <w:pStyle w:val="a5"/>
            </w:pPr>
            <w:r>
              <w:t>3587,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AB290" w14:textId="77777777" w:rsidR="00E50E7B" w:rsidRPr="00D23BF7" w:rsidRDefault="00D23BF7">
            <w:pPr>
              <w:pStyle w:val="a5"/>
            </w:pPr>
            <w:r>
              <w:t>3587,7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E8F3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02FF7165" w14:textId="77777777" w:rsidTr="007E58AA">
        <w:trPr>
          <w:trHeight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5B760" w14:textId="77777777" w:rsidR="00E50E7B" w:rsidRPr="0079566D" w:rsidRDefault="00E50E7B" w:rsidP="001835EA">
            <w:pPr>
              <w:pStyle w:val="a5"/>
            </w:pPr>
            <w: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8CC9E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EB539" w14:textId="77777777" w:rsidR="00E50E7B" w:rsidRPr="0079566D" w:rsidRDefault="00E50E7B" w:rsidP="0079566D">
            <w:pPr>
              <w:pStyle w:val="a5"/>
            </w:pPr>
            <w:r w:rsidRPr="0079566D">
              <w:rPr>
                <w:bCs/>
              </w:rPr>
              <w:t>000000</w:t>
            </w:r>
            <w:r>
              <w:rPr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B0DDE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FE667" w14:textId="77777777" w:rsidR="00E50E7B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6AE59" w14:textId="77777777" w:rsidR="00E50E7B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5742" w14:textId="77777777" w:rsidR="00E50E7B" w:rsidRPr="0079566D" w:rsidRDefault="00E50E7B">
            <w:pPr>
              <w:pStyle w:val="a5"/>
              <w:ind w:firstLine="360"/>
            </w:pPr>
          </w:p>
        </w:tc>
      </w:tr>
    </w:tbl>
    <w:p w14:paraId="1CADF142" w14:textId="77777777" w:rsidR="007651D9" w:rsidRDefault="007651D9"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1260"/>
        <w:gridCol w:w="851"/>
        <w:gridCol w:w="1417"/>
        <w:gridCol w:w="1418"/>
        <w:gridCol w:w="1291"/>
      </w:tblGrid>
      <w:tr w:rsidR="00DB4041" w:rsidRPr="00366AB8" w14:paraId="62B9BC48" w14:textId="77777777" w:rsidTr="00835DC8">
        <w:trPr>
          <w:trHeight w:val="56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D21FB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Устойчивое развитие сельских территорий муниципального района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8316" w14:textId="77777777" w:rsidR="00DB4041" w:rsidRPr="00366AB8" w:rsidRDefault="002B0346">
            <w:pPr>
              <w:pStyle w:val="a5"/>
              <w:ind w:firstLine="360"/>
            </w:pPr>
            <w:r w:rsidRPr="00366AB8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AA1DB" w14:textId="77777777" w:rsidR="00DB4041" w:rsidRPr="00366AB8" w:rsidRDefault="00174F14">
            <w:pPr>
              <w:pStyle w:val="a5"/>
            </w:pPr>
            <w:r>
              <w:t>15002</w:t>
            </w:r>
            <w:r w:rsidR="002B0346" w:rsidRPr="00366AB8">
              <w:t>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379C" w14:textId="77777777" w:rsidR="00DB4041" w:rsidRPr="00366AB8" w:rsidRDefault="00174F14">
            <w:pPr>
              <w:pStyle w:val="a5"/>
              <w:ind w:firstLine="360"/>
            </w:pPr>
            <w:r>
              <w:t>2</w:t>
            </w:r>
            <w:r w:rsidR="002B0346"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28A0" w14:textId="77777777" w:rsidR="00DB4041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D4A81" w14:textId="77777777" w:rsidR="00DB4041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228A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174F14" w:rsidRPr="00366AB8" w14:paraId="33A575B7" w14:textId="77777777" w:rsidTr="00451852">
        <w:trPr>
          <w:trHeight w:val="56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9002F" w14:textId="77777777" w:rsidR="00174F14" w:rsidRPr="00366AB8" w:rsidRDefault="00174F14" w:rsidP="001835EA">
            <w:pPr>
              <w:pStyle w:val="a5"/>
            </w:pPr>
            <w:r w:rsidRPr="00174F14">
              <w:t>Прочая закупка товара,</w:t>
            </w:r>
            <w:r w:rsidR="00451852">
              <w:t xml:space="preserve"> </w:t>
            </w:r>
            <w:r w:rsidRPr="00174F14"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8BF5F" w14:textId="77777777" w:rsidR="00174F14" w:rsidRPr="00366AB8" w:rsidRDefault="00174F14">
            <w:pPr>
              <w:pStyle w:val="a5"/>
              <w:ind w:firstLine="360"/>
            </w:pPr>
            <w: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29778" w14:textId="77777777" w:rsidR="00174F14" w:rsidRDefault="00174F14" w:rsidP="00174F14">
            <w:pPr>
              <w:pStyle w:val="a5"/>
            </w:pPr>
            <w:r>
              <w:t>15002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9CF62" w14:textId="77777777" w:rsidR="00174F14" w:rsidRDefault="00174F14">
            <w:pPr>
              <w:pStyle w:val="a5"/>
              <w:ind w:firstLine="36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58E95" w14:textId="77777777" w:rsidR="00174F14" w:rsidRPr="00174F1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BDBDF" w14:textId="77777777" w:rsidR="00174F14" w:rsidRPr="00174F1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C983" w14:textId="77777777" w:rsidR="00174F14" w:rsidRPr="00366AB8" w:rsidRDefault="00174F14">
            <w:pPr>
              <w:pStyle w:val="a5"/>
              <w:ind w:firstLine="360"/>
            </w:pPr>
          </w:p>
        </w:tc>
      </w:tr>
      <w:tr w:rsidR="00174F14" w:rsidRPr="00366AB8" w14:paraId="014459B3" w14:textId="77777777" w:rsidTr="0045123D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1C020" w14:textId="77777777" w:rsidR="00174F14" w:rsidRPr="00366AB8" w:rsidRDefault="00174F14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472E0" w14:textId="77777777" w:rsidR="00174F14" w:rsidRPr="00366AB8" w:rsidRDefault="00174F14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7E0E7" w14:textId="77777777" w:rsidR="00174F14" w:rsidRPr="00366AB8" w:rsidRDefault="00174F14">
            <w:pPr>
              <w:pStyle w:val="a5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BDC8D" w14:textId="77777777" w:rsidR="00174F14" w:rsidRPr="00366AB8" w:rsidRDefault="00174F14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8F6DF" w14:textId="77777777" w:rsidR="00174F14" w:rsidRPr="00174F1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3A732" w14:textId="77777777" w:rsidR="00174F14" w:rsidRPr="00174F1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0F5E" w14:textId="77777777" w:rsidR="00174F14" w:rsidRPr="00366AB8" w:rsidRDefault="00EC002F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B4041" w:rsidRPr="00366AB8" w14:paraId="72A62B4A" w14:textId="77777777" w:rsidTr="001835EA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1E59F" w14:textId="77777777" w:rsidR="00DB4041" w:rsidRPr="00366AB8" w:rsidRDefault="00174F14" w:rsidP="001835EA">
            <w:pPr>
              <w:pStyle w:val="a5"/>
              <w:rPr>
                <w:b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C414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04DD" w14:textId="77777777" w:rsidR="00DB4041" w:rsidRPr="00366AB8" w:rsidRDefault="001876EF">
            <w:pPr>
              <w:pStyle w:val="a5"/>
              <w:rPr>
                <w:b/>
              </w:rPr>
            </w:pPr>
            <w:r w:rsidRPr="00366AB8">
              <w:rPr>
                <w:b/>
              </w:rPr>
              <w:t>0000</w:t>
            </w:r>
            <w:r w:rsidR="002B0346" w:rsidRPr="00366AB8">
              <w:rPr>
                <w:b/>
              </w:rPr>
              <w:t>0</w:t>
            </w:r>
            <w:r w:rsidR="00174F14">
              <w:rPr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C64B6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0461A" w14:textId="77777777" w:rsidR="00DB4041" w:rsidRPr="008B452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E1ED3" w14:textId="77777777" w:rsidR="00DB4041" w:rsidRPr="008B452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5427" w14:textId="77777777" w:rsidR="00DB4041" w:rsidRPr="00366AB8" w:rsidRDefault="00DB4041">
            <w:pPr>
              <w:pStyle w:val="a5"/>
              <w:ind w:firstLine="360"/>
              <w:rPr>
                <w:b/>
              </w:rPr>
            </w:pPr>
          </w:p>
        </w:tc>
      </w:tr>
      <w:tr w:rsidR="00DB4041" w:rsidRPr="00366AB8" w14:paraId="726D11A7" w14:textId="77777777" w:rsidTr="001835EA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7AEE4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="00F85631"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D4827" w14:textId="77777777" w:rsidR="00DB4041" w:rsidRPr="00366AB8" w:rsidRDefault="002B0346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5EC97" w14:textId="77777777" w:rsidR="00DB4041" w:rsidRPr="00366AB8" w:rsidRDefault="001876EF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23053" w14:textId="77777777" w:rsidR="00DB4041" w:rsidRPr="00366AB8" w:rsidRDefault="002B0346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4C754" w14:textId="77777777" w:rsidR="00DB4041" w:rsidRPr="008B4524" w:rsidRDefault="008B4524">
            <w:pPr>
              <w:pStyle w:val="a5"/>
            </w:pPr>
            <w:r>
              <w:t>907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FBFED" w14:textId="77777777" w:rsidR="00DB4041" w:rsidRPr="008B4524" w:rsidRDefault="008B4524" w:rsidP="001876EF">
            <w:pPr>
              <w:pStyle w:val="a5"/>
            </w:pPr>
            <w:r>
              <w:t>907,5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BBD8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DB4041" w:rsidRPr="00366AB8" w14:paraId="338779B1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18BF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13294" w14:textId="77777777" w:rsidR="00DB4041" w:rsidRPr="00366AB8" w:rsidRDefault="002B0346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E0D6A" w14:textId="77777777" w:rsidR="00DB4041" w:rsidRPr="00366AB8" w:rsidRDefault="00174F14">
            <w:pPr>
              <w:pStyle w:val="a5"/>
            </w:pPr>
            <w:r>
              <w:t>08001</w:t>
            </w:r>
            <w:r w:rsidR="002B0346" w:rsidRPr="00366AB8">
              <w:t>03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57771" w14:textId="77777777" w:rsidR="00DB4041" w:rsidRPr="00366AB8" w:rsidRDefault="002B0346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2563" w14:textId="77777777" w:rsidR="00DB4041" w:rsidRPr="00366AB8" w:rsidRDefault="008B4524">
            <w:pPr>
              <w:pStyle w:val="a5"/>
            </w:pPr>
            <w:r>
              <w:t>809,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AF9B0" w14:textId="77777777" w:rsidR="00DB4041" w:rsidRPr="00366AB8" w:rsidRDefault="008B4524">
            <w:pPr>
              <w:pStyle w:val="a5"/>
            </w:pPr>
            <w:r>
              <w:t>809,9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D404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1876EF" w:rsidRPr="00366AB8" w14:paraId="04FA0F08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45C7" w14:textId="77777777" w:rsidR="001876EF" w:rsidRPr="00366AB8" w:rsidRDefault="001876EF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D244" w14:textId="77777777" w:rsidR="001876EF" w:rsidRPr="00366AB8" w:rsidRDefault="001876EF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02EA0" w14:textId="77777777" w:rsidR="001876EF" w:rsidRPr="00366AB8" w:rsidRDefault="00174F14">
            <w:pPr>
              <w:pStyle w:val="a5"/>
            </w:pPr>
            <w:r>
              <w:t>08001</w:t>
            </w:r>
            <w:r w:rsidR="001876EF" w:rsidRPr="00366AB8">
              <w:t>03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9AB9C" w14:textId="77777777" w:rsidR="001876EF" w:rsidRPr="00366AB8" w:rsidRDefault="001876EF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94056" w14:textId="77777777" w:rsidR="001876EF" w:rsidRPr="00366AB8" w:rsidRDefault="008B4524">
            <w:pPr>
              <w:pStyle w:val="a5"/>
            </w:pPr>
            <w:r>
              <w:t>97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F3B7" w14:textId="77777777" w:rsidR="001876EF" w:rsidRPr="00366AB8" w:rsidRDefault="008B4524">
            <w:pPr>
              <w:pStyle w:val="a5"/>
            </w:pPr>
            <w:r>
              <w:t>97,5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9077" w14:textId="77777777" w:rsidR="001876EF" w:rsidRPr="00366AB8" w:rsidRDefault="001876EF">
            <w:pPr>
              <w:pStyle w:val="a5"/>
              <w:ind w:firstLine="360"/>
            </w:pPr>
          </w:p>
        </w:tc>
      </w:tr>
      <w:tr w:rsidR="00DB4041" w:rsidRPr="00366AB8" w14:paraId="1F0891AF" w14:textId="77777777" w:rsidTr="001835EA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6BAB" w14:textId="77777777" w:rsidR="00DB4041" w:rsidRPr="00366AB8" w:rsidRDefault="002B0346" w:rsidP="001835EA">
            <w:pPr>
              <w:pStyle w:val="a5"/>
            </w:pPr>
            <w:r w:rsidRPr="00366AB8">
              <w:rPr>
                <w:b/>
                <w:bCs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236B8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A0225" w14:textId="77777777" w:rsidR="00DB4041" w:rsidRPr="00366AB8" w:rsidRDefault="001876EF">
            <w:pPr>
              <w:pStyle w:val="a5"/>
            </w:pPr>
            <w:r w:rsidRPr="00366AB8">
              <w:rPr>
                <w:b/>
                <w:bCs/>
              </w:rPr>
              <w:t>000000</w:t>
            </w:r>
            <w:r w:rsidR="00174F14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0FBFD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FFBBE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971E8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8881" w14:textId="77777777" w:rsidR="00DB4041" w:rsidRPr="00366AB8" w:rsidRDefault="00DB4041" w:rsidP="009C1214">
            <w:pPr>
              <w:pStyle w:val="a5"/>
              <w:jc w:val="center"/>
              <w:rPr>
                <w:b/>
              </w:rPr>
            </w:pPr>
          </w:p>
        </w:tc>
      </w:tr>
      <w:tr w:rsidR="00DB4041" w:rsidRPr="00366AB8" w14:paraId="01DD472D" w14:textId="77777777" w:rsidTr="001835EA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B1BB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="001835EA"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40D88" w14:textId="77777777" w:rsidR="00DB4041" w:rsidRPr="00366AB8" w:rsidRDefault="002B0346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7CF87" w14:textId="77777777" w:rsidR="00DB4041" w:rsidRPr="00366AB8" w:rsidRDefault="001876EF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165EE" w14:textId="77777777" w:rsidR="00DB4041" w:rsidRPr="00366AB8" w:rsidRDefault="002B0346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26EB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1B57A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D454" w14:textId="77777777" w:rsidR="00DB4041" w:rsidRPr="00366AB8" w:rsidRDefault="00DB4041" w:rsidP="009C1214">
            <w:pPr>
              <w:pStyle w:val="a5"/>
              <w:jc w:val="center"/>
            </w:pPr>
          </w:p>
        </w:tc>
      </w:tr>
      <w:tr w:rsidR="00DB4041" w:rsidRPr="00366AB8" w14:paraId="5CF1ADD7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46B7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5AB42" w14:textId="77777777" w:rsidR="00DB4041" w:rsidRPr="00366AB8" w:rsidRDefault="002B0346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7C61D" w14:textId="77777777" w:rsidR="00DB4041" w:rsidRPr="00366AB8" w:rsidRDefault="00174F14">
            <w:pPr>
              <w:pStyle w:val="a5"/>
            </w:pPr>
            <w:r>
              <w:t>08002</w:t>
            </w:r>
            <w:r w:rsidR="002B0346" w:rsidRPr="00366AB8">
              <w:t>03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816C8" w14:textId="77777777" w:rsidR="00DB4041" w:rsidRPr="00366AB8" w:rsidRDefault="002B0346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E51A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7E63E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C386" w14:textId="77777777" w:rsidR="00DB4041" w:rsidRPr="00366AB8" w:rsidRDefault="00DB4041" w:rsidP="009C1214">
            <w:pPr>
              <w:pStyle w:val="a5"/>
              <w:jc w:val="center"/>
            </w:pPr>
          </w:p>
        </w:tc>
      </w:tr>
      <w:tr w:rsidR="00DB4041" w:rsidRPr="00366AB8" w14:paraId="179DDD29" w14:textId="77777777" w:rsidTr="001835EA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6F9DB" w14:textId="77777777" w:rsidR="00DB4041" w:rsidRPr="00366AB8" w:rsidRDefault="002B0346" w:rsidP="001835EA">
            <w:pPr>
              <w:pStyle w:val="a5"/>
              <w:rPr>
                <w:b/>
              </w:rPr>
            </w:pPr>
            <w:r w:rsidRPr="00366AB8">
              <w:rPr>
                <w:b/>
                <w:bCs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C1DDA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1FF1F" w14:textId="77777777" w:rsidR="00DB4041" w:rsidRPr="00366AB8" w:rsidRDefault="001876EF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 w:rsidR="00174F14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53AAE" w14:textId="77777777" w:rsidR="00DB4041" w:rsidRPr="00366AB8" w:rsidRDefault="001876EF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8E6C7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A114B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6281" w14:textId="77777777" w:rsidR="00DB4041" w:rsidRPr="00366AB8" w:rsidRDefault="00DB4041" w:rsidP="009C1214">
            <w:pPr>
              <w:pStyle w:val="a5"/>
              <w:jc w:val="center"/>
              <w:rPr>
                <w:b/>
              </w:rPr>
            </w:pPr>
          </w:p>
        </w:tc>
      </w:tr>
      <w:tr w:rsidR="00DB4041" w:rsidRPr="00366AB8" w14:paraId="7748AC2C" w14:textId="77777777" w:rsidTr="001835EA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2FC2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6F25B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C4E78" w14:textId="77777777" w:rsidR="00DB4041" w:rsidRPr="00366AB8" w:rsidRDefault="003B1BC8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B4163" w14:textId="77777777" w:rsidR="00DB4041" w:rsidRPr="00366AB8" w:rsidRDefault="002B0346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84D1A" w14:textId="77777777" w:rsidR="00DB4041" w:rsidRPr="00366AB8" w:rsidRDefault="008B4524">
            <w:pPr>
              <w:pStyle w:val="a5"/>
            </w:pPr>
            <w:r>
              <w:t>9443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2CBFE" w14:textId="77777777" w:rsidR="00DB4041" w:rsidRPr="00366AB8" w:rsidRDefault="008B4524">
            <w:pPr>
              <w:pStyle w:val="a5"/>
            </w:pPr>
            <w:r>
              <w:t>9443,3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9854" w14:textId="77777777" w:rsidR="00DB4041" w:rsidRPr="00366AB8" w:rsidRDefault="00DB4041">
            <w:pPr>
              <w:pStyle w:val="a5"/>
            </w:pPr>
          </w:p>
        </w:tc>
      </w:tr>
      <w:tr w:rsidR="003B1BC8" w:rsidRPr="00366AB8" w14:paraId="2302F580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21623" w14:textId="77777777" w:rsidR="003B1BC8" w:rsidRPr="00366AB8" w:rsidRDefault="003B1BC8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803D2" w14:textId="77777777" w:rsidR="003B1BC8" w:rsidRPr="00366AB8" w:rsidRDefault="003B1BC8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77797" w14:textId="77777777" w:rsidR="003B1BC8" w:rsidRPr="00366AB8" w:rsidRDefault="001E2776">
            <w:pPr>
              <w:pStyle w:val="a5"/>
            </w:pPr>
            <w:r>
              <w:t>08003</w:t>
            </w:r>
            <w:r w:rsidR="003B1BC8"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3AFB3" w14:textId="77777777" w:rsidR="003B1BC8" w:rsidRPr="00366AB8" w:rsidRDefault="003B1BC8">
            <w:pPr>
              <w:pStyle w:val="a5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849AF" w14:textId="77777777" w:rsidR="003B1BC8" w:rsidRPr="00366AB8" w:rsidRDefault="008B4524">
            <w:pPr>
              <w:pStyle w:val="a5"/>
            </w:pPr>
            <w:r>
              <w:t>654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8860" w14:textId="77777777" w:rsidR="003B1BC8" w:rsidRPr="00366AB8" w:rsidRDefault="008B4524">
            <w:pPr>
              <w:pStyle w:val="a5"/>
            </w:pPr>
            <w:r>
              <w:t>654,5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C7DC" w14:textId="77777777" w:rsidR="003B1BC8" w:rsidRPr="00366AB8" w:rsidRDefault="003B1BC8">
            <w:pPr>
              <w:pStyle w:val="a5"/>
            </w:pPr>
          </w:p>
        </w:tc>
      </w:tr>
      <w:tr w:rsidR="00DB4041" w:rsidRPr="00366AB8" w14:paraId="51EBE4DE" w14:textId="77777777" w:rsidTr="007651D9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0FA47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E5A46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9F92A" w14:textId="77777777" w:rsidR="00DB4041" w:rsidRPr="00366AB8" w:rsidRDefault="001E2776" w:rsidP="001E2776">
            <w:pPr>
              <w:pStyle w:val="a5"/>
            </w:pPr>
            <w:r>
              <w:t>08003</w:t>
            </w:r>
            <w:r w:rsidR="002B0346"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8698C" w14:textId="77777777" w:rsidR="00DB4041" w:rsidRPr="00366AB8" w:rsidRDefault="002B0346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5D68E" w14:textId="77777777" w:rsidR="00DB4041" w:rsidRPr="00366AB8" w:rsidRDefault="008B4524">
            <w:pPr>
              <w:pStyle w:val="a5"/>
            </w:pPr>
            <w:r>
              <w:t>5904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4F65B" w14:textId="77777777" w:rsidR="00DB4041" w:rsidRPr="00366AB8" w:rsidRDefault="008B4524">
            <w:pPr>
              <w:pStyle w:val="a5"/>
            </w:pPr>
            <w:r>
              <w:t>5904,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C2C6" w14:textId="77777777" w:rsidR="00DB4041" w:rsidRPr="00366AB8" w:rsidRDefault="00DB4041">
            <w:pPr>
              <w:pStyle w:val="a5"/>
            </w:pPr>
          </w:p>
        </w:tc>
      </w:tr>
      <w:tr w:rsidR="001E2776" w:rsidRPr="00366AB8" w14:paraId="361C6D45" w14:textId="77777777" w:rsidTr="007651D9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08AA" w14:textId="77777777" w:rsidR="001E2776" w:rsidRPr="00366AB8" w:rsidRDefault="001E2776" w:rsidP="001835EA">
            <w:pPr>
              <w:pStyle w:val="a5"/>
            </w:pPr>
            <w:r>
              <w:t>Социальное обеспечение и иные выплаты населению(премии и грант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50CD" w14:textId="77777777" w:rsidR="001E2776" w:rsidRPr="001E2776" w:rsidRDefault="001E2776" w:rsidP="001E2776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5A9A8" w14:textId="77777777" w:rsidR="001E2776" w:rsidRPr="001E2776" w:rsidRDefault="001E2776" w:rsidP="001E2776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8003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5C22" w14:textId="77777777" w:rsidR="001E2776" w:rsidRPr="001E2776" w:rsidRDefault="008B4524" w:rsidP="001E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2776" w:rsidRPr="001E27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D76D7" w14:textId="77777777" w:rsidR="001E2776" w:rsidRPr="00366AB8" w:rsidRDefault="008B4524" w:rsidP="001E2776">
            <w:pPr>
              <w:pStyle w:val="a5"/>
            </w:pPr>
            <w:r>
              <w:t>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504ED" w14:textId="77777777" w:rsidR="001E2776" w:rsidRPr="00366AB8" w:rsidRDefault="008B4524" w:rsidP="001E2776">
            <w:pPr>
              <w:pStyle w:val="a5"/>
            </w:pPr>
            <w:r>
              <w:t>7,8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C461" w14:textId="77777777" w:rsidR="001E2776" w:rsidRPr="00366AB8" w:rsidRDefault="001E2776" w:rsidP="001E2776">
            <w:pPr>
              <w:pStyle w:val="a5"/>
            </w:pPr>
          </w:p>
        </w:tc>
      </w:tr>
      <w:tr w:rsidR="00BA0FB9" w:rsidRPr="00366AB8" w14:paraId="3BF4A820" w14:textId="77777777" w:rsidTr="00835DC8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8B419" w14:textId="77777777" w:rsidR="00BA0FB9" w:rsidRPr="00366AB8" w:rsidRDefault="00BA0FB9" w:rsidP="00BA0FB9">
            <w:pPr>
              <w:pStyle w:val="a5"/>
            </w:pPr>
            <w: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22097" w14:textId="77777777" w:rsidR="00BA0FB9" w:rsidRPr="00BA0FB9" w:rsidRDefault="0045123D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A0FB9"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8FDEB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8003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22200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F16C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942F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7E1B" w14:textId="77777777" w:rsidR="00BA0FB9" w:rsidRPr="00366AB8" w:rsidRDefault="00BA0FB9" w:rsidP="00BA0FB9">
            <w:pPr>
              <w:pStyle w:val="a5"/>
            </w:pPr>
          </w:p>
        </w:tc>
      </w:tr>
      <w:tr w:rsidR="00D64327" w:rsidRPr="00366AB8" w14:paraId="61669753" w14:textId="77777777" w:rsidTr="005819D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B70E" w14:textId="77777777" w:rsidR="00D64327" w:rsidRPr="00366AB8" w:rsidRDefault="00D64327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56F5A" w14:textId="77777777" w:rsidR="00D64327" w:rsidRPr="00366AB8" w:rsidRDefault="00D64327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D8C50" w14:textId="77777777" w:rsidR="00D64327" w:rsidRPr="00366AB8" w:rsidRDefault="00BA0FB9">
            <w:pPr>
              <w:pStyle w:val="a5"/>
            </w:pPr>
            <w:r>
              <w:t>08003</w:t>
            </w:r>
            <w:r w:rsidR="00D64327" w:rsidRPr="00366AB8"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CB0E1" w14:textId="77777777" w:rsidR="00D64327" w:rsidRPr="00366AB8" w:rsidRDefault="00D64327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A7D16" w14:textId="77777777" w:rsidR="00D64327" w:rsidRPr="00366AB8" w:rsidRDefault="008B4524">
            <w:pPr>
              <w:pStyle w:val="a5"/>
            </w:pPr>
            <w: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D6433" w14:textId="77777777" w:rsidR="00D64327" w:rsidRPr="00366AB8" w:rsidRDefault="008B4524">
            <w:pPr>
              <w:pStyle w:val="a5"/>
            </w:pPr>
            <w:r>
              <w:t>50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BCA3" w14:textId="77777777" w:rsidR="00D64327" w:rsidRPr="00366AB8" w:rsidRDefault="00D64327">
            <w:pPr>
              <w:pStyle w:val="a5"/>
            </w:pPr>
          </w:p>
        </w:tc>
      </w:tr>
      <w:tr w:rsidR="00DB4041" w:rsidRPr="00366AB8" w14:paraId="7A33FA85" w14:textId="77777777" w:rsidTr="008B4524">
        <w:trPr>
          <w:trHeight w:val="8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2A63" w14:textId="77777777" w:rsidR="00DB4041" w:rsidRPr="00366AB8" w:rsidRDefault="008B4524" w:rsidP="0045123D">
            <w:pPr>
              <w:pStyle w:val="a5"/>
            </w:pPr>
            <w:r>
              <w:t>Софинансирование расходных обязательст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EECA3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E66E" w14:textId="77777777" w:rsidR="00DB4041" w:rsidRPr="00366AB8" w:rsidRDefault="008B4524" w:rsidP="008B4524">
            <w:pPr>
              <w:pStyle w:val="a5"/>
            </w:pPr>
            <w:r>
              <w:t>08003</w:t>
            </w:r>
            <w:r>
              <w:rPr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CF32A" w14:textId="77777777" w:rsidR="00DB4041" w:rsidRPr="00366AB8" w:rsidRDefault="002B0346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946A1" w14:textId="77777777" w:rsidR="00DB4041" w:rsidRPr="00366AB8" w:rsidRDefault="008B4524">
            <w:pPr>
              <w:pStyle w:val="a5"/>
            </w:pPr>
            <w:r>
              <w:t>549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78D6A" w14:textId="77777777" w:rsidR="00DB4041" w:rsidRPr="00366AB8" w:rsidRDefault="008B4524">
            <w:pPr>
              <w:pStyle w:val="a5"/>
            </w:pPr>
            <w:r>
              <w:t>549,9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1051" w14:textId="77777777" w:rsidR="00DB4041" w:rsidRPr="00366AB8" w:rsidRDefault="00DB4041" w:rsidP="00BA0FB9">
            <w:pPr>
              <w:pStyle w:val="a5"/>
              <w:ind w:firstLine="360"/>
            </w:pPr>
          </w:p>
        </w:tc>
      </w:tr>
      <w:tr w:rsidR="00BA0FB9" w:rsidRPr="00366AB8" w14:paraId="57C6D728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EAD57" w14:textId="77777777" w:rsidR="00BA0FB9" w:rsidRPr="00BA0FB9" w:rsidRDefault="00BA0FB9" w:rsidP="001835EA">
            <w:pPr>
              <w:pStyle w:val="a5"/>
              <w:rPr>
                <w:bCs/>
              </w:rPr>
            </w:pPr>
            <w:r w:rsidRPr="00BA0FB9">
              <w:rPr>
                <w:bCs/>
              </w:rPr>
              <w:t>Прочая закупка товара,</w:t>
            </w:r>
            <w:r w:rsidR="001835EA">
              <w:rPr>
                <w:bCs/>
              </w:rPr>
              <w:t xml:space="preserve"> </w:t>
            </w:r>
            <w:r w:rsidRPr="00BA0FB9">
              <w:rPr>
                <w:bCs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CA12C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FE229" w14:textId="77777777" w:rsidR="00BA0FB9" w:rsidRPr="008B4524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41C2D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9F005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9CB7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009A" w14:textId="77777777" w:rsidR="00BA0FB9" w:rsidRPr="00366AB8" w:rsidRDefault="00BA0FB9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203D60EF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F0C0" w14:textId="77777777" w:rsidR="008B4524" w:rsidRPr="00BA0FB9" w:rsidRDefault="008B4524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8B9B5" w14:textId="77777777" w:rsidR="008B4524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4B4A" w14:textId="77777777" w:rsidR="008B4524" w:rsidRPr="00E877E2" w:rsidRDefault="008B4524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 w:rsidR="00E877E2">
              <w:rPr>
                <w:rFonts w:ascii="Times New Roman" w:hAnsi="Times New Roman" w:cs="Times New Roman"/>
                <w:lang w:val="en-US"/>
              </w:rPr>
              <w:t>S</w:t>
            </w:r>
            <w:r w:rsidR="00E877E2"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A545C" w14:textId="77777777" w:rsidR="008B4524" w:rsidRPr="008B4524" w:rsidRDefault="00E877E2" w:rsidP="008B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33EA3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6DEBD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C54F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70704087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C86C4" w14:textId="77777777" w:rsidR="008B4524" w:rsidRPr="00BA0FB9" w:rsidRDefault="00E877E2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AF427" w14:textId="77777777" w:rsidR="008B4524" w:rsidRPr="00BA0FB9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56C30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43631" w14:textId="77777777" w:rsidR="008B4524" w:rsidRPr="00BA0FB9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FDDF4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9F8D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A9C2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E2" w:rsidRPr="00366AB8" w14:paraId="22568DD5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7F12" w14:textId="77777777" w:rsidR="00E877E2" w:rsidRDefault="00E877E2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F8B1D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AC81" w14:textId="77777777" w:rsidR="00E877E2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EA9F5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ACE5A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B554C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0F2A" w14:textId="77777777" w:rsidR="00E877E2" w:rsidRPr="00366AB8" w:rsidRDefault="00E877E2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7B682A52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FA78" w14:textId="77777777" w:rsidR="008B4524" w:rsidRPr="00366AB8" w:rsidRDefault="008B4524" w:rsidP="001835EA">
            <w:pPr>
              <w:pStyle w:val="a5"/>
            </w:pPr>
            <w:r w:rsidRPr="00366AB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4C27C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5D04F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 w:rsidRPr="00EB3D63">
              <w:rPr>
                <w:rFonts w:ascii="Times New Roman" w:hAnsi="Times New Roman" w:cs="Times New Roman"/>
                <w:b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5488E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D521E" w14:textId="77777777" w:rsidR="008B4524" w:rsidRPr="00EB3D63" w:rsidRDefault="00E877E2" w:rsidP="00807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1D44" w14:textId="77777777" w:rsidR="008B4524" w:rsidRPr="00EB3D63" w:rsidRDefault="00E877E2" w:rsidP="00807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A7C6" w14:textId="77777777" w:rsidR="008B4524" w:rsidRPr="00EB3D63" w:rsidRDefault="00EC002F" w:rsidP="002E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B4524" w:rsidRPr="00366AB8" w14:paraId="174BC5E9" w14:textId="77777777" w:rsidTr="001835EA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C925C" w14:textId="77777777" w:rsidR="008B4524" w:rsidRPr="00366AB8" w:rsidRDefault="008B4524" w:rsidP="001835EA">
            <w:pPr>
              <w:pStyle w:val="a5"/>
            </w:pPr>
            <w:r w:rsidRPr="00366AB8">
              <w:t>Муниципальная программа «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7B5F4" w14:textId="77777777" w:rsidR="008B4524" w:rsidRPr="00366AB8" w:rsidRDefault="008B4524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C2602" w14:textId="77777777" w:rsidR="008B4524" w:rsidRPr="00EB3D63" w:rsidRDefault="008B4524" w:rsidP="00EB3D63">
            <w:pPr>
              <w:pStyle w:val="a5"/>
              <w:rPr>
                <w:lang w:val="en-US"/>
              </w:rPr>
            </w:pPr>
            <w:r w:rsidRPr="00366AB8">
              <w:t>0</w:t>
            </w:r>
            <w:r>
              <w:rPr>
                <w:lang w:val="en-US"/>
              </w:rPr>
              <w:t>8</w:t>
            </w:r>
            <w:r w:rsidRPr="00366AB8">
              <w:t>000</w:t>
            </w:r>
            <w:r>
              <w:rPr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B08CD" w14:textId="77777777" w:rsidR="008B4524" w:rsidRPr="00366AB8" w:rsidRDefault="008B4524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D4D80" w14:textId="77777777" w:rsidR="008B4524" w:rsidRPr="00366AB8" w:rsidRDefault="00E877E2">
            <w:pPr>
              <w:pStyle w:val="a5"/>
            </w:pPr>
            <w:r>
              <w:t>176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32E12" w14:textId="77777777" w:rsidR="008B4524" w:rsidRPr="00366AB8" w:rsidRDefault="00E877E2">
            <w:pPr>
              <w:pStyle w:val="a5"/>
            </w:pPr>
            <w:r>
              <w:t>176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4B12" w14:textId="77777777" w:rsidR="008B4524" w:rsidRPr="00366AB8" w:rsidRDefault="008B4524" w:rsidP="002E41C6">
            <w:pPr>
              <w:pStyle w:val="a5"/>
              <w:jc w:val="center"/>
            </w:pPr>
          </w:p>
        </w:tc>
      </w:tr>
      <w:tr w:rsidR="008B4524" w:rsidRPr="00366AB8" w14:paraId="77D16713" w14:textId="77777777" w:rsidTr="001835EA">
        <w:trPr>
          <w:trHeight w:val="78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435A" w14:textId="77777777" w:rsidR="008B4524" w:rsidRPr="00EB3D63" w:rsidRDefault="008B4524" w:rsidP="001835EA">
            <w:pPr>
              <w:pStyle w:val="a5"/>
            </w:pPr>
            <w: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8A704" w14:textId="77777777" w:rsidR="008B4524" w:rsidRPr="00366AB8" w:rsidRDefault="008B4524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C1DB1" w14:textId="77777777" w:rsidR="008B4524" w:rsidRPr="00366AB8" w:rsidRDefault="008B4524" w:rsidP="00EB3D63">
            <w:pPr>
              <w:pStyle w:val="a5"/>
            </w:pPr>
            <w:r>
              <w:t>080034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BF5F3" w14:textId="77777777" w:rsidR="008B4524" w:rsidRPr="00366AB8" w:rsidRDefault="008B4524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765A2" w14:textId="77777777" w:rsidR="008B4524" w:rsidRPr="00366AB8" w:rsidRDefault="00E877E2">
            <w:pPr>
              <w:pStyle w:val="a5"/>
            </w:pPr>
            <w:r>
              <w:t>78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E984" w14:textId="77777777" w:rsidR="008B4524" w:rsidRPr="00366AB8" w:rsidRDefault="00E877E2">
            <w:pPr>
              <w:pStyle w:val="a5"/>
            </w:pPr>
            <w:r>
              <w:t>78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5BD8" w14:textId="77777777" w:rsidR="008B4524" w:rsidRPr="00366AB8" w:rsidRDefault="008B4524" w:rsidP="002E41C6">
            <w:pPr>
              <w:pStyle w:val="a5"/>
              <w:ind w:firstLine="360"/>
              <w:jc w:val="center"/>
            </w:pPr>
          </w:p>
        </w:tc>
      </w:tr>
      <w:tr w:rsidR="008B4524" w:rsidRPr="00366AB8" w14:paraId="584E2C56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C3C9D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Прочая закупка това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D63">
              <w:rPr>
                <w:rFonts w:ascii="Times New Roman" w:hAnsi="Times New Roman" w:cs="Times New Roman"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E1E7D" w14:textId="77777777" w:rsidR="008B4524" w:rsidRPr="00EB3D63" w:rsidRDefault="008B4524" w:rsidP="00EB3D63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477E2" w14:textId="77777777" w:rsidR="008B4524" w:rsidRPr="00EB3D63" w:rsidRDefault="008B4524" w:rsidP="00E877E2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8003</w:t>
            </w:r>
            <w:r w:rsidR="00E877E2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7BDBF" w14:textId="77777777" w:rsidR="008B4524" w:rsidRPr="00EB3D63" w:rsidRDefault="008B4524" w:rsidP="00EB3D63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6F50B" w14:textId="77777777" w:rsidR="008B4524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38ABB" w14:textId="77777777" w:rsidR="008B4524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D26B" w14:textId="77777777" w:rsidR="008B4524" w:rsidRPr="00366AB8" w:rsidRDefault="008B4524" w:rsidP="002E41C6">
            <w:pPr>
              <w:pStyle w:val="a5"/>
              <w:jc w:val="center"/>
              <w:rPr>
                <w:bCs/>
              </w:rPr>
            </w:pPr>
          </w:p>
        </w:tc>
      </w:tr>
      <w:tr w:rsidR="00E877E2" w:rsidRPr="00366AB8" w14:paraId="0EFC964E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B46F" w14:textId="77777777" w:rsidR="00E877E2" w:rsidRPr="00EB3D63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1F452" w14:textId="77777777" w:rsidR="00E877E2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6BA23" w14:textId="77777777" w:rsidR="00E877E2" w:rsidRPr="00EB3D63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FD471" w14:textId="77777777" w:rsidR="00E877E2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5B31E" w14:textId="77777777" w:rsidR="00E877E2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544FD" w14:textId="77777777" w:rsidR="00E877E2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7581" w14:textId="77777777" w:rsidR="00E877E2" w:rsidRPr="00366AB8" w:rsidRDefault="00E877E2" w:rsidP="002E41C6">
            <w:pPr>
              <w:pStyle w:val="a5"/>
              <w:jc w:val="center"/>
              <w:rPr>
                <w:bCs/>
              </w:rPr>
            </w:pPr>
          </w:p>
        </w:tc>
      </w:tr>
      <w:tr w:rsidR="00DC3436" w:rsidRPr="00366AB8" w14:paraId="1C0B410F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EE9E8" w14:textId="77777777" w:rsidR="00DC3436" w:rsidRPr="00EB3D63" w:rsidRDefault="00DC3436" w:rsidP="001835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02C45" w14:textId="77777777" w:rsidR="00DC3436" w:rsidRPr="00EB3D63" w:rsidRDefault="00DC3436" w:rsidP="00AB50BC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F1560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3FA8F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0355D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BFC8A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061C" w14:textId="77777777" w:rsidR="00DC3436" w:rsidRPr="00EB3D63" w:rsidRDefault="00EC002F" w:rsidP="002E41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C3436" w:rsidRPr="00366AB8" w14:paraId="56ADBBE1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8A9A" w14:textId="77777777" w:rsidR="00DC3436" w:rsidRPr="00EB3D63" w:rsidRDefault="00DC3436" w:rsidP="001835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131F3" w14:textId="77777777" w:rsidR="00DC3436" w:rsidRPr="00EB3D63" w:rsidRDefault="00DC3436" w:rsidP="00AB50BC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28CB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7D4C8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AB8C0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6B28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9A00" w14:textId="77777777" w:rsidR="00DC3436" w:rsidRPr="00EB3D63" w:rsidRDefault="00DC3436" w:rsidP="002E41C6">
            <w:pPr>
              <w:pStyle w:val="a5"/>
              <w:jc w:val="center"/>
              <w:rPr>
                <w:b/>
              </w:rPr>
            </w:pPr>
          </w:p>
        </w:tc>
      </w:tr>
      <w:tr w:rsidR="008B4524" w:rsidRPr="00366AB8" w14:paraId="36C92BB4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8452" w14:textId="77777777" w:rsidR="008B4524" w:rsidRPr="00EB3D63" w:rsidRDefault="008B4524" w:rsidP="001835EA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A38F9" w14:textId="77777777" w:rsidR="008B4524" w:rsidRPr="00EB3D63" w:rsidRDefault="008B4524" w:rsidP="00AB50BC">
            <w:pPr>
              <w:pStyle w:val="a5"/>
              <w:ind w:firstLine="360"/>
              <w:rPr>
                <w:b/>
              </w:rPr>
            </w:pPr>
            <w:r w:rsidRPr="00EB3D63">
              <w:rPr>
                <w:b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739D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08A1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E3FA" w14:textId="77777777" w:rsidR="008B4524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9BF58" w14:textId="77777777" w:rsidR="008B4524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5E6B" w14:textId="77777777" w:rsidR="008B4524" w:rsidRPr="00EB3D63" w:rsidRDefault="00EC002F" w:rsidP="002E41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B4524" w:rsidRPr="00366AB8" w14:paraId="215313A2" w14:textId="77777777" w:rsidTr="001835EA">
        <w:trPr>
          <w:trHeight w:val="152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638B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DAC73" w14:textId="77777777" w:rsidR="008B4524" w:rsidRPr="00366AB8" w:rsidRDefault="008B4524" w:rsidP="00AB50BC">
            <w:pPr>
              <w:pStyle w:val="a5"/>
              <w:ind w:firstLine="360"/>
            </w:pPr>
            <w:r w:rsidRPr="00366AB8"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DB9A2" w14:textId="77777777" w:rsidR="008B4524" w:rsidRPr="00366AB8" w:rsidRDefault="008B4524" w:rsidP="00AB50BC">
            <w:pPr>
              <w:pStyle w:val="a5"/>
            </w:pPr>
            <w:r>
              <w:t>12002</w:t>
            </w:r>
            <w:r w:rsidRPr="00366AB8"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72715" w14:textId="77777777" w:rsidR="008B4524" w:rsidRPr="00366AB8" w:rsidRDefault="008B4524" w:rsidP="00AB50BC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34969" w14:textId="77777777" w:rsidR="008B4524" w:rsidRPr="00366AB8" w:rsidRDefault="00DC3436" w:rsidP="00AB50BC">
            <w:pPr>
              <w:pStyle w:val="a5"/>
            </w:pPr>
            <w: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439DA" w14:textId="77777777" w:rsidR="008B4524" w:rsidRPr="00366AB8" w:rsidRDefault="00DC3436" w:rsidP="00AB50BC">
            <w:pPr>
              <w:pStyle w:val="a5"/>
            </w:pPr>
            <w: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5203" w14:textId="77777777" w:rsidR="008B4524" w:rsidRPr="00366AB8" w:rsidRDefault="008B4524" w:rsidP="002E41C6">
            <w:pPr>
              <w:pStyle w:val="a5"/>
              <w:ind w:firstLine="360"/>
              <w:jc w:val="center"/>
            </w:pPr>
          </w:p>
        </w:tc>
      </w:tr>
      <w:tr w:rsidR="008B4524" w:rsidRPr="00366AB8" w14:paraId="196B8101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4FFD4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7108E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2D553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</w:t>
            </w:r>
            <w:r w:rsidRPr="00366AB8">
              <w:rPr>
                <w:rFonts w:ascii="Times New Roman" w:hAnsi="Times New Roman" w:cs="Times New Roman"/>
              </w:rPr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EC4C4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F7775" w14:textId="77777777" w:rsidR="008B4524" w:rsidRPr="00366AB8" w:rsidRDefault="00DC3436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69EB1" w14:textId="77777777" w:rsidR="008B4524" w:rsidRPr="00366AB8" w:rsidRDefault="00DC3436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C850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5F309E0A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0B1F8" w14:textId="77777777" w:rsidR="008B4524" w:rsidRPr="00EB3D63" w:rsidRDefault="008B4524" w:rsidP="001835EA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8502E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8F3CB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1</w:t>
            </w:r>
            <w:r w:rsidRPr="00EB3D63">
              <w:rPr>
                <w:rFonts w:ascii="Times New Roman" w:hAnsi="Times New Roman" w:cs="Times New Roman"/>
                <w:b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D689E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3663E" w14:textId="77777777" w:rsidR="008B4524" w:rsidRPr="00EB3D63" w:rsidRDefault="0035761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62120" w14:textId="77777777" w:rsidR="008B4524" w:rsidRPr="00EB3D63" w:rsidRDefault="0035761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C934" w14:textId="77777777" w:rsidR="008B4524" w:rsidRPr="00EB3D63" w:rsidRDefault="00EC002F" w:rsidP="002E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B4524" w:rsidRPr="00366AB8" w14:paraId="05D1F639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BD0C7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558C2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AC49F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</w:t>
            </w:r>
            <w:r w:rsidRPr="00366AB8">
              <w:rPr>
                <w:rFonts w:ascii="Times New Roman" w:hAnsi="Times New Roman" w:cs="Times New Roman"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5DFCD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7A5B8" w14:textId="77777777" w:rsidR="008B4524" w:rsidRPr="00366AB8" w:rsidRDefault="0035761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D7390" w14:textId="77777777" w:rsidR="008B4524" w:rsidRPr="00366AB8" w:rsidRDefault="0035761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2E8F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</w:p>
        </w:tc>
      </w:tr>
    </w:tbl>
    <w:p w14:paraId="62DFAD1D" w14:textId="77777777" w:rsidR="005D3FA3" w:rsidRPr="00366AB8" w:rsidRDefault="005D3FA3">
      <w:pPr>
        <w:pStyle w:val="20"/>
        <w:ind w:left="0"/>
        <w:jc w:val="left"/>
        <w:rPr>
          <w:b w:val="0"/>
          <w:bCs w:val="0"/>
        </w:rPr>
      </w:pPr>
    </w:p>
    <w:p w14:paraId="3A012B85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9EF5C11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4EABCE58" w14:textId="77777777" w:rsidR="00471D68" w:rsidRDefault="00471D68">
      <w:pPr>
        <w:pStyle w:val="20"/>
        <w:ind w:left="0"/>
        <w:jc w:val="left"/>
        <w:rPr>
          <w:b w:val="0"/>
          <w:bCs w:val="0"/>
        </w:rPr>
      </w:pPr>
    </w:p>
    <w:p w14:paraId="3017DB77" w14:textId="77777777" w:rsidR="00F616BB" w:rsidRDefault="00F616BB" w:rsidP="00615668">
      <w:pPr>
        <w:pStyle w:val="20"/>
        <w:ind w:left="0"/>
        <w:rPr>
          <w:b w:val="0"/>
          <w:bCs w:val="0"/>
        </w:rPr>
      </w:pPr>
    </w:p>
    <w:p w14:paraId="55C1578C" w14:textId="77777777" w:rsidR="00615668" w:rsidRPr="00366AB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>Приложение №</w:t>
      </w:r>
      <w:r w:rsidR="00047CB4">
        <w:rPr>
          <w:b w:val="0"/>
          <w:bCs w:val="0"/>
        </w:rPr>
        <w:t>4</w:t>
      </w:r>
    </w:p>
    <w:p w14:paraId="75488533" w14:textId="77777777" w:rsidR="00615668" w:rsidRPr="00366AB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к решению Совета сельского поселения Кабаковский сельсовет</w:t>
      </w:r>
    </w:p>
    <w:p w14:paraId="7A2AF294" w14:textId="77777777" w:rsidR="0061566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муниципального района Кармаскалинский район</w:t>
      </w:r>
      <w:r>
        <w:rPr>
          <w:b w:val="0"/>
          <w:bCs w:val="0"/>
        </w:rPr>
        <w:t xml:space="preserve"> </w:t>
      </w:r>
      <w:r w:rsidRPr="00366AB8">
        <w:rPr>
          <w:b w:val="0"/>
          <w:bCs w:val="0"/>
        </w:rPr>
        <w:t xml:space="preserve"> Республики Башкортостан</w:t>
      </w:r>
    </w:p>
    <w:p w14:paraId="5CA91E1C" w14:textId="77777777" w:rsidR="00615668" w:rsidRPr="00366AB8" w:rsidRDefault="00615668" w:rsidP="00615668">
      <w:pPr>
        <w:pStyle w:val="20"/>
        <w:ind w:left="0"/>
      </w:pPr>
      <w:r w:rsidRPr="00366AB8"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>
        <w:rPr>
          <w:b w:val="0"/>
          <w:bCs w:val="0"/>
        </w:rPr>
        <w:t>.04.</w:t>
      </w:r>
      <w:r w:rsidRPr="00366AB8"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>
        <w:rPr>
          <w:b w:val="0"/>
          <w:bCs w:val="0"/>
        </w:rPr>
        <w:t>4</w:t>
      </w:r>
      <w:r w:rsidRPr="00366AB8">
        <w:rPr>
          <w:b w:val="0"/>
          <w:bCs w:val="0"/>
        </w:rPr>
        <w:t>-1</w:t>
      </w:r>
    </w:p>
    <w:p w14:paraId="5EF50C3C" w14:textId="77777777" w:rsidR="00615668" w:rsidRPr="00366AB8" w:rsidRDefault="00615668" w:rsidP="00615668">
      <w:pPr>
        <w:pStyle w:val="20"/>
        <w:ind w:left="0"/>
        <w:jc w:val="center"/>
      </w:pPr>
    </w:p>
    <w:p w14:paraId="79E3417F" w14:textId="77777777" w:rsidR="00615668" w:rsidRDefault="00615668" w:rsidP="00615668">
      <w:pPr>
        <w:pStyle w:val="20"/>
        <w:ind w:left="0"/>
        <w:jc w:val="center"/>
      </w:pPr>
      <w:r w:rsidRPr="00366AB8">
        <w:t>Распределение расходов бюджета сельского поселения Кабаковский сельсовет муниципального района Кармаскалинский район Республики Башкортостан по разделам, подразделам, целевым статьям и видам расходов, муниципальным программным и непрограммным направлениям деятельности функциональной классификации расходов бюджета</w:t>
      </w:r>
    </w:p>
    <w:p w14:paraId="1E548DF7" w14:textId="77777777" w:rsidR="00615668" w:rsidRPr="00366AB8" w:rsidRDefault="00615668" w:rsidP="00615668">
      <w:pPr>
        <w:pStyle w:val="20"/>
        <w:ind w:left="0"/>
        <w:jc w:val="center"/>
      </w:pPr>
    </w:p>
    <w:p w14:paraId="2CD6F4B4" w14:textId="77777777" w:rsidR="00615668" w:rsidRPr="00366AB8" w:rsidRDefault="00615668" w:rsidP="00615668">
      <w:pPr>
        <w:pStyle w:val="a7"/>
        <w:rPr>
          <w:sz w:val="24"/>
          <w:szCs w:val="24"/>
        </w:rPr>
      </w:pPr>
      <w:r w:rsidRPr="00366AB8">
        <w:rPr>
          <w:sz w:val="24"/>
          <w:szCs w:val="24"/>
          <w:u w:val="single"/>
        </w:rPr>
        <w:t>тыс, руб,</w:t>
      </w:r>
    </w:p>
    <w:tbl>
      <w:tblPr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963"/>
        <w:gridCol w:w="1260"/>
        <w:gridCol w:w="851"/>
        <w:gridCol w:w="1320"/>
        <w:gridCol w:w="1134"/>
        <w:gridCol w:w="992"/>
      </w:tblGrid>
      <w:tr w:rsidR="00047CB4" w:rsidRPr="00366AB8" w14:paraId="603C0314" w14:textId="77777777" w:rsidTr="00A001BE">
        <w:trPr>
          <w:trHeight w:val="69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66B2A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A18ED" w14:textId="77777777" w:rsidR="00047CB4" w:rsidRPr="00366AB8" w:rsidRDefault="00047CB4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20CD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Рз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371B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CF075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Ви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196B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Назна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EC425" w14:textId="77777777" w:rsidR="00047CB4" w:rsidRPr="00366AB8" w:rsidRDefault="00047CB4" w:rsidP="00B71E90">
            <w:pPr>
              <w:pStyle w:val="a5"/>
            </w:pPr>
            <w: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769A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% исполнени</w:t>
            </w:r>
            <w:r>
              <w:rPr>
                <w:b/>
                <w:bCs/>
              </w:rPr>
              <w:t>я</w:t>
            </w:r>
          </w:p>
        </w:tc>
      </w:tr>
      <w:tr w:rsidR="00047CB4" w:rsidRPr="00366AB8" w14:paraId="1AFF6177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EFBF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Всего рас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4390C" w14:textId="77777777" w:rsidR="00047CB4" w:rsidRPr="00F616BB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F616BB"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5BCD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842B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61E0B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B5D37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34587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0349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34577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EEE78" w14:textId="77777777" w:rsidR="00047CB4" w:rsidRPr="00366AB8" w:rsidRDefault="00047CB4" w:rsidP="00B71E90">
            <w:pPr>
              <w:pStyle w:val="a5"/>
              <w:jc w:val="center"/>
            </w:pPr>
            <w:r>
              <w:t>99,97</w:t>
            </w:r>
          </w:p>
        </w:tc>
      </w:tr>
      <w:tr w:rsidR="00047CB4" w:rsidRPr="00366AB8" w14:paraId="2EA2BD2A" w14:textId="77777777" w:rsidTr="00A001BE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CCF9" w14:textId="77777777" w:rsidR="00047CB4" w:rsidRPr="00366AB8" w:rsidRDefault="00047CB4" w:rsidP="00B71E90">
            <w:pPr>
              <w:pStyle w:val="a5"/>
            </w:pPr>
            <w:r>
              <w:rPr>
                <w:b/>
                <w:bCs/>
              </w:rPr>
              <w:t>ОБЩЕГОСУДАРСТВЕННЫ</w:t>
            </w:r>
            <w:r w:rsidRPr="00366AB8">
              <w:rPr>
                <w:b/>
                <w:bCs/>
              </w:rPr>
              <w:t>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655E2" w14:textId="77777777" w:rsidR="00047CB4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9886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1E3CF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D2555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E235E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7565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9FCB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7555,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215FF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047CB4" w:rsidRPr="00366AB8" w14:paraId="64FAED35" w14:textId="77777777" w:rsidTr="00A001BE">
        <w:trPr>
          <w:trHeight w:val="106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D2E5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5E7B" w14:textId="77777777" w:rsidR="00047CB4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74C8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ED712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16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D77B9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6D82A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4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F8292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078A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47CB4" w:rsidRPr="00366AB8" w14:paraId="73B2E0A6" w14:textId="77777777" w:rsidTr="00A001BE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AED50" w14:textId="77777777" w:rsidR="00047CB4" w:rsidRPr="00366AB8" w:rsidRDefault="00047CB4" w:rsidP="00B71E90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ECE7B" w14:textId="77777777" w:rsidR="00047CB4" w:rsidRPr="00366AB8" w:rsidRDefault="00C01AA8" w:rsidP="00B71E90">
            <w:pPr>
              <w:pStyle w:val="a5"/>
            </w:pPr>
            <w: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43C45" w14:textId="77777777" w:rsidR="00047CB4" w:rsidRPr="00366AB8" w:rsidRDefault="00047CB4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8F902" w14:textId="77777777" w:rsidR="00047CB4" w:rsidRPr="00366AB8" w:rsidRDefault="00047CB4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5A8AD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4E4B6" w14:textId="77777777" w:rsidR="00047CB4" w:rsidRPr="00366AB8" w:rsidRDefault="00047CB4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72197" w14:textId="77777777" w:rsidR="00047CB4" w:rsidRPr="00366AB8" w:rsidRDefault="00047CB4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60EB" w14:textId="77777777" w:rsidR="00047CB4" w:rsidRPr="00366AB8" w:rsidRDefault="00047CB4" w:rsidP="00B71E90">
            <w:pPr>
              <w:pStyle w:val="a5"/>
              <w:rPr>
                <w:b/>
              </w:rPr>
            </w:pPr>
          </w:p>
        </w:tc>
      </w:tr>
      <w:tr w:rsidR="00C01AA8" w:rsidRPr="00366AB8" w14:paraId="0DD853E7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2DF" w14:textId="77777777" w:rsidR="00C01AA8" w:rsidRPr="00366AB8" w:rsidRDefault="00C01AA8" w:rsidP="00B71E90">
            <w:pPr>
              <w:pStyle w:val="a5"/>
              <w:spacing w:line="233" w:lineRule="auto"/>
            </w:pPr>
            <w:r w:rsidRPr="00366AB8"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96483" w14:textId="77777777" w:rsidR="00C01AA8" w:rsidRPr="00F616BB" w:rsidRDefault="00C01AA8">
            <w:r w:rsidRPr="00F616BB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C4B6" w14:textId="77777777" w:rsidR="00C01AA8" w:rsidRPr="00366AB8" w:rsidRDefault="00C01AA8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47321" w14:textId="77777777" w:rsidR="00C01AA8" w:rsidRPr="00366AB8" w:rsidRDefault="00C01AA8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79E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D6BC0" w14:textId="77777777" w:rsidR="00C01AA8" w:rsidRPr="00366AB8" w:rsidRDefault="00C01AA8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9BBC" w14:textId="77777777" w:rsidR="00C01AA8" w:rsidRPr="00366AB8" w:rsidRDefault="00C01AA8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663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2BABB498" w14:textId="77777777" w:rsidTr="00A001BE">
        <w:trPr>
          <w:trHeight w:val="53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8B6D" w14:textId="77777777" w:rsidR="00C01AA8" w:rsidRPr="00366AB8" w:rsidRDefault="00C01AA8" w:rsidP="00B71E90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CAB85" w14:textId="77777777" w:rsidR="00C01AA8" w:rsidRPr="00F616BB" w:rsidRDefault="00C01AA8">
            <w:r w:rsidRPr="00F616BB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CB567" w14:textId="77777777" w:rsidR="00C01AA8" w:rsidRPr="00366AB8" w:rsidRDefault="00C01AA8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81114" w14:textId="77777777" w:rsidR="00C01AA8" w:rsidRPr="00366AB8" w:rsidRDefault="00C01AA8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3EBE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CF8BE" w14:textId="77777777" w:rsidR="00C01AA8" w:rsidRPr="00366AB8" w:rsidRDefault="00C01AA8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F8158" w14:textId="77777777" w:rsidR="00C01AA8" w:rsidRPr="00366AB8" w:rsidRDefault="00C01AA8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CB2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37E0645C" w14:textId="77777777" w:rsidTr="00A001BE">
        <w:trPr>
          <w:trHeight w:val="22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F6BE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Правительства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1875DAD3" w14:textId="77777777" w:rsidR="00C01AA8" w:rsidRPr="00366AB8" w:rsidRDefault="00C01AA8" w:rsidP="00B71E90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высших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исполнительных</w:t>
            </w:r>
            <w:r w:rsidRPr="00366AB8">
              <w:rPr>
                <w:b/>
                <w:bCs/>
              </w:rPr>
              <w:tab/>
              <w:t>органов</w:t>
            </w:r>
          </w:p>
          <w:p w14:paraId="7C58979B" w14:textId="77777777" w:rsidR="00C01AA8" w:rsidRPr="00366AB8" w:rsidRDefault="00C01AA8" w:rsidP="00B71E90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государственной</w:t>
            </w:r>
            <w:r w:rsidRPr="00366AB8">
              <w:rPr>
                <w:b/>
                <w:bCs/>
              </w:rPr>
              <w:tab/>
              <w:t>власти</w:t>
            </w:r>
          </w:p>
          <w:p w14:paraId="6DBD1608" w14:textId="77777777" w:rsidR="00C01AA8" w:rsidRPr="00366AB8" w:rsidRDefault="00C01AA8" w:rsidP="00B71E90">
            <w:pPr>
              <w:pStyle w:val="a5"/>
              <w:tabs>
                <w:tab w:val="right" w:pos="3197"/>
              </w:tabs>
            </w:pPr>
            <w:r w:rsidRPr="00366AB8">
              <w:rPr>
                <w:b/>
                <w:bCs/>
              </w:rPr>
              <w:t>субъектов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0A033383" w14:textId="77777777" w:rsidR="00C01AA8" w:rsidRPr="00366AB8" w:rsidRDefault="00C01AA8" w:rsidP="00B71E90">
            <w:pPr>
              <w:pStyle w:val="a5"/>
              <w:tabs>
                <w:tab w:val="right" w:pos="3206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местных</w:t>
            </w:r>
          </w:p>
          <w:p w14:paraId="37DBCCC8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администрац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BE43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8187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8E691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304E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3DBD4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3666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AD7D" w14:textId="77777777" w:rsidR="00C01AA8" w:rsidRPr="00366AB8" w:rsidRDefault="00C01AA8" w:rsidP="00B71E90">
            <w:pPr>
              <w:pStyle w:val="a5"/>
            </w:pPr>
            <w:r>
              <w:t>100,0</w:t>
            </w:r>
          </w:p>
        </w:tc>
      </w:tr>
      <w:tr w:rsidR="00C01AA8" w:rsidRPr="00366AB8" w14:paraId="6E35928A" w14:textId="77777777" w:rsidTr="00A001BE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EFFE" w14:textId="77777777" w:rsidR="00C01AA8" w:rsidRPr="00366AB8" w:rsidRDefault="00C01AA8" w:rsidP="00B71E90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1C38F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80815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B043F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E86AE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97FA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38B2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ED90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</w:tr>
      <w:tr w:rsidR="00C01AA8" w:rsidRPr="00366AB8" w14:paraId="43588689" w14:textId="77777777" w:rsidTr="00A001BE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3A143" w14:textId="77777777" w:rsidR="00C01AA8" w:rsidRPr="00366AB8" w:rsidRDefault="00C01AA8" w:rsidP="00B71E90">
            <w:pPr>
              <w:pStyle w:val="a5"/>
            </w:pPr>
            <w:r w:rsidRPr="00366AB8">
              <w:t>Центральный аппара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E34D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3FF1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AF0DF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5946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8D075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2066D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90E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9E777E6" w14:textId="77777777" w:rsidTr="00A001BE">
        <w:trPr>
          <w:trHeight w:val="60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17B4" w14:textId="77777777" w:rsidR="00C01AA8" w:rsidRPr="00366AB8" w:rsidRDefault="00C01AA8" w:rsidP="00B71E90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01761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A68D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B3F8B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1ACE9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3266" w14:textId="77777777" w:rsidR="00C01AA8" w:rsidRPr="00366AB8" w:rsidRDefault="00C01AA8" w:rsidP="00B71E90">
            <w:pPr>
              <w:pStyle w:val="a5"/>
            </w:pPr>
            <w:r>
              <w:t>322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13F08" w14:textId="77777777" w:rsidR="00C01AA8" w:rsidRPr="00366AB8" w:rsidRDefault="00C01AA8" w:rsidP="00B71E90">
            <w:pPr>
              <w:pStyle w:val="a5"/>
            </w:pPr>
            <w:r>
              <w:t>3229,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F6C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CCD48C0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AE90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957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AD731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E27EC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E809F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1F38" w14:textId="77777777" w:rsidR="00C01AA8" w:rsidRPr="00366AB8" w:rsidRDefault="00C01AA8" w:rsidP="00B71E90">
            <w:pPr>
              <w:pStyle w:val="a5"/>
            </w:pPr>
            <w:r>
              <w:t>2539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772" w14:textId="77777777" w:rsidR="00C01AA8" w:rsidRPr="00366AB8" w:rsidRDefault="00C01AA8" w:rsidP="00B71E90">
            <w:pPr>
              <w:pStyle w:val="a5"/>
            </w:pPr>
            <w:r>
              <w:t>2539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A1C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5425D44B" w14:textId="77777777" w:rsidTr="00A001BE">
        <w:trPr>
          <w:trHeight w:val="42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D872" w14:textId="77777777" w:rsidR="00C01AA8" w:rsidRPr="00366AB8" w:rsidRDefault="00C01AA8" w:rsidP="00B71E90">
            <w:pPr>
              <w:pStyle w:val="a5"/>
              <w:spacing w:line="233" w:lineRule="auto"/>
            </w:pPr>
            <w:r w:rsidRPr="00366AB8">
              <w:t>Иные бюджетные ассигн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8806D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3CED4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29752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40BD2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62166" w14:textId="77777777" w:rsidR="00C01AA8" w:rsidRPr="00366AB8" w:rsidRDefault="00C01AA8" w:rsidP="00B71E90">
            <w:pPr>
              <w:pStyle w:val="a5"/>
            </w:pPr>
            <w:r>
              <w:t>288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C230B" w14:textId="77777777" w:rsidR="00C01AA8" w:rsidRPr="00366AB8" w:rsidRDefault="00C01AA8" w:rsidP="00B71E90">
            <w:pPr>
              <w:pStyle w:val="a5"/>
            </w:pPr>
            <w:r>
              <w:t>288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2BE6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617F27B6" w14:textId="77777777" w:rsidTr="00A001BE">
        <w:trPr>
          <w:trHeight w:val="29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E34DC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C02D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5989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AB8C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FAC9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D1830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5C287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8DC1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4C2D70A9" w14:textId="77777777" w:rsidTr="00A001BE">
        <w:trPr>
          <w:trHeight w:val="11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36208" w14:textId="77777777" w:rsidR="00C01AA8" w:rsidRPr="00366AB8" w:rsidRDefault="00C01AA8" w:rsidP="00B71E90">
            <w:pPr>
              <w:pStyle w:val="a5"/>
            </w:pPr>
            <w: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C2D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3AE8F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11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C98EA" w14:textId="77777777" w:rsidR="00C01AA8" w:rsidRPr="00366AB8" w:rsidRDefault="00C01AA8" w:rsidP="00B71E90">
            <w:pPr>
              <w:pStyle w:val="a5"/>
            </w:pPr>
            <w:r>
              <w:t>14101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31151" w14:textId="77777777" w:rsidR="00C01AA8" w:rsidRPr="00366AB8" w:rsidRDefault="00C01AA8" w:rsidP="00B71E90">
            <w:pPr>
              <w:pStyle w:val="a5"/>
              <w:ind w:firstLine="360"/>
            </w:pPr>
            <w:r>
              <w:t>87</w:t>
            </w:r>
            <w:r w:rsidRPr="00366AB8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C0EC5" w14:textId="77777777" w:rsidR="00C01AA8" w:rsidRPr="00366AB8" w:rsidRDefault="00C01AA8" w:rsidP="00B71E90">
            <w:pPr>
              <w:pStyle w:val="a5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F53D8" w14:textId="77777777" w:rsidR="00C01AA8" w:rsidRPr="00366AB8" w:rsidRDefault="00C01AA8" w:rsidP="00B71E90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2DE5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</w:tr>
      <w:tr w:rsidR="00C01AA8" w:rsidRPr="00366AB8" w14:paraId="02A3345D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7EA03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 w:rsidRPr="00366AB8">
              <w:rPr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326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EA369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FA365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58FF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F07E0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E0307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F789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1AA8" w:rsidRPr="00366AB8" w14:paraId="3D828EF9" w14:textId="77777777" w:rsidTr="00A001BE">
        <w:trPr>
          <w:trHeight w:val="55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9559" w14:textId="77777777" w:rsidR="00C01AA8" w:rsidRPr="00366AB8" w:rsidRDefault="00C01AA8" w:rsidP="00B71E90">
            <w:pPr>
              <w:pStyle w:val="a5"/>
              <w:rPr>
                <w:bCs/>
              </w:rPr>
            </w:pPr>
            <w:r w:rsidRPr="00366AB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A4EB3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A11ED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E9654" w14:textId="77777777" w:rsidR="00C01AA8" w:rsidRPr="00366AB8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  <w:r w:rsidRPr="00366AB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9D735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B2B0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1111C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2CBA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3FB72FCC" w14:textId="77777777" w:rsidTr="00A001BE">
        <w:trPr>
          <w:trHeight w:val="70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B129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04F69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316A1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798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81420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60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8F05C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9C002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7C440" w14:textId="77777777" w:rsidR="00C01AA8" w:rsidRPr="002C5CDE" w:rsidRDefault="00C01AA8" w:rsidP="00B71E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9594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2E167E06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8790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A9314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322C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6758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7E168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F4E69" w14:textId="77777777" w:rsidR="00C01AA8" w:rsidRPr="003F53EB" w:rsidRDefault="00C01AA8" w:rsidP="00B71E90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0071B" w14:textId="77777777" w:rsidR="00C01AA8" w:rsidRPr="003F53EB" w:rsidRDefault="00C01AA8" w:rsidP="00B71E90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857A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1AA8" w:rsidRPr="00366AB8" w14:paraId="4576B8A1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8AD1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езопасная среда муниципального района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33736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9F0CC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535E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7CEAC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09366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36DA6" w14:textId="77777777" w:rsidR="00C01AA8" w:rsidRPr="003F53EB" w:rsidRDefault="00C01AA8" w:rsidP="00B71E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389F" w14:textId="77777777" w:rsidR="00C01AA8" w:rsidRPr="003F53EB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F1E5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</w:p>
        </w:tc>
      </w:tr>
      <w:tr w:rsidR="00C01AA8" w:rsidRPr="00366AB8" w14:paraId="2F0C5773" w14:textId="77777777" w:rsidTr="00A001BE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DB8A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4424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F9575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56021" w14:textId="77777777" w:rsidR="00C01AA8" w:rsidRPr="00366AB8" w:rsidRDefault="00C01AA8" w:rsidP="00B71E90">
            <w:pPr>
              <w:pStyle w:val="a5"/>
            </w:pPr>
            <w:r>
              <w:t>14103</w:t>
            </w:r>
            <w:r w:rsidRPr="00366AB8"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5956D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23C5B" w14:textId="77777777" w:rsidR="00C01AA8" w:rsidRPr="00366AB8" w:rsidRDefault="00C01AA8" w:rsidP="00B71E90">
            <w:pPr>
              <w:pStyle w:val="a5"/>
            </w:pPr>
            <w:r>
              <w:t>747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24D04" w14:textId="77777777" w:rsidR="00C01AA8" w:rsidRPr="00366AB8" w:rsidRDefault="00C01AA8" w:rsidP="00B71E90">
            <w:pPr>
              <w:pStyle w:val="a5"/>
            </w:pPr>
            <w:r>
              <w:t>747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8A1D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F90470A" w14:textId="77777777" w:rsidTr="00A001BE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9340" w14:textId="77777777" w:rsidR="00C01AA8" w:rsidRPr="00366AB8" w:rsidRDefault="00C01AA8" w:rsidP="00B71E90">
            <w:pPr>
              <w:pStyle w:val="a5"/>
            </w:pPr>
            <w:r>
              <w:t>Уплата прочих нало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4A1C4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EB9C9" w14:textId="77777777" w:rsidR="00C01AA8" w:rsidRPr="00366AB8" w:rsidRDefault="00C01AA8" w:rsidP="00B71E90">
            <w:pPr>
              <w:pStyle w:val="a5"/>
              <w:ind w:firstLine="360"/>
            </w:pPr>
            <w: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A4F34" w14:textId="77777777" w:rsidR="00C01AA8" w:rsidRDefault="00C01AA8" w:rsidP="00B71E90">
            <w:pPr>
              <w:pStyle w:val="a5"/>
            </w:pPr>
            <w: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D490B" w14:textId="77777777" w:rsidR="00C01AA8" w:rsidRPr="00366AB8" w:rsidRDefault="00C01AA8" w:rsidP="00B71E90">
            <w:pPr>
              <w:pStyle w:val="a5"/>
              <w:ind w:firstLine="360"/>
            </w:pPr>
            <w: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80BF4" w14:textId="77777777" w:rsidR="00C01AA8" w:rsidRDefault="00C01AA8" w:rsidP="00B71E90">
            <w:pPr>
              <w:pStyle w:val="a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6B21" w14:textId="77777777" w:rsidR="00C01AA8" w:rsidRDefault="00C01AA8" w:rsidP="00B71E90">
            <w:pPr>
              <w:pStyle w:val="a5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A283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17D15A08" w14:textId="77777777" w:rsidTr="00A001BE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4776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C6B6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6F8F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49C6F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24636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C5112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EF601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75BB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01AA8" w:rsidRPr="00366AB8" w14:paraId="588C4291" w14:textId="77777777" w:rsidTr="00A001BE">
        <w:trPr>
          <w:trHeight w:val="4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7A93D" w14:textId="77777777" w:rsidR="00C01AA8" w:rsidRPr="0079566D" w:rsidRDefault="00C01AA8" w:rsidP="00B71E90">
            <w:pPr>
              <w:pStyle w:val="a5"/>
            </w:pPr>
            <w:r w:rsidRPr="0079566D">
              <w:rPr>
                <w:bCs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47C2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C9D38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84324" w14:textId="77777777" w:rsidR="00C01AA8" w:rsidRPr="0079566D" w:rsidRDefault="00C01AA8" w:rsidP="00B71E90">
            <w:pPr>
              <w:rPr>
                <w:rFonts w:ascii="Times New Roman" w:hAnsi="Times New Roman" w:cs="Times New Roman"/>
              </w:rPr>
            </w:pPr>
            <w:r w:rsidRPr="0079566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46EBB" w14:textId="77777777" w:rsidR="00C01AA8" w:rsidRPr="0079566D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6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8CDAE" w14:textId="77777777" w:rsidR="00C01AA8" w:rsidRPr="0079566D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6C92" w14:textId="77777777" w:rsidR="00C01AA8" w:rsidRPr="0079566D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E725" w14:textId="77777777" w:rsidR="00C01AA8" w:rsidRPr="0079566D" w:rsidRDefault="00C01AA8" w:rsidP="00B71E90">
            <w:pPr>
              <w:pStyle w:val="a5"/>
              <w:ind w:firstLine="360"/>
            </w:pPr>
          </w:p>
        </w:tc>
      </w:tr>
      <w:tr w:rsidR="00C01AA8" w:rsidRPr="00366AB8" w14:paraId="7FF1C9C6" w14:textId="77777777" w:rsidTr="00A001BE">
        <w:trPr>
          <w:trHeight w:val="148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A37F" w14:textId="77777777" w:rsidR="00C01AA8" w:rsidRPr="00366AB8" w:rsidRDefault="00C01AA8" w:rsidP="00B71E90">
            <w:pPr>
              <w:pStyle w:val="a5"/>
            </w:pPr>
            <w:r>
              <w:t xml:space="preserve">Муниципальная программа </w:t>
            </w:r>
            <w:r w:rsidRPr="00366AB8">
              <w:t>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70B69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DB7E6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4DD08" w14:textId="77777777" w:rsidR="00C01AA8" w:rsidRPr="00366AB8" w:rsidRDefault="00C01AA8" w:rsidP="00B71E90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033A6" w14:textId="77777777" w:rsidR="00C01AA8" w:rsidRPr="00366AB8" w:rsidRDefault="00C01AA8" w:rsidP="00B71E90">
            <w:pPr>
              <w:pStyle w:val="a5"/>
            </w:pPr>
            <w:r>
              <w:t>2</w:t>
            </w:r>
            <w:r w:rsidRPr="00366AB8"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A6CE7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0AEA9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73F1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07A62A34" w14:textId="77777777" w:rsidTr="00A001BE">
        <w:trPr>
          <w:trHeight w:val="3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6C057" w14:textId="77777777" w:rsidR="00C01AA8" w:rsidRPr="00366AB8" w:rsidRDefault="00C01AA8" w:rsidP="00B71E90">
            <w:pPr>
              <w:pStyle w:val="a5"/>
            </w:pPr>
            <w:r w:rsidRPr="00366AB8"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DBCE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5723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A8E15" w14:textId="77777777" w:rsidR="00C01AA8" w:rsidRPr="00366AB8" w:rsidRDefault="00C01AA8" w:rsidP="00B71E90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96BA9" w14:textId="77777777" w:rsidR="00C01AA8" w:rsidRPr="00366AB8" w:rsidRDefault="00C01AA8" w:rsidP="00B71E90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3F66E" w14:textId="77777777" w:rsidR="00C01AA8" w:rsidRPr="003F53EB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1C81B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E18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6554BC21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CD8F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39110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0C970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C9121" w14:textId="77777777" w:rsidR="00C01AA8" w:rsidRPr="00366AB8" w:rsidRDefault="00C01AA8" w:rsidP="00B71E90">
            <w:pPr>
              <w:pStyle w:val="a5"/>
            </w:pPr>
            <w:r>
              <w:t>07001</w:t>
            </w:r>
            <w:r w:rsidRPr="00366AB8">
              <w:t>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85562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Cs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08BDC" w14:textId="77777777" w:rsidR="00C01AA8" w:rsidRPr="00366AB8" w:rsidRDefault="00C01AA8" w:rsidP="00B71E90">
            <w:pPr>
              <w:pStyle w:val="a5"/>
            </w:pPr>
            <w:r>
              <w:t>361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2491E" w14:textId="77777777" w:rsidR="00C01AA8" w:rsidRPr="00366AB8" w:rsidRDefault="00C01AA8" w:rsidP="00B71E90">
            <w:pPr>
              <w:pStyle w:val="a5"/>
            </w:pPr>
            <w:r>
              <w:t>3617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E7B4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4CABE53C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32B9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E34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B4527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8AB7B" w14:textId="77777777" w:rsidR="00C01AA8" w:rsidRDefault="00C01AA8" w:rsidP="00B71E90">
            <w:pPr>
              <w:pStyle w:val="a5"/>
            </w:pPr>
            <w:r>
              <w:t>07001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75E02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E41C7" w14:textId="77777777" w:rsidR="00C01AA8" w:rsidRDefault="00C01AA8" w:rsidP="00B71E90">
            <w:pPr>
              <w:pStyle w:val="a5"/>
            </w:pPr>
            <w:r>
              <w:t>5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E3AF9" w14:textId="77777777" w:rsidR="00C01AA8" w:rsidRDefault="00C01AA8" w:rsidP="00B71E90">
            <w:pPr>
              <w:pStyle w:val="a5"/>
            </w:pPr>
            <w:r>
              <w:t>5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2778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6AE0029C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602F0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BB0B8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73C51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1AF1E" w14:textId="77777777" w:rsidR="00C01AA8" w:rsidRPr="00366AB8" w:rsidRDefault="00C01AA8" w:rsidP="00B71E90">
            <w:pPr>
              <w:pStyle w:val="a5"/>
              <w:rPr>
                <w:lang w:val="en-US"/>
              </w:rPr>
            </w:pPr>
            <w:r>
              <w:t>07001</w:t>
            </w:r>
            <w:r w:rsidRPr="00366AB8">
              <w:rPr>
                <w:lang w:val="en-US"/>
              </w:rPr>
              <w:t>S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7D482" w14:textId="77777777" w:rsidR="00C01AA8" w:rsidRPr="00366AB8" w:rsidRDefault="00C01AA8" w:rsidP="00B71E90">
            <w:pPr>
              <w:pStyle w:val="a5"/>
              <w:ind w:firstLine="360"/>
              <w:rPr>
                <w:bCs/>
                <w:lang w:val="en-US"/>
              </w:rPr>
            </w:pPr>
            <w:r w:rsidRPr="00366AB8">
              <w:rPr>
                <w:bCs/>
                <w:lang w:val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06B6D" w14:textId="77777777" w:rsidR="00C01AA8" w:rsidRPr="00D23BF7" w:rsidRDefault="00C01AA8" w:rsidP="00B71E90">
            <w:pPr>
              <w:pStyle w:val="a5"/>
            </w:pPr>
            <w:r>
              <w:t>358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5F329" w14:textId="77777777" w:rsidR="00C01AA8" w:rsidRPr="00D23BF7" w:rsidRDefault="00C01AA8" w:rsidP="00B71E90">
            <w:pPr>
              <w:pStyle w:val="a5"/>
            </w:pPr>
            <w:r>
              <w:t>358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E5F6F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7ECB9A0D" w14:textId="77777777" w:rsidTr="00A001BE">
        <w:trPr>
          <w:trHeight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0F9FB" w14:textId="77777777" w:rsidR="00C01AA8" w:rsidRPr="0079566D" w:rsidRDefault="00C01AA8" w:rsidP="00B71E90">
            <w:pPr>
              <w:pStyle w:val="a5"/>
            </w:pPr>
            <w: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2EDD3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A70BF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438F7" w14:textId="77777777" w:rsidR="00C01AA8" w:rsidRPr="0079566D" w:rsidRDefault="00C01AA8" w:rsidP="00B71E90">
            <w:pPr>
              <w:pStyle w:val="a5"/>
            </w:pPr>
            <w:r w:rsidRPr="0079566D">
              <w:rPr>
                <w:bCs/>
              </w:rPr>
              <w:t>000000</w:t>
            </w:r>
            <w:r>
              <w:rPr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A0C95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19A74" w14:textId="77777777" w:rsidR="00C01AA8" w:rsidRPr="008B4524" w:rsidRDefault="00C01AA8" w:rsidP="00B71E90">
            <w:pPr>
              <w:pStyle w:val="a5"/>
            </w:pPr>
            <w: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F2451" w14:textId="77777777" w:rsidR="00C01AA8" w:rsidRPr="008B4524" w:rsidRDefault="00C01AA8" w:rsidP="00B71E90">
            <w:pPr>
              <w:pStyle w:val="a5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F88A" w14:textId="77777777" w:rsidR="00C01AA8" w:rsidRPr="0079566D" w:rsidRDefault="00C01AA8" w:rsidP="00B71E90">
            <w:pPr>
              <w:pStyle w:val="a5"/>
              <w:ind w:firstLine="360"/>
            </w:pPr>
          </w:p>
        </w:tc>
      </w:tr>
    </w:tbl>
    <w:p w14:paraId="63E1CF58" w14:textId="77777777" w:rsidR="00615668" w:rsidRDefault="00615668" w:rsidP="00615668">
      <w:r>
        <w:br w:type="page"/>
      </w:r>
    </w:p>
    <w:tbl>
      <w:tblPr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963"/>
        <w:gridCol w:w="1260"/>
        <w:gridCol w:w="851"/>
        <w:gridCol w:w="1417"/>
        <w:gridCol w:w="1179"/>
        <w:gridCol w:w="850"/>
      </w:tblGrid>
      <w:tr w:rsidR="00F5696F" w:rsidRPr="00366AB8" w14:paraId="215DB148" w14:textId="77777777" w:rsidTr="00A001BE">
        <w:trPr>
          <w:trHeight w:val="56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4F17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Устойчивое развитие сельских территорий муниципального района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30350" w14:textId="77777777" w:rsidR="00F5696F" w:rsidRPr="00366AB8" w:rsidRDefault="00F5696F" w:rsidP="00B71E90">
            <w:pPr>
              <w:pStyle w:val="a5"/>
              <w:ind w:firstLine="360"/>
            </w:pPr>
            <w: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30BB9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5951E" w14:textId="77777777" w:rsidR="00F5696F" w:rsidRPr="00366AB8" w:rsidRDefault="00F5696F" w:rsidP="00B71E90">
            <w:pPr>
              <w:pStyle w:val="a5"/>
            </w:pPr>
            <w:r>
              <w:t>15002</w:t>
            </w:r>
            <w:r w:rsidRPr="00366AB8">
              <w:t>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82BB" w14:textId="77777777" w:rsidR="00F5696F" w:rsidRPr="00366AB8" w:rsidRDefault="00F5696F" w:rsidP="00B71E90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209D1" w14:textId="77777777" w:rsidR="00F5696F" w:rsidRPr="008B452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4E26" w14:textId="77777777" w:rsidR="00F5696F" w:rsidRPr="008B452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DCA1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7D9772B" w14:textId="77777777" w:rsidTr="00A001BE">
        <w:trPr>
          <w:trHeight w:val="56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D1C1" w14:textId="77777777" w:rsidR="00F5696F" w:rsidRPr="00366AB8" w:rsidRDefault="00F5696F" w:rsidP="00B71E90">
            <w:pPr>
              <w:pStyle w:val="a5"/>
            </w:pPr>
            <w:r w:rsidRPr="00174F14">
              <w:t>Прочая закупка товара,</w:t>
            </w:r>
            <w:r>
              <w:t xml:space="preserve"> </w:t>
            </w:r>
            <w:r w:rsidRPr="00174F14"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98E3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28BB0" w14:textId="77777777" w:rsidR="00F5696F" w:rsidRPr="00366AB8" w:rsidRDefault="00F5696F" w:rsidP="00B71E90">
            <w:pPr>
              <w:pStyle w:val="a5"/>
              <w:ind w:firstLine="360"/>
            </w:pPr>
            <w: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58407" w14:textId="77777777" w:rsidR="00F5696F" w:rsidRDefault="00F5696F" w:rsidP="00B71E90">
            <w:pPr>
              <w:pStyle w:val="a5"/>
            </w:pPr>
            <w:r>
              <w:t>15002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6D703" w14:textId="77777777" w:rsidR="00F5696F" w:rsidRDefault="00F5696F" w:rsidP="00B71E90">
            <w:pPr>
              <w:pStyle w:val="a5"/>
              <w:ind w:firstLine="36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36498" w14:textId="77777777" w:rsidR="00F5696F" w:rsidRPr="00174F1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6FCEE" w14:textId="77777777" w:rsidR="00F5696F" w:rsidRPr="00174F1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E48B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9FA05FB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DA22F" w14:textId="77777777" w:rsidR="00F5696F" w:rsidRPr="00366AB8" w:rsidRDefault="00F5696F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BEB1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74912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AF6EF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FD590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0CBA2" w14:textId="77777777" w:rsidR="00F5696F" w:rsidRPr="00174F1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0C2EA" w14:textId="77777777" w:rsidR="00F5696F" w:rsidRPr="00174F1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8CA2" w14:textId="77777777" w:rsidR="00F5696F" w:rsidRPr="00366AB8" w:rsidRDefault="00F5696F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5696F" w:rsidRPr="00366AB8" w14:paraId="367BF67D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53EF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4EB4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34C34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23F5" w14:textId="77777777" w:rsidR="00F5696F" w:rsidRPr="00366AB8" w:rsidRDefault="00F5696F" w:rsidP="00B71E90">
            <w:pPr>
              <w:pStyle w:val="a5"/>
              <w:rPr>
                <w:b/>
              </w:rPr>
            </w:pPr>
            <w:r w:rsidRPr="00366AB8">
              <w:rPr>
                <w:b/>
              </w:rPr>
              <w:t>00000</w:t>
            </w:r>
            <w:r>
              <w:rPr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34945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E98B0" w14:textId="77777777" w:rsidR="00F5696F" w:rsidRPr="008B452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44964" w14:textId="77777777" w:rsidR="00F5696F" w:rsidRPr="008B452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6DAB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</w:p>
        </w:tc>
      </w:tr>
      <w:tr w:rsidR="00F5696F" w:rsidRPr="00366AB8" w14:paraId="08C42224" w14:textId="77777777" w:rsidTr="00A001BE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BEA2F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3DF91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BD5B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11351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EDA4D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98792" w14:textId="77777777" w:rsidR="00F5696F" w:rsidRPr="008B4524" w:rsidRDefault="00F5696F" w:rsidP="00B71E90">
            <w:pPr>
              <w:pStyle w:val="a5"/>
            </w:pPr>
            <w:r>
              <w:t>907,5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2F6CF" w14:textId="77777777" w:rsidR="00F5696F" w:rsidRPr="008B4524" w:rsidRDefault="00F5696F" w:rsidP="00B71E90">
            <w:pPr>
              <w:pStyle w:val="a5"/>
            </w:pPr>
            <w:r>
              <w:t>907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25F7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4440BC32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7566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ABE5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50C3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5014" w14:textId="77777777" w:rsidR="00F5696F" w:rsidRPr="00366AB8" w:rsidRDefault="00F5696F" w:rsidP="00B71E90">
            <w:pPr>
              <w:pStyle w:val="a5"/>
            </w:pPr>
            <w:r>
              <w:t>08001</w:t>
            </w:r>
            <w:r w:rsidRPr="00366AB8">
              <w:t>03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6EEA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E38EA" w14:textId="77777777" w:rsidR="00F5696F" w:rsidRPr="00366AB8" w:rsidRDefault="00F5696F" w:rsidP="00B71E90">
            <w:pPr>
              <w:pStyle w:val="a5"/>
            </w:pPr>
            <w:r>
              <w:t>809,9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A1DFB" w14:textId="77777777" w:rsidR="00F5696F" w:rsidRPr="00366AB8" w:rsidRDefault="00F5696F" w:rsidP="00B71E90">
            <w:pPr>
              <w:pStyle w:val="a5"/>
            </w:pPr>
            <w:r>
              <w:t>809,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1022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78D794D8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0ADD3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1B1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3E5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1592F" w14:textId="77777777" w:rsidR="00F5696F" w:rsidRPr="00366AB8" w:rsidRDefault="00F5696F" w:rsidP="00B71E90">
            <w:pPr>
              <w:pStyle w:val="a5"/>
            </w:pPr>
            <w:r>
              <w:t>08001</w:t>
            </w:r>
            <w:r w:rsidRPr="00366AB8">
              <w:t>03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7482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7BF1C" w14:textId="77777777" w:rsidR="00F5696F" w:rsidRPr="00366AB8" w:rsidRDefault="00F5696F" w:rsidP="00B71E90">
            <w:pPr>
              <w:pStyle w:val="a5"/>
            </w:pPr>
            <w:r>
              <w:t>97,5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B5ED3" w14:textId="77777777" w:rsidR="00F5696F" w:rsidRPr="00366AB8" w:rsidRDefault="00F5696F" w:rsidP="00B71E90">
            <w:pPr>
              <w:pStyle w:val="a5"/>
            </w:pPr>
            <w:r>
              <w:t>97,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B3B2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3D236965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12DE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E6D72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97AF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039AE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000000</w:t>
            </w:r>
            <w:r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8A69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7B733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BE194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B5E1" w14:textId="77777777" w:rsidR="00F5696F" w:rsidRPr="00366AB8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63E0B09A" w14:textId="77777777" w:rsidTr="00A001BE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F1219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60AB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6132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A997C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F18B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092F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2EB6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BF67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54087A4A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EA26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A845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454A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04A21" w14:textId="77777777" w:rsidR="00F5696F" w:rsidRPr="00366AB8" w:rsidRDefault="00F5696F" w:rsidP="00B71E90">
            <w:pPr>
              <w:pStyle w:val="a5"/>
            </w:pPr>
            <w:r>
              <w:t>08002</w:t>
            </w:r>
            <w:r w:rsidRPr="00366AB8">
              <w:t>03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8CE6D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3D76E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C7AC5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88F2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6DA1B5E9" w14:textId="77777777" w:rsidTr="00A001BE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4292" w14:textId="77777777" w:rsidR="00F5696F" w:rsidRPr="00366AB8" w:rsidRDefault="00F5696F" w:rsidP="00B71E90">
            <w:pPr>
              <w:pStyle w:val="a5"/>
              <w:rPr>
                <w:b/>
              </w:rPr>
            </w:pPr>
            <w:r w:rsidRPr="00366AB8">
              <w:rPr>
                <w:b/>
                <w:bCs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EC523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DB158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970CE" w14:textId="77777777" w:rsidR="00F5696F" w:rsidRPr="00366AB8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98826" w14:textId="77777777" w:rsidR="00F5696F" w:rsidRPr="00366AB8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8D035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2FC9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0424" w14:textId="77777777" w:rsidR="00F5696F" w:rsidRPr="00366AB8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1A7F96A5" w14:textId="77777777" w:rsidTr="00A001BE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ADDE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7122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09A1E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547F6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B1E" w14:textId="77777777" w:rsidR="00F5696F" w:rsidRPr="00366AB8" w:rsidRDefault="00F5696F" w:rsidP="00B71E90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F7664" w14:textId="77777777" w:rsidR="00F5696F" w:rsidRPr="00366AB8" w:rsidRDefault="00F5696F" w:rsidP="00B71E90">
            <w:pPr>
              <w:pStyle w:val="a5"/>
            </w:pPr>
            <w:r>
              <w:t>9443,3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DA1A9" w14:textId="77777777" w:rsidR="00F5696F" w:rsidRPr="00366AB8" w:rsidRDefault="00F5696F" w:rsidP="00B71E90">
            <w:pPr>
              <w:pStyle w:val="a5"/>
            </w:pPr>
            <w:r>
              <w:t>944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A73C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1596F772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2F682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A66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79AB5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CAC6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DF089" w14:textId="77777777" w:rsidR="00F5696F" w:rsidRPr="00366AB8" w:rsidRDefault="00F5696F" w:rsidP="00B71E90">
            <w:pPr>
              <w:pStyle w:val="a5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1931B" w14:textId="77777777" w:rsidR="00F5696F" w:rsidRPr="00366AB8" w:rsidRDefault="00F5696F" w:rsidP="00B71E90">
            <w:pPr>
              <w:pStyle w:val="a5"/>
            </w:pPr>
            <w:r>
              <w:t>654,5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CC3" w14:textId="77777777" w:rsidR="00F5696F" w:rsidRPr="00366AB8" w:rsidRDefault="00F5696F" w:rsidP="00B71E90">
            <w:pPr>
              <w:pStyle w:val="a5"/>
            </w:pPr>
            <w:r>
              <w:t>654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252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A58E6C4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F9A38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2CF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5B24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64B79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A6BCD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66147" w14:textId="77777777" w:rsidR="00F5696F" w:rsidRPr="00366AB8" w:rsidRDefault="00F5696F" w:rsidP="00B71E90">
            <w:pPr>
              <w:pStyle w:val="a5"/>
            </w:pPr>
            <w:r>
              <w:t>5904,1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EB769" w14:textId="77777777" w:rsidR="00F5696F" w:rsidRPr="00366AB8" w:rsidRDefault="00F5696F" w:rsidP="00B71E90">
            <w:pPr>
              <w:pStyle w:val="a5"/>
            </w:pPr>
            <w:r>
              <w:t>5904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1015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3DE7F70C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9F80C" w14:textId="77777777" w:rsidR="00F5696F" w:rsidRPr="00366AB8" w:rsidRDefault="00F5696F" w:rsidP="00B71E90">
            <w:pPr>
              <w:pStyle w:val="a5"/>
            </w:pPr>
            <w:r>
              <w:t>Социальное обеспечение и иные выплаты населению(премии и грант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AE2B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F57E0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B0551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8003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7BF34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7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F125F" w14:textId="77777777" w:rsidR="00F5696F" w:rsidRPr="00366AB8" w:rsidRDefault="00F5696F" w:rsidP="00B71E90">
            <w:pPr>
              <w:pStyle w:val="a5"/>
            </w:pPr>
            <w:r>
              <w:t>7,8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0903E" w14:textId="77777777" w:rsidR="00F5696F" w:rsidRPr="00366AB8" w:rsidRDefault="00F5696F" w:rsidP="00B71E90">
            <w:pPr>
              <w:pStyle w:val="a5"/>
            </w:pPr>
            <w:r>
              <w:t>7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6A2D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A620324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D51C4" w14:textId="77777777" w:rsidR="00F5696F" w:rsidRPr="00366AB8" w:rsidRDefault="00F5696F" w:rsidP="00B71E90">
            <w:pPr>
              <w:pStyle w:val="a5"/>
            </w:pPr>
            <w: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8DD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C4F71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06FD4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8003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EE051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08E7F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75668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D6D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54095D11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88B9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D26F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D321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D548E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1B4EF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71D80" w14:textId="77777777" w:rsidR="00F5696F" w:rsidRPr="00366AB8" w:rsidRDefault="00F5696F" w:rsidP="00B71E90">
            <w:pPr>
              <w:pStyle w:val="a5"/>
            </w:pPr>
            <w:r>
              <w:t>50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87D3" w14:textId="77777777" w:rsidR="00F5696F" w:rsidRPr="00366AB8" w:rsidRDefault="00F5696F" w:rsidP="00B71E90">
            <w:pPr>
              <w:pStyle w:val="a5"/>
            </w:pPr>
            <w:r>
              <w:t>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78B4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FE5C2A1" w14:textId="77777777" w:rsidTr="00A001BE">
        <w:trPr>
          <w:trHeight w:val="8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408D" w14:textId="77777777" w:rsidR="00F5696F" w:rsidRPr="00366AB8" w:rsidRDefault="00F5696F" w:rsidP="00B71E90">
            <w:pPr>
              <w:pStyle w:val="a5"/>
            </w:pPr>
            <w:r>
              <w:t>Софинансирование расходных обязательст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D1FDE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356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A9621" w14:textId="77777777" w:rsidR="00F5696F" w:rsidRPr="00366AB8" w:rsidRDefault="00F5696F" w:rsidP="00B71E90">
            <w:pPr>
              <w:pStyle w:val="a5"/>
            </w:pPr>
            <w:r>
              <w:t>08003</w:t>
            </w:r>
            <w:r>
              <w:rPr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E294E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393D0" w14:textId="77777777" w:rsidR="00F5696F" w:rsidRPr="00366AB8" w:rsidRDefault="00F5696F" w:rsidP="00B71E90">
            <w:pPr>
              <w:pStyle w:val="a5"/>
            </w:pPr>
            <w:r>
              <w:t>549,97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83C7" w14:textId="77777777" w:rsidR="00F5696F" w:rsidRPr="00366AB8" w:rsidRDefault="00F5696F" w:rsidP="00B71E90">
            <w:pPr>
              <w:pStyle w:val="a5"/>
            </w:pPr>
            <w:r>
              <w:t>549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54BE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D58CE4C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890E0" w14:textId="77777777" w:rsidR="00F5696F" w:rsidRPr="00BA0FB9" w:rsidRDefault="00F5696F" w:rsidP="00B71E90">
            <w:pPr>
              <w:pStyle w:val="a5"/>
              <w:rPr>
                <w:bCs/>
              </w:rPr>
            </w:pPr>
            <w:r w:rsidRPr="00BA0FB9">
              <w:rPr>
                <w:bCs/>
              </w:rPr>
              <w:t>Прочая закупка товара,</w:t>
            </w:r>
            <w:r>
              <w:rPr>
                <w:bCs/>
              </w:rPr>
              <w:t xml:space="preserve"> </w:t>
            </w:r>
            <w:r w:rsidRPr="00BA0FB9">
              <w:rPr>
                <w:bCs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ABAE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17F2B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87E80" w14:textId="77777777" w:rsidR="00F5696F" w:rsidRPr="008B4524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99ADD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6EA20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9F4B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0001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0E221930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F32B2" w14:textId="77777777" w:rsidR="00F5696F" w:rsidRPr="00BA0FB9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89E8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63593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21966" w14:textId="77777777" w:rsidR="00F5696F" w:rsidRPr="00E877E2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54575" w14:textId="77777777" w:rsidR="00F5696F" w:rsidRPr="008B4524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66674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5EE3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5EFED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39028729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D01DB" w14:textId="77777777" w:rsidR="00F5696F" w:rsidRPr="00BA0FB9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D09F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46003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422AA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2A9DA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ADEB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F207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7D74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0CAF0606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F654" w14:textId="77777777" w:rsidR="00F5696F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1C47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ADBCE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27C2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5009C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5574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2539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0ABE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34CEE554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D658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B05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F6A59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FC9A0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 w:rsidRPr="00EB3D63">
              <w:rPr>
                <w:rFonts w:ascii="Times New Roman" w:hAnsi="Times New Roman" w:cs="Times New Roman"/>
                <w:b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6CB2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D6532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025E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CB31" w14:textId="77777777" w:rsidR="00F5696F" w:rsidRPr="00EB3D63" w:rsidRDefault="00F5696F" w:rsidP="00B71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5696F" w:rsidRPr="00366AB8" w14:paraId="5223C701" w14:textId="77777777" w:rsidTr="00A001BE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088C8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«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C1C2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C030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9C641" w14:textId="77777777" w:rsidR="00F5696F" w:rsidRPr="00EB3D63" w:rsidRDefault="00F5696F" w:rsidP="00B71E90">
            <w:pPr>
              <w:pStyle w:val="a5"/>
              <w:rPr>
                <w:lang w:val="en-US"/>
              </w:rPr>
            </w:pPr>
            <w:r w:rsidRPr="00366AB8">
              <w:t>0</w:t>
            </w:r>
            <w:r>
              <w:rPr>
                <w:lang w:val="en-US"/>
              </w:rPr>
              <w:t>8</w:t>
            </w:r>
            <w:r w:rsidRPr="00366AB8">
              <w:t>000</w:t>
            </w:r>
            <w:r>
              <w:rPr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9D21" w14:textId="77777777" w:rsidR="00F5696F" w:rsidRPr="00366AB8" w:rsidRDefault="00F5696F" w:rsidP="00B71E90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3DBF2" w14:textId="77777777" w:rsidR="00F5696F" w:rsidRPr="00366AB8" w:rsidRDefault="00F5696F" w:rsidP="00B71E90">
            <w:pPr>
              <w:pStyle w:val="a5"/>
            </w:pPr>
            <w:r>
              <w:t>176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9AE67" w14:textId="77777777" w:rsidR="00F5696F" w:rsidRPr="00366AB8" w:rsidRDefault="00F5696F" w:rsidP="00B71E90">
            <w:pPr>
              <w:pStyle w:val="a5"/>
            </w:pPr>
            <w:r>
              <w:t>176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76F0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25C38B3A" w14:textId="77777777" w:rsidTr="00A001BE">
        <w:trPr>
          <w:trHeight w:val="78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47D5" w14:textId="77777777" w:rsidR="00F5696F" w:rsidRPr="00EB3D63" w:rsidRDefault="00F5696F" w:rsidP="00B71E90">
            <w:pPr>
              <w:pStyle w:val="a5"/>
            </w:pPr>
            <w: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8162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65FA0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F3A7D" w14:textId="77777777" w:rsidR="00F5696F" w:rsidRPr="00366AB8" w:rsidRDefault="00F5696F" w:rsidP="00B71E90">
            <w:pPr>
              <w:pStyle w:val="a5"/>
            </w:pPr>
            <w:r>
              <w:t>080034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3C48B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8015C" w14:textId="77777777" w:rsidR="00F5696F" w:rsidRPr="00366AB8" w:rsidRDefault="00F5696F" w:rsidP="00B71E90">
            <w:pPr>
              <w:pStyle w:val="a5"/>
            </w:pPr>
            <w:r>
              <w:t>78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8D960" w14:textId="77777777" w:rsidR="00F5696F" w:rsidRPr="00366AB8" w:rsidRDefault="00F5696F" w:rsidP="00B71E90">
            <w:pPr>
              <w:pStyle w:val="a5"/>
            </w:pPr>
            <w:r>
              <w:t>78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FF21" w14:textId="77777777" w:rsidR="00F5696F" w:rsidRPr="00366AB8" w:rsidRDefault="00F5696F" w:rsidP="00B71E90">
            <w:pPr>
              <w:pStyle w:val="a5"/>
              <w:ind w:firstLine="360"/>
              <w:jc w:val="center"/>
            </w:pPr>
          </w:p>
        </w:tc>
      </w:tr>
      <w:tr w:rsidR="00F5696F" w:rsidRPr="00366AB8" w14:paraId="621EB91C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AC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Прочая закупка това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D63">
              <w:rPr>
                <w:rFonts w:ascii="Times New Roman" w:hAnsi="Times New Roman" w:cs="Times New Roman"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3D9E3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AC296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7EEA1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A4CF6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7553A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D8670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2D89" w14:textId="77777777" w:rsidR="00F5696F" w:rsidRPr="00366AB8" w:rsidRDefault="00F5696F" w:rsidP="00B71E90">
            <w:pPr>
              <w:pStyle w:val="a5"/>
              <w:jc w:val="center"/>
              <w:rPr>
                <w:bCs/>
              </w:rPr>
            </w:pPr>
          </w:p>
        </w:tc>
      </w:tr>
      <w:tr w:rsidR="00F5696F" w:rsidRPr="00366AB8" w14:paraId="3E741957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046EE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DF78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E7C98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E98AD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0D4D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EFE64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21DBD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CC93" w14:textId="77777777" w:rsidR="00F5696F" w:rsidRPr="00366AB8" w:rsidRDefault="00F5696F" w:rsidP="00B71E90">
            <w:pPr>
              <w:pStyle w:val="a5"/>
              <w:jc w:val="center"/>
              <w:rPr>
                <w:bCs/>
              </w:rPr>
            </w:pPr>
          </w:p>
        </w:tc>
      </w:tr>
      <w:tr w:rsidR="00F5696F" w:rsidRPr="00366AB8" w14:paraId="60FA1DD2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F4DA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054B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9EDA0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E1C19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8A00E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12309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9E3F7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5072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5696F" w:rsidRPr="00366AB8" w14:paraId="6D8E77D1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6FD84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B74E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CD2AD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AF831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022E8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7CD1C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992A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2FA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4668750D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7335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B697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A7A7C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 w:rsidRPr="00EB3D63">
              <w:rPr>
                <w:b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9C8FA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0082C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6424C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2DEF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F8E0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5696F" w:rsidRPr="00366AB8" w14:paraId="60F8D2C5" w14:textId="77777777" w:rsidTr="00A001BE">
        <w:trPr>
          <w:trHeight w:val="152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F5F1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000B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88D5A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8EDC" w14:textId="77777777" w:rsidR="00F5696F" w:rsidRPr="00366AB8" w:rsidRDefault="00F5696F" w:rsidP="00B71E90">
            <w:pPr>
              <w:pStyle w:val="a5"/>
            </w:pPr>
            <w:r>
              <w:t>12002</w:t>
            </w:r>
            <w:r w:rsidRPr="00366AB8"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6D9A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5AB81" w14:textId="77777777" w:rsidR="00F5696F" w:rsidRPr="00366AB8" w:rsidRDefault="00F5696F" w:rsidP="00B71E90">
            <w:pPr>
              <w:pStyle w:val="a5"/>
            </w:pPr>
            <w: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11F65" w14:textId="77777777" w:rsidR="00F5696F" w:rsidRPr="00366AB8" w:rsidRDefault="00F5696F" w:rsidP="00B71E90">
            <w:pPr>
              <w:pStyle w:val="a5"/>
            </w:pPr>
            <w: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53FD" w14:textId="77777777" w:rsidR="00F5696F" w:rsidRPr="00366AB8" w:rsidRDefault="00F5696F" w:rsidP="00B71E90">
            <w:pPr>
              <w:pStyle w:val="a5"/>
              <w:ind w:firstLine="360"/>
              <w:jc w:val="center"/>
            </w:pPr>
          </w:p>
        </w:tc>
      </w:tr>
      <w:tr w:rsidR="00F5696F" w:rsidRPr="00366AB8" w14:paraId="668B5C5E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AC2CE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409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B9078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1FF5E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</w:t>
            </w:r>
            <w:r w:rsidRPr="00366AB8">
              <w:rPr>
                <w:rFonts w:ascii="Times New Roman" w:hAnsi="Times New Roman" w:cs="Times New Roman"/>
              </w:rPr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EA6B2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DC391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487C3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27DE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51606DF8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3717F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C57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54623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099B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1</w:t>
            </w:r>
            <w:r w:rsidRPr="00EB3D63">
              <w:rPr>
                <w:rFonts w:ascii="Times New Roman" w:hAnsi="Times New Roman" w:cs="Times New Roman"/>
                <w:b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6B19E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8B897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E498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981E" w14:textId="77777777" w:rsidR="00F5696F" w:rsidRPr="00EB3D63" w:rsidRDefault="00F5696F" w:rsidP="00B71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5696F" w:rsidRPr="00366AB8" w14:paraId="17C65C87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7B056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4CD00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9594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08A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</w:t>
            </w:r>
            <w:r w:rsidRPr="00366AB8">
              <w:rPr>
                <w:rFonts w:ascii="Times New Roman" w:hAnsi="Times New Roman" w:cs="Times New Roman"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FE548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BC33D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DCAF5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0400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</w:p>
        </w:tc>
      </w:tr>
    </w:tbl>
    <w:p w14:paraId="2FD8696E" w14:textId="77777777" w:rsidR="00615668" w:rsidRPr="00366AB8" w:rsidRDefault="00615668" w:rsidP="00615668">
      <w:pPr>
        <w:pStyle w:val="20"/>
        <w:ind w:left="0"/>
        <w:jc w:val="left"/>
        <w:rPr>
          <w:b w:val="0"/>
          <w:bCs w:val="0"/>
        </w:rPr>
      </w:pPr>
    </w:p>
    <w:p w14:paraId="1C517841" w14:textId="77777777" w:rsidR="00615668" w:rsidRDefault="00615668" w:rsidP="00615668">
      <w:pPr>
        <w:pStyle w:val="20"/>
        <w:ind w:left="0"/>
        <w:jc w:val="left"/>
        <w:rPr>
          <w:b w:val="0"/>
          <w:bCs w:val="0"/>
        </w:rPr>
      </w:pPr>
    </w:p>
    <w:p w14:paraId="7C7F208A" w14:textId="77777777" w:rsidR="001D76B7" w:rsidRDefault="001D76B7">
      <w:pPr>
        <w:pStyle w:val="20"/>
        <w:ind w:left="0"/>
        <w:jc w:val="left"/>
        <w:rPr>
          <w:b w:val="0"/>
          <w:bCs w:val="0"/>
        </w:rPr>
      </w:pPr>
    </w:p>
    <w:p w14:paraId="5BAAEA35" w14:textId="77777777" w:rsidR="00F616BB" w:rsidRDefault="00F616BB">
      <w:pPr>
        <w:pStyle w:val="20"/>
        <w:ind w:left="0"/>
        <w:jc w:val="left"/>
        <w:rPr>
          <w:b w:val="0"/>
          <w:bCs w:val="0"/>
        </w:rPr>
      </w:pPr>
    </w:p>
    <w:p w14:paraId="46E7CD64" w14:textId="77777777" w:rsidR="00F616BB" w:rsidRDefault="00F616BB">
      <w:pPr>
        <w:pStyle w:val="20"/>
        <w:ind w:left="0"/>
        <w:jc w:val="left"/>
        <w:rPr>
          <w:b w:val="0"/>
          <w:bCs w:val="0"/>
        </w:rPr>
      </w:pPr>
    </w:p>
    <w:p w14:paraId="45BF62E0" w14:textId="77777777" w:rsidR="001D76B7" w:rsidRDefault="001D76B7">
      <w:pPr>
        <w:pStyle w:val="20"/>
        <w:ind w:left="0"/>
        <w:jc w:val="left"/>
        <w:rPr>
          <w:b w:val="0"/>
          <w:bCs w:val="0"/>
        </w:rPr>
      </w:pPr>
    </w:p>
    <w:p w14:paraId="5A40F447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Приложение № 5</w:t>
      </w:r>
    </w:p>
    <w:p w14:paraId="08E83DE2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 решению Совета сельского поселения Ка</w:t>
      </w:r>
      <w:r w:rsidR="005D3FA3">
        <w:rPr>
          <w:b w:val="0"/>
          <w:bCs w:val="0"/>
        </w:rPr>
        <w:t>баковский</w:t>
      </w:r>
      <w:r>
        <w:rPr>
          <w:b w:val="0"/>
          <w:bCs w:val="0"/>
        </w:rPr>
        <w:t xml:space="preserve"> сельсовет</w:t>
      </w:r>
    </w:p>
    <w:p w14:paraId="509AC4C4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муниципального района Кармаскалинский район Республики Башкортостан</w:t>
      </w:r>
    </w:p>
    <w:p w14:paraId="5C7B7FD9" w14:textId="77777777" w:rsidR="00DB4041" w:rsidRDefault="005D3FA3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</w:t>
      </w:r>
      <w:r>
        <w:rPr>
          <w:b w:val="0"/>
          <w:bCs w:val="0"/>
        </w:rPr>
        <w:t xml:space="preserve">.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 w:rsidR="002B0346">
        <w:rPr>
          <w:b w:val="0"/>
          <w:bCs w:val="0"/>
        </w:rPr>
        <w:t>-1</w:t>
      </w:r>
    </w:p>
    <w:p w14:paraId="08E49036" w14:textId="77777777" w:rsidR="00F85631" w:rsidRDefault="00F85631" w:rsidP="005D3FA3">
      <w:pPr>
        <w:pStyle w:val="20"/>
        <w:ind w:left="0"/>
      </w:pPr>
    </w:p>
    <w:p w14:paraId="437D1C11" w14:textId="77777777" w:rsidR="00DB4041" w:rsidRDefault="002B0346" w:rsidP="005D3FA3">
      <w:pPr>
        <w:pStyle w:val="22"/>
        <w:keepNext/>
        <w:keepLines/>
      </w:pPr>
      <w:bookmarkStart w:id="4" w:name="bookmark6"/>
      <w:bookmarkStart w:id="5" w:name="bookmark7"/>
      <w:bookmarkStart w:id="6" w:name="bookmark8"/>
      <w:r>
        <w:t>Источники финансирования дефицита бюджета сельского поселения Кармаскалинский сельсовет муниципального района Кармаскалинский район Республики Башкортостан за 202</w:t>
      </w:r>
      <w:r w:rsidR="00341417">
        <w:t>2</w:t>
      </w:r>
      <w:r>
        <w:t xml:space="preserve"> год по кодам классификации источников финансирования дефицита бюджета</w:t>
      </w:r>
      <w:bookmarkEnd w:id="4"/>
      <w:bookmarkEnd w:id="5"/>
      <w:bookmarkEnd w:id="6"/>
    </w:p>
    <w:p w14:paraId="31AA97B6" w14:textId="77777777" w:rsidR="00DB4041" w:rsidRDefault="002B0346">
      <w:pPr>
        <w:pStyle w:val="a7"/>
        <w:ind w:left="15043"/>
        <w:jc w:val="left"/>
      </w:pPr>
      <w:r>
        <w:t>(тыс.руб.)</w:t>
      </w:r>
    </w:p>
    <w:tbl>
      <w:tblPr>
        <w:tblOverlap w:val="never"/>
        <w:tblW w:w="15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4097"/>
        <w:gridCol w:w="1440"/>
        <w:gridCol w:w="1546"/>
        <w:gridCol w:w="2530"/>
      </w:tblGrid>
      <w:tr w:rsidR="00B07F56" w14:paraId="35A7E694" w14:textId="77777777" w:rsidTr="00A001BE">
        <w:trPr>
          <w:trHeight w:val="43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AEB4B" w14:textId="77777777" w:rsidR="00B07F56" w:rsidRDefault="00B07F56" w:rsidP="00B07F5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195B5" w14:textId="77777777" w:rsidR="00B07F56" w:rsidRDefault="00B07F56" w:rsidP="00B07F5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9052B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EFE0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597D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Неисполненные назначения</w:t>
            </w:r>
          </w:p>
        </w:tc>
      </w:tr>
      <w:tr w:rsidR="00DB4041" w14:paraId="7BD437ED" w14:textId="77777777" w:rsidTr="00A001BE">
        <w:trPr>
          <w:trHeight w:val="43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59143" w14:textId="77777777" w:rsidR="00DB4041" w:rsidRDefault="002B0346">
            <w:pPr>
              <w:pStyle w:val="a5"/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2747B" w14:textId="77777777" w:rsidR="00DB4041" w:rsidRDefault="00B07F56">
            <w:pPr>
              <w:pStyle w:val="a5"/>
            </w:pPr>
            <w:r>
              <w:t>*</w:t>
            </w:r>
            <w:r w:rsidR="00955A57">
              <w:t>**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B74EB" w14:textId="77777777" w:rsidR="00DB4041" w:rsidRDefault="00341417">
            <w:pPr>
              <w:pStyle w:val="a5"/>
            </w:pPr>
            <w:r>
              <w:t>3037,1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113DF" w14:textId="77777777" w:rsidR="00DB4041" w:rsidRDefault="00341417">
            <w:pPr>
              <w:pStyle w:val="a5"/>
            </w:pPr>
            <w:r>
              <w:t>3044,0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03D7" w14:textId="77777777" w:rsidR="00DB4041" w:rsidRDefault="00341417">
            <w:pPr>
              <w:pStyle w:val="a5"/>
            </w:pPr>
            <w:r>
              <w:t>6,867</w:t>
            </w:r>
          </w:p>
        </w:tc>
      </w:tr>
      <w:tr w:rsidR="00DB4041" w14:paraId="39C6E10C" w14:textId="77777777" w:rsidTr="00A001BE">
        <w:trPr>
          <w:trHeight w:val="73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283CC" w14:textId="77777777" w:rsidR="00DB4041" w:rsidRDefault="00B07F56" w:rsidP="00B07F56">
            <w:pPr>
              <w:pStyle w:val="a5"/>
            </w:pPr>
            <w:r>
              <w:t>Увеличение п</w:t>
            </w:r>
            <w:r w:rsidR="002B0346">
              <w:t>рочи</w:t>
            </w:r>
            <w:r>
              <w:t>х</w:t>
            </w:r>
            <w:r w:rsidR="002B0346">
              <w:t xml:space="preserve"> остатк</w:t>
            </w:r>
            <w:r>
              <w:t>ов</w:t>
            </w:r>
            <w:r w:rsidR="002B0346">
              <w:t xml:space="preserve"> денежных средств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F6F6" w14:textId="77777777" w:rsidR="00DB4041" w:rsidRDefault="002B0346" w:rsidP="00B07F56">
            <w:pPr>
              <w:pStyle w:val="a5"/>
            </w:pPr>
            <w:r>
              <w:t xml:space="preserve">791 </w:t>
            </w:r>
            <w:r w:rsidR="00B07F56">
              <w:t>01050201100000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D0AA5" w14:textId="77777777" w:rsidR="00DB4041" w:rsidRPr="00B07F56" w:rsidRDefault="00B07F56" w:rsidP="00341417">
            <w:pPr>
              <w:rPr>
                <w:rFonts w:ascii="Times New Roman" w:hAnsi="Times New Roman" w:cs="Times New Roman"/>
              </w:rPr>
            </w:pPr>
            <w:r w:rsidRPr="00B07F56">
              <w:rPr>
                <w:rFonts w:ascii="Times New Roman" w:hAnsi="Times New Roman" w:cs="Times New Roman"/>
              </w:rPr>
              <w:t>-</w:t>
            </w:r>
            <w:r w:rsidR="00341417">
              <w:rPr>
                <w:rFonts w:ascii="Times New Roman" w:hAnsi="Times New Roman" w:cs="Times New Roman"/>
              </w:rPr>
              <w:t>31550,7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E1628" w14:textId="77777777" w:rsidR="00DB4041" w:rsidRPr="00B07F56" w:rsidRDefault="00B07F56" w:rsidP="00341417">
            <w:pPr>
              <w:pStyle w:val="a5"/>
            </w:pPr>
            <w:r w:rsidRPr="00B07F56">
              <w:t>-</w:t>
            </w:r>
            <w:r w:rsidR="00341417">
              <w:t>31697,31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501E8" w14:textId="77777777" w:rsidR="00DB4041" w:rsidRPr="00955A57" w:rsidRDefault="00955A57">
            <w:pPr>
              <w:rPr>
                <w:rFonts w:ascii="Times New Roman" w:hAnsi="Times New Roman" w:cs="Times New Roman"/>
              </w:rPr>
            </w:pPr>
            <w:r w:rsidRPr="00955A57">
              <w:rPr>
                <w:rFonts w:ascii="Times New Roman" w:hAnsi="Times New Roman" w:cs="Times New Roman"/>
              </w:rPr>
              <w:t>ххххх</w:t>
            </w:r>
          </w:p>
        </w:tc>
      </w:tr>
      <w:tr w:rsidR="00955A57" w14:paraId="57308885" w14:textId="77777777" w:rsidTr="00A001BE">
        <w:trPr>
          <w:trHeight w:val="71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B452F1" w14:textId="77777777" w:rsidR="00955A57" w:rsidRDefault="00955A57" w:rsidP="00955A57">
            <w:pPr>
              <w:pStyle w:val="a5"/>
            </w:pPr>
            <w:r>
              <w:t>Уменьшение прочих остатков денежных средств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EA944" w14:textId="77777777" w:rsidR="00955A57" w:rsidRDefault="00955A57" w:rsidP="00955A57">
            <w:pPr>
              <w:pStyle w:val="a5"/>
            </w:pPr>
            <w:r>
              <w:t>791 01050201100000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54A4" w14:textId="77777777" w:rsidR="00955A57" w:rsidRPr="00B07F56" w:rsidRDefault="00341417" w:rsidP="0095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7,9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C0799" w14:textId="77777777" w:rsidR="00955A57" w:rsidRPr="00B07F56" w:rsidRDefault="00341417" w:rsidP="00955A57">
            <w:pPr>
              <w:pStyle w:val="a5"/>
            </w:pPr>
            <w:r>
              <w:t>34741,3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C4144" w14:textId="77777777" w:rsidR="00955A57" w:rsidRPr="00955A57" w:rsidRDefault="00955A57" w:rsidP="00955A57">
            <w:pPr>
              <w:rPr>
                <w:rFonts w:ascii="Times New Roman" w:hAnsi="Times New Roman" w:cs="Times New Roman"/>
              </w:rPr>
            </w:pPr>
            <w:r w:rsidRPr="00955A57">
              <w:rPr>
                <w:rFonts w:ascii="Times New Roman" w:hAnsi="Times New Roman" w:cs="Times New Roman"/>
              </w:rPr>
              <w:t>ххххх</w:t>
            </w:r>
          </w:p>
        </w:tc>
      </w:tr>
    </w:tbl>
    <w:p w14:paraId="7BF246B5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188F7947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32C6572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693C9948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4D15B50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7EA8E513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30690204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477F0D86" w14:textId="77777777" w:rsidR="002B0346" w:rsidRDefault="002B0346" w:rsidP="00A001BE">
      <w:pPr>
        <w:ind w:right="-1598"/>
      </w:pPr>
    </w:p>
    <w:sectPr w:rsidR="002B0346" w:rsidSect="00A001BE">
      <w:pgSz w:w="11909" w:h="16840"/>
      <w:pgMar w:top="360" w:right="569" w:bottom="632" w:left="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4BF3" w14:textId="77777777" w:rsidR="00D06014" w:rsidRDefault="00D06014">
      <w:r>
        <w:separator/>
      </w:r>
    </w:p>
  </w:endnote>
  <w:endnote w:type="continuationSeparator" w:id="0">
    <w:p w14:paraId="1162AA6B" w14:textId="77777777" w:rsidR="00D06014" w:rsidRDefault="00D0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4799" w14:textId="77777777" w:rsidR="00D06014" w:rsidRDefault="00D06014"/>
  </w:footnote>
  <w:footnote w:type="continuationSeparator" w:id="0">
    <w:p w14:paraId="2C225269" w14:textId="77777777" w:rsidR="00D06014" w:rsidRDefault="00D06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00E42"/>
    <w:multiLevelType w:val="multilevel"/>
    <w:tmpl w:val="4294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41"/>
    <w:rsid w:val="000124F1"/>
    <w:rsid w:val="00017FCD"/>
    <w:rsid w:val="00033D76"/>
    <w:rsid w:val="00047CB4"/>
    <w:rsid w:val="0007116C"/>
    <w:rsid w:val="000B0A91"/>
    <w:rsid w:val="000D58B4"/>
    <w:rsid w:val="001225B3"/>
    <w:rsid w:val="00125614"/>
    <w:rsid w:val="001531D9"/>
    <w:rsid w:val="00165466"/>
    <w:rsid w:val="00173A36"/>
    <w:rsid w:val="00174F14"/>
    <w:rsid w:val="001835EA"/>
    <w:rsid w:val="001876EF"/>
    <w:rsid w:val="00193311"/>
    <w:rsid w:val="00195285"/>
    <w:rsid w:val="001C78BA"/>
    <w:rsid w:val="001D76B7"/>
    <w:rsid w:val="001E2776"/>
    <w:rsid w:val="002A2150"/>
    <w:rsid w:val="002B0346"/>
    <w:rsid w:val="002C5CDE"/>
    <w:rsid w:val="002C6467"/>
    <w:rsid w:val="002E41C6"/>
    <w:rsid w:val="002E4B88"/>
    <w:rsid w:val="00341417"/>
    <w:rsid w:val="00357614"/>
    <w:rsid w:val="00366AB8"/>
    <w:rsid w:val="0037695B"/>
    <w:rsid w:val="00387FF0"/>
    <w:rsid w:val="003B1BC8"/>
    <w:rsid w:val="003C6F2E"/>
    <w:rsid w:val="003F53EB"/>
    <w:rsid w:val="004179D4"/>
    <w:rsid w:val="00434E4B"/>
    <w:rsid w:val="0045123D"/>
    <w:rsid w:val="00451852"/>
    <w:rsid w:val="00456F0A"/>
    <w:rsid w:val="00471D68"/>
    <w:rsid w:val="00472AEE"/>
    <w:rsid w:val="00543C25"/>
    <w:rsid w:val="00544458"/>
    <w:rsid w:val="0054768B"/>
    <w:rsid w:val="0056599D"/>
    <w:rsid w:val="00572935"/>
    <w:rsid w:val="005738E1"/>
    <w:rsid w:val="005819DE"/>
    <w:rsid w:val="0058449E"/>
    <w:rsid w:val="005C37BA"/>
    <w:rsid w:val="005D3FA3"/>
    <w:rsid w:val="005D6ACA"/>
    <w:rsid w:val="00615668"/>
    <w:rsid w:val="006307C4"/>
    <w:rsid w:val="0067019F"/>
    <w:rsid w:val="006954F0"/>
    <w:rsid w:val="006A22D7"/>
    <w:rsid w:val="006B21B4"/>
    <w:rsid w:val="006C62BB"/>
    <w:rsid w:val="006D3F41"/>
    <w:rsid w:val="006F57AC"/>
    <w:rsid w:val="00721C4F"/>
    <w:rsid w:val="007651D9"/>
    <w:rsid w:val="00777231"/>
    <w:rsid w:val="007904F2"/>
    <w:rsid w:val="0079566D"/>
    <w:rsid w:val="007E58AA"/>
    <w:rsid w:val="007F2501"/>
    <w:rsid w:val="0080760F"/>
    <w:rsid w:val="0081798C"/>
    <w:rsid w:val="0083355D"/>
    <w:rsid w:val="00835DC8"/>
    <w:rsid w:val="008611EB"/>
    <w:rsid w:val="008B42C6"/>
    <w:rsid w:val="008B4524"/>
    <w:rsid w:val="00903CA4"/>
    <w:rsid w:val="00955A57"/>
    <w:rsid w:val="00972522"/>
    <w:rsid w:val="009875BE"/>
    <w:rsid w:val="009B24D4"/>
    <w:rsid w:val="009C1214"/>
    <w:rsid w:val="009C430D"/>
    <w:rsid w:val="00A001BE"/>
    <w:rsid w:val="00A00920"/>
    <w:rsid w:val="00A52A6F"/>
    <w:rsid w:val="00A535E4"/>
    <w:rsid w:val="00A76BD3"/>
    <w:rsid w:val="00AB50BC"/>
    <w:rsid w:val="00AE5E80"/>
    <w:rsid w:val="00AF7AF9"/>
    <w:rsid w:val="00B07F56"/>
    <w:rsid w:val="00B17DAB"/>
    <w:rsid w:val="00B446F0"/>
    <w:rsid w:val="00B57A09"/>
    <w:rsid w:val="00B60F1A"/>
    <w:rsid w:val="00B65CE2"/>
    <w:rsid w:val="00B936CF"/>
    <w:rsid w:val="00BA00A7"/>
    <w:rsid w:val="00BA0FB9"/>
    <w:rsid w:val="00BC3D77"/>
    <w:rsid w:val="00BF14BE"/>
    <w:rsid w:val="00C01AA8"/>
    <w:rsid w:val="00C25E87"/>
    <w:rsid w:val="00C576FD"/>
    <w:rsid w:val="00CA4F40"/>
    <w:rsid w:val="00CB7F63"/>
    <w:rsid w:val="00CC4873"/>
    <w:rsid w:val="00D06014"/>
    <w:rsid w:val="00D23BF7"/>
    <w:rsid w:val="00D6226A"/>
    <w:rsid w:val="00D64327"/>
    <w:rsid w:val="00D761C0"/>
    <w:rsid w:val="00D87681"/>
    <w:rsid w:val="00DB4041"/>
    <w:rsid w:val="00DC2C9E"/>
    <w:rsid w:val="00DC3436"/>
    <w:rsid w:val="00DC3C5D"/>
    <w:rsid w:val="00DE4F3C"/>
    <w:rsid w:val="00DE5418"/>
    <w:rsid w:val="00E01B38"/>
    <w:rsid w:val="00E20183"/>
    <w:rsid w:val="00E36E6A"/>
    <w:rsid w:val="00E45411"/>
    <w:rsid w:val="00E45AB3"/>
    <w:rsid w:val="00E50E7B"/>
    <w:rsid w:val="00E62B87"/>
    <w:rsid w:val="00E877E2"/>
    <w:rsid w:val="00E96A61"/>
    <w:rsid w:val="00EA73D2"/>
    <w:rsid w:val="00EB2E4C"/>
    <w:rsid w:val="00EB3D63"/>
    <w:rsid w:val="00EB5B71"/>
    <w:rsid w:val="00EC002F"/>
    <w:rsid w:val="00EC1F58"/>
    <w:rsid w:val="00EF403B"/>
    <w:rsid w:val="00F07E02"/>
    <w:rsid w:val="00F354BD"/>
    <w:rsid w:val="00F4436D"/>
    <w:rsid w:val="00F5696F"/>
    <w:rsid w:val="00F616BB"/>
    <w:rsid w:val="00F85631"/>
    <w:rsid w:val="00F95BDE"/>
    <w:rsid w:val="00FB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C46A"/>
  <w15:docId w15:val="{1394134F-1D5A-4763-8E48-870A27D8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5B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0"/>
      <w:szCs w:val="3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ind w:left="768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190" w:lineRule="auto"/>
      <w:jc w:val="right"/>
      <w:outlineLvl w:val="0"/>
    </w:pPr>
    <w:rPr>
      <w:rFonts w:ascii="Times New Roman" w:eastAsia="Times New Roman" w:hAnsi="Times New Roman" w:cs="Times New Roman"/>
      <w:smallCaps/>
      <w:sz w:val="30"/>
      <w:szCs w:val="30"/>
    </w:rPr>
  </w:style>
  <w:style w:type="paragraph" w:customStyle="1" w:styleId="a7">
    <w:name w:val="Подпись к таблице"/>
    <w:basedOn w:val="a"/>
    <w:link w:val="a6"/>
    <w:pPr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B03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9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4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1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akovo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27E9-578E-4A34-BF21-0AF2C96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Куртлыкульский сельсовет</vt:lpstr>
    </vt:vector>
  </TitlesOfParts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уртлыкульский сельсовет</dc:title>
  <dc:creator>User Windows</dc:creator>
  <cp:lastModifiedBy>User Windows</cp:lastModifiedBy>
  <cp:revision>39</cp:revision>
  <cp:lastPrinted>2023-04-28T09:03:00Z</cp:lastPrinted>
  <dcterms:created xsi:type="dcterms:W3CDTF">2023-04-28T07:33:00Z</dcterms:created>
  <dcterms:modified xsi:type="dcterms:W3CDTF">2023-04-28T13:14:00Z</dcterms:modified>
</cp:coreProperties>
</file>